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235E" w14:textId="2CE92F86" w:rsidR="00215DAF" w:rsidRPr="00CB1D95" w:rsidRDefault="00215DAF" w:rsidP="00DE61D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7278696C" w14:textId="77777777" w:rsidR="009A1CFE" w:rsidRPr="009A1CFE" w:rsidRDefault="009A1CFE" w:rsidP="009A1C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1CF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0713E90" w14:textId="77777777" w:rsidR="009A1CFE" w:rsidRPr="009A1CFE" w:rsidRDefault="009A1CFE" w:rsidP="009A1C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1CF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379C432" w14:textId="77777777" w:rsidR="009A1CFE" w:rsidRPr="009A1CFE" w:rsidRDefault="009A1CFE" w:rsidP="009A1C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1CF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168A09C" w14:textId="77777777" w:rsidR="009A1CFE" w:rsidRPr="009A1CFE" w:rsidRDefault="009A1CFE" w:rsidP="009A1C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1CF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5E65079" w14:textId="77777777" w:rsidR="009A1CFE" w:rsidRPr="009A1CFE" w:rsidRDefault="009A1CFE" w:rsidP="009A1C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1CFE">
        <w:rPr>
          <w:rFonts w:ascii="Arial" w:eastAsia="Calibri" w:hAnsi="Arial" w:cs="Arial"/>
          <w:sz w:val="24"/>
          <w:szCs w:val="24"/>
          <w:lang w:eastAsia="ru-RU"/>
        </w:rPr>
        <w:t>19.10.2023 № 7125</w:t>
      </w:r>
    </w:p>
    <w:p w14:paraId="4DB94006" w14:textId="77777777" w:rsidR="00DE61DB" w:rsidRPr="00CB1D95" w:rsidRDefault="00DE61DB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C2B09C" w14:textId="77777777" w:rsidR="007C1638" w:rsidRPr="00CB1D95" w:rsidRDefault="007C163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E900D8" w14:textId="77777777" w:rsidR="007C1638" w:rsidRPr="00CB1D95" w:rsidRDefault="007C163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7957DD" w14:textId="77777777" w:rsidR="00A55E40" w:rsidRPr="00CB1D95" w:rsidRDefault="00A55E40" w:rsidP="00841E8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формирования </w:t>
      </w:r>
      <w:r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го заказа на оказание </w:t>
      </w:r>
      <w:r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 услуг в социальной сфере по 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 на территории Одинцовского городского округа Московской области </w:t>
      </w:r>
    </w:p>
    <w:p w14:paraId="7CF03FCC" w14:textId="730D4E14" w:rsidR="003869EA" w:rsidRPr="00CB1D95" w:rsidRDefault="00F5149A" w:rsidP="00841E8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28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39B9347" w14:textId="2720D7D9" w:rsidR="00215DAF" w:rsidRPr="00CB1D95" w:rsidRDefault="00215DAF" w:rsidP="00841E8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284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44B6255" w14:textId="52E56FDD" w:rsidR="008C7E14" w:rsidRPr="00CB1D95" w:rsidRDefault="00FC5635" w:rsidP="00841E8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D95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4 статьи 6 и частью 5 статьи 7 Феде</w:t>
      </w:r>
      <w:r w:rsidR="001669AC"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рального закона от 13.07.2020 № </w:t>
      </w:r>
      <w:r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189-ФЗ </w:t>
      </w:r>
      <w:r w:rsidR="001669AC" w:rsidRPr="00CB1D9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B1D95">
        <w:rPr>
          <w:rFonts w:ascii="Arial" w:eastAsia="Times New Roman" w:hAnsi="Arial" w:cs="Arial"/>
          <w:sz w:val="24"/>
          <w:szCs w:val="24"/>
          <w:lang w:eastAsia="ru-RU"/>
        </w:rPr>
        <w:t>О государственном (муниципальном) социальном заказе на оказание государственных (муниципа</w:t>
      </w:r>
      <w:r w:rsidR="001669AC" w:rsidRPr="00CB1D95">
        <w:rPr>
          <w:rFonts w:ascii="Arial" w:eastAsia="Times New Roman" w:hAnsi="Arial" w:cs="Arial"/>
          <w:sz w:val="24"/>
          <w:szCs w:val="24"/>
          <w:lang w:eastAsia="ru-RU"/>
        </w:rPr>
        <w:t>льных) услуг в социальной сфере»</w:t>
      </w:r>
      <w:r w:rsidR="00F5149A" w:rsidRPr="00CB1D9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669AC"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2208" w:rsidRPr="00CB1D95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</w:t>
      </w:r>
      <w:r w:rsidR="00841E8D"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Московской области,</w:t>
      </w:r>
    </w:p>
    <w:p w14:paraId="75327BB0" w14:textId="77777777" w:rsidR="008C7E14" w:rsidRPr="00CB1D95" w:rsidRDefault="008C7E14" w:rsidP="00841E8D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CECA7E" w14:textId="77777777" w:rsidR="00F24AE6" w:rsidRPr="00CB1D95" w:rsidRDefault="00F24AE6" w:rsidP="00841E8D">
      <w:pPr>
        <w:spacing w:after="0"/>
        <w:ind w:left="-28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644454" w14:textId="77777777" w:rsidR="009E6376" w:rsidRPr="00CB1D95" w:rsidRDefault="00ED6EB6" w:rsidP="00841E8D">
      <w:pPr>
        <w:spacing w:after="0"/>
        <w:ind w:left="-28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6376" w:rsidRPr="00CB1D95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0C38693D" w14:textId="77777777" w:rsidR="00F24AE6" w:rsidRPr="00CB1D95" w:rsidRDefault="00F24AE6" w:rsidP="00841E8D">
      <w:pPr>
        <w:spacing w:after="0"/>
        <w:ind w:left="-28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52A1C0" w14:textId="73B8854E" w:rsidR="003869EA" w:rsidRPr="00CB1D95" w:rsidRDefault="001669AC" w:rsidP="00E26161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Утвердить </w:t>
      </w:r>
      <w:r w:rsidR="00522208" w:rsidRPr="00CB1D95">
        <w:rPr>
          <w:rFonts w:ascii="Arial" w:hAnsi="Arial" w:cs="Arial"/>
          <w:sz w:val="24"/>
          <w:szCs w:val="24"/>
        </w:rPr>
        <w:t>П</w:t>
      </w:r>
      <w:r w:rsidR="003869EA" w:rsidRPr="00CB1D95">
        <w:rPr>
          <w:rFonts w:ascii="Arial" w:hAnsi="Arial" w:cs="Arial"/>
          <w:sz w:val="24"/>
          <w:szCs w:val="24"/>
        </w:rPr>
        <w:t xml:space="preserve">орядок формирования </w:t>
      </w:r>
      <w:r w:rsidR="009E6376" w:rsidRPr="00CB1D95">
        <w:rPr>
          <w:rFonts w:ascii="Arial" w:hAnsi="Arial" w:cs="Arial"/>
          <w:sz w:val="24"/>
          <w:szCs w:val="24"/>
        </w:rPr>
        <w:t>муниципального социального заказа</w:t>
      </w:r>
      <w:r w:rsidR="00A71813" w:rsidRPr="00CB1D95">
        <w:rPr>
          <w:rFonts w:ascii="Arial" w:hAnsi="Arial" w:cs="Arial"/>
          <w:sz w:val="24"/>
          <w:szCs w:val="24"/>
        </w:rPr>
        <w:t xml:space="preserve"> на оказание </w:t>
      </w:r>
      <w:r w:rsidR="00ED6EB6" w:rsidRPr="00CB1D95">
        <w:rPr>
          <w:rFonts w:ascii="Arial" w:hAnsi="Arial" w:cs="Arial"/>
          <w:sz w:val="24"/>
          <w:szCs w:val="24"/>
        </w:rPr>
        <w:t>муниципальных</w:t>
      </w:r>
      <w:r w:rsidR="00DE61DB" w:rsidRPr="00CB1D95">
        <w:rPr>
          <w:rFonts w:ascii="Arial" w:hAnsi="Arial" w:cs="Arial"/>
          <w:sz w:val="24"/>
          <w:szCs w:val="24"/>
        </w:rPr>
        <w:t xml:space="preserve"> услуг в социальной сфере </w:t>
      </w:r>
      <w:r w:rsidRPr="00CB1D95">
        <w:rPr>
          <w:rFonts w:ascii="Arial" w:eastAsia="Times New Roman" w:hAnsi="Arial" w:cs="Arial"/>
          <w:sz w:val="24"/>
          <w:szCs w:val="24"/>
          <w:lang w:eastAsia="ru-RU"/>
        </w:rPr>
        <w:t>по 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 на территории Одинцовского городского округа Московской области</w:t>
      </w:r>
      <w:r w:rsidR="00086209" w:rsidRPr="00CB1D95">
        <w:rPr>
          <w:rFonts w:ascii="Arial" w:hAnsi="Arial" w:cs="Arial"/>
          <w:sz w:val="24"/>
          <w:szCs w:val="24"/>
        </w:rPr>
        <w:t xml:space="preserve"> </w:t>
      </w:r>
      <w:r w:rsidR="00A81146" w:rsidRPr="00CB1D95">
        <w:rPr>
          <w:rFonts w:ascii="Arial" w:hAnsi="Arial" w:cs="Arial"/>
          <w:sz w:val="24"/>
          <w:szCs w:val="24"/>
        </w:rPr>
        <w:t>(прилагается)</w:t>
      </w:r>
      <w:r w:rsidR="00522208" w:rsidRPr="00CB1D95">
        <w:rPr>
          <w:rFonts w:ascii="Arial" w:hAnsi="Arial" w:cs="Arial"/>
          <w:sz w:val="24"/>
          <w:szCs w:val="24"/>
        </w:rPr>
        <w:t>.</w:t>
      </w:r>
    </w:p>
    <w:p w14:paraId="0A1A59F6" w14:textId="0DEC3B10" w:rsidR="009E6376" w:rsidRPr="00CB1D95" w:rsidRDefault="009E6376" w:rsidP="00841E8D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061BAD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ковать настоящее постановление в официальных средствах массовой информации и на официальн</w:t>
      </w:r>
      <w:r w:rsidR="001669AC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йт</w:t>
      </w:r>
      <w:r w:rsidR="001669AC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B1D95">
        <w:rPr>
          <w:rFonts w:ascii="Arial" w:eastAsia="Times New Roman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</w:t>
      </w:r>
      <w:r w:rsidR="00522208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522208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291F6D" w14:textId="0EF9C5EB" w:rsidR="001669AC" w:rsidRPr="00CB1D95" w:rsidRDefault="001669AC" w:rsidP="00841E8D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</w:t>
      </w:r>
      <w:r w:rsidR="00522208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спространяется на правоотношения, возникшие с 01.03.2023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FF9E399" w14:textId="0B271EC2" w:rsidR="009E6376" w:rsidRPr="00CB1D95" w:rsidRDefault="001669AC" w:rsidP="00841E8D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9E6376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выполнением настоящего постановления возложить на</w:t>
      </w:r>
      <w:r w:rsidR="009E6376"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Главы Администрации Одинцовского городского округа </w:t>
      </w:r>
      <w:r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="009E6376" w:rsidRPr="00CB1D95">
        <w:rPr>
          <w:rFonts w:ascii="Arial" w:eastAsia="Times New Roman" w:hAnsi="Arial" w:cs="Arial"/>
          <w:sz w:val="24"/>
          <w:szCs w:val="24"/>
          <w:lang w:eastAsia="ru-RU"/>
        </w:rPr>
        <w:t>Дмитриева О.В.</w:t>
      </w:r>
    </w:p>
    <w:p w14:paraId="63C7E7FD" w14:textId="77777777" w:rsidR="001669AC" w:rsidRPr="00CB1D95" w:rsidRDefault="001669AC" w:rsidP="00841E8D">
      <w:pPr>
        <w:tabs>
          <w:tab w:val="left" w:pos="851"/>
        </w:tabs>
        <w:spacing w:after="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27DE17" w14:textId="77777777" w:rsidR="001669AC" w:rsidRPr="00CB1D95" w:rsidRDefault="001669AC" w:rsidP="00841E8D">
      <w:pPr>
        <w:tabs>
          <w:tab w:val="left" w:pos="851"/>
        </w:tabs>
        <w:spacing w:after="0" w:line="24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31EA2E" w14:textId="4858D7A0" w:rsidR="009E6376" w:rsidRPr="00CB1D95" w:rsidRDefault="009E6376" w:rsidP="00841E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Одинцовского городского округа                             </w:t>
      </w:r>
      <w:r w:rsidR="003A0DCD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1669AC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Р. Иванов</w:t>
      </w:r>
    </w:p>
    <w:p w14:paraId="7505CA6E" w14:textId="77777777" w:rsidR="003A0DCD" w:rsidRPr="00CB1D95" w:rsidRDefault="001669AC" w:rsidP="00841E8D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CB1D9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48F1E355" w14:textId="7F1E1450" w:rsidR="00331C26" w:rsidRPr="00CB1D95" w:rsidRDefault="00331C26" w:rsidP="00331C26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ind w:left="5529" w:right="-14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1D95">
        <w:rPr>
          <w:rFonts w:ascii="Arial" w:eastAsia="Times New Roman" w:hAnsi="Arial" w:cs="Arial"/>
          <w:color w:val="000000"/>
          <w:sz w:val="24"/>
          <w:szCs w:val="24"/>
        </w:rPr>
        <w:t xml:space="preserve">Утвержден                                                                     постановлением Администрации </w:t>
      </w:r>
      <w:r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Одинцовского городского округа                                                    Московской области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9A1CFE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9.10.2023</w:t>
      </w:r>
      <w:r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9A1CFE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125</w:t>
      </w:r>
    </w:p>
    <w:p w14:paraId="6BB416DF" w14:textId="77777777" w:rsidR="005D504B" w:rsidRPr="00CB1D95" w:rsidRDefault="005D504B" w:rsidP="003533F4">
      <w:pPr>
        <w:pStyle w:val="ConsPlusNormal"/>
        <w:ind w:left="-284" w:right="-143" w:firstLine="568"/>
        <w:jc w:val="center"/>
        <w:outlineLvl w:val="0"/>
        <w:rPr>
          <w:rFonts w:ascii="Arial" w:hAnsi="Arial" w:cs="Arial"/>
          <w:sz w:val="24"/>
          <w:szCs w:val="24"/>
        </w:rPr>
      </w:pPr>
    </w:p>
    <w:p w14:paraId="56FE3805" w14:textId="77777777" w:rsidR="0048407F" w:rsidRPr="00CB1D95" w:rsidRDefault="003869EA" w:rsidP="003A0DC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2" w:firstLine="568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CB1D95">
        <w:rPr>
          <w:rFonts w:ascii="Arial" w:hAnsi="Arial" w:cs="Arial"/>
          <w:caps/>
          <w:sz w:val="24"/>
          <w:szCs w:val="24"/>
        </w:rPr>
        <w:t xml:space="preserve">Порядок </w:t>
      </w:r>
    </w:p>
    <w:p w14:paraId="63BBF9FE" w14:textId="3F56089A" w:rsidR="00E46311" w:rsidRPr="00CB1D95" w:rsidRDefault="001669AC" w:rsidP="003A0DC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2" w:firstLine="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1D95">
        <w:rPr>
          <w:rFonts w:ascii="Arial" w:hAnsi="Arial" w:cs="Arial"/>
          <w:sz w:val="24"/>
          <w:szCs w:val="24"/>
        </w:rPr>
        <w:t>формирования муниципальн</w:t>
      </w:r>
      <w:r w:rsidR="00D80492" w:rsidRPr="00CB1D95">
        <w:rPr>
          <w:rFonts w:ascii="Arial" w:hAnsi="Arial" w:cs="Arial"/>
          <w:sz w:val="24"/>
          <w:szCs w:val="24"/>
        </w:rPr>
        <w:t>ых</w:t>
      </w:r>
      <w:r w:rsidRPr="00CB1D95">
        <w:rPr>
          <w:rFonts w:ascii="Arial" w:hAnsi="Arial" w:cs="Arial"/>
          <w:sz w:val="24"/>
          <w:szCs w:val="24"/>
        </w:rPr>
        <w:t xml:space="preserve"> социальн</w:t>
      </w:r>
      <w:r w:rsidR="00B8270A" w:rsidRPr="00CB1D95">
        <w:rPr>
          <w:rFonts w:ascii="Arial" w:hAnsi="Arial" w:cs="Arial"/>
          <w:sz w:val="24"/>
          <w:szCs w:val="24"/>
        </w:rPr>
        <w:t>ых</w:t>
      </w:r>
      <w:r w:rsidRPr="00CB1D95">
        <w:rPr>
          <w:rFonts w:ascii="Arial" w:hAnsi="Arial" w:cs="Arial"/>
          <w:sz w:val="24"/>
          <w:szCs w:val="24"/>
        </w:rPr>
        <w:t xml:space="preserve"> заказ</w:t>
      </w:r>
      <w:r w:rsidR="00B8270A" w:rsidRPr="00CB1D95">
        <w:rPr>
          <w:rFonts w:ascii="Arial" w:hAnsi="Arial" w:cs="Arial"/>
          <w:sz w:val="24"/>
          <w:szCs w:val="24"/>
        </w:rPr>
        <w:t>ов</w:t>
      </w:r>
      <w:r w:rsidRPr="00CB1D95">
        <w:rPr>
          <w:rFonts w:ascii="Arial" w:hAnsi="Arial" w:cs="Arial"/>
          <w:sz w:val="24"/>
          <w:szCs w:val="24"/>
        </w:rPr>
        <w:t xml:space="preserve"> на оказание муниципальных услуг в социальной сфере </w:t>
      </w:r>
      <w:r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по 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 на территории Одинцовского городского округа </w:t>
      </w:r>
      <w:r w:rsidRPr="00CB1D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сковской области</w:t>
      </w:r>
    </w:p>
    <w:p w14:paraId="17EA1612" w14:textId="77777777" w:rsidR="00705785" w:rsidRPr="00CB1D95" w:rsidRDefault="00705785" w:rsidP="003A0DC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2" w:firstLine="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20DA69" w14:textId="70B4978F" w:rsidR="00466D8C" w:rsidRPr="00CB1D95" w:rsidRDefault="00D55A9D" w:rsidP="003A0DCD">
      <w:pPr>
        <w:pStyle w:val="ConsPlusNormal"/>
        <w:numPr>
          <w:ilvl w:val="0"/>
          <w:numId w:val="8"/>
        </w:numPr>
        <w:ind w:left="0"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Настоящий</w:t>
      </w:r>
      <w:r w:rsidR="00215DAF" w:rsidRPr="00CB1D95">
        <w:rPr>
          <w:rFonts w:ascii="Arial" w:hAnsi="Arial" w:cs="Arial"/>
          <w:sz w:val="24"/>
          <w:szCs w:val="24"/>
        </w:rPr>
        <w:t xml:space="preserve"> П</w:t>
      </w:r>
      <w:r w:rsidRPr="00CB1D95">
        <w:rPr>
          <w:rFonts w:ascii="Arial" w:hAnsi="Arial" w:cs="Arial"/>
          <w:sz w:val="24"/>
          <w:szCs w:val="24"/>
        </w:rPr>
        <w:t>орядок</w:t>
      </w:r>
      <w:r w:rsidR="00215DAF" w:rsidRPr="00CB1D95">
        <w:rPr>
          <w:rFonts w:ascii="Arial" w:hAnsi="Arial" w:cs="Arial"/>
          <w:sz w:val="24"/>
          <w:szCs w:val="24"/>
        </w:rPr>
        <w:t xml:space="preserve"> </w:t>
      </w:r>
      <w:r w:rsidR="002A796C" w:rsidRPr="00CB1D95">
        <w:rPr>
          <w:rFonts w:ascii="Arial" w:hAnsi="Arial" w:cs="Arial"/>
          <w:sz w:val="24"/>
          <w:szCs w:val="24"/>
        </w:rPr>
        <w:t>определ</w:t>
      </w:r>
      <w:r w:rsidRPr="00CB1D95">
        <w:rPr>
          <w:rFonts w:ascii="Arial" w:hAnsi="Arial" w:cs="Arial"/>
          <w:sz w:val="24"/>
          <w:szCs w:val="24"/>
        </w:rPr>
        <w:t>яе</w:t>
      </w:r>
      <w:r w:rsidR="00466D8C" w:rsidRPr="00CB1D95">
        <w:rPr>
          <w:rFonts w:ascii="Arial" w:hAnsi="Arial" w:cs="Arial"/>
          <w:sz w:val="24"/>
          <w:szCs w:val="24"/>
        </w:rPr>
        <w:t>т:</w:t>
      </w:r>
      <w:bookmarkStart w:id="1" w:name="P53"/>
      <w:bookmarkEnd w:id="1"/>
    </w:p>
    <w:p w14:paraId="514DFFBC" w14:textId="40A99761" w:rsidR="00106459" w:rsidRPr="00CB1D95" w:rsidRDefault="00522208" w:rsidP="003A0DCD">
      <w:pPr>
        <w:pStyle w:val="ConsPlusNormal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П</w:t>
      </w:r>
      <w:r w:rsidR="005C2DAA" w:rsidRPr="00CB1D95">
        <w:rPr>
          <w:rFonts w:ascii="Arial" w:hAnsi="Arial" w:cs="Arial"/>
          <w:sz w:val="24"/>
          <w:szCs w:val="24"/>
        </w:rPr>
        <w:t xml:space="preserve">орядок формирования и утверждения </w:t>
      </w:r>
      <w:r w:rsidR="00ED6EB6" w:rsidRPr="00CB1D95">
        <w:rPr>
          <w:rFonts w:ascii="Arial" w:hAnsi="Arial" w:cs="Arial"/>
          <w:sz w:val="24"/>
          <w:szCs w:val="24"/>
        </w:rPr>
        <w:t>муниципальных</w:t>
      </w:r>
      <w:r w:rsidR="005C2DAA" w:rsidRPr="00CB1D95">
        <w:rPr>
          <w:rFonts w:ascii="Arial" w:hAnsi="Arial" w:cs="Arial"/>
          <w:sz w:val="24"/>
          <w:szCs w:val="24"/>
        </w:rPr>
        <w:t xml:space="preserve"> социальных заказов на оказание </w:t>
      </w:r>
      <w:r w:rsidR="00ED6EB6" w:rsidRPr="00CB1D95">
        <w:rPr>
          <w:rFonts w:ascii="Arial" w:hAnsi="Arial" w:cs="Arial"/>
          <w:sz w:val="24"/>
          <w:szCs w:val="24"/>
        </w:rPr>
        <w:t>муниципальных</w:t>
      </w:r>
      <w:r w:rsidR="005C2DAA" w:rsidRPr="00CB1D95">
        <w:rPr>
          <w:rFonts w:ascii="Arial" w:hAnsi="Arial" w:cs="Arial"/>
          <w:sz w:val="24"/>
          <w:szCs w:val="24"/>
        </w:rPr>
        <w:t xml:space="preserve"> услуг</w:t>
      </w:r>
      <w:r w:rsidR="001669AC" w:rsidRPr="00CB1D95">
        <w:rPr>
          <w:rFonts w:ascii="Arial" w:hAnsi="Arial" w:cs="Arial"/>
          <w:sz w:val="24"/>
          <w:szCs w:val="24"/>
        </w:rPr>
        <w:t xml:space="preserve"> </w:t>
      </w:r>
      <w:r w:rsidR="009E6376" w:rsidRPr="00CB1D95">
        <w:rPr>
          <w:rFonts w:ascii="Arial" w:hAnsi="Arial" w:cs="Arial"/>
          <w:sz w:val="24"/>
          <w:szCs w:val="24"/>
        </w:rPr>
        <w:t xml:space="preserve">в социальной сфере </w:t>
      </w:r>
      <w:r w:rsidR="001669AC" w:rsidRPr="00CB1D95">
        <w:rPr>
          <w:rFonts w:ascii="Arial" w:hAnsi="Arial" w:cs="Arial"/>
          <w:sz w:val="24"/>
          <w:szCs w:val="24"/>
        </w:rPr>
        <w:t xml:space="preserve">по 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 </w:t>
      </w:r>
      <w:r w:rsidR="009E6376" w:rsidRPr="00CB1D95">
        <w:rPr>
          <w:rFonts w:ascii="Arial" w:hAnsi="Arial" w:cs="Arial"/>
          <w:sz w:val="24"/>
          <w:szCs w:val="24"/>
        </w:rPr>
        <w:t xml:space="preserve">на территории </w:t>
      </w:r>
      <w:r w:rsidR="00F5149A" w:rsidRPr="00CB1D95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E46311" w:rsidRPr="00CB1D95">
        <w:rPr>
          <w:rFonts w:ascii="Arial" w:hAnsi="Arial" w:cs="Arial"/>
          <w:sz w:val="24"/>
          <w:szCs w:val="24"/>
        </w:rPr>
        <w:t xml:space="preserve"> </w:t>
      </w:r>
      <w:r w:rsidR="005C2DAA" w:rsidRPr="00CB1D95">
        <w:rPr>
          <w:rFonts w:ascii="Arial" w:hAnsi="Arial" w:cs="Arial"/>
          <w:sz w:val="24"/>
          <w:szCs w:val="24"/>
        </w:rPr>
        <w:t>(далее соответственно</w:t>
      </w:r>
      <w:r w:rsidR="00C91507" w:rsidRPr="00CB1D95">
        <w:rPr>
          <w:rFonts w:ascii="Arial" w:hAnsi="Arial" w:cs="Arial"/>
          <w:sz w:val="24"/>
          <w:szCs w:val="24"/>
        </w:rPr>
        <w:t xml:space="preserve"> </w:t>
      </w:r>
      <w:r w:rsidR="00E46311" w:rsidRPr="00CB1D95">
        <w:rPr>
          <w:rFonts w:ascii="Arial" w:hAnsi="Arial" w:cs="Arial"/>
          <w:sz w:val="24"/>
          <w:szCs w:val="24"/>
        </w:rPr>
        <w:t>–</w:t>
      </w:r>
      <w:r w:rsidR="00C91507" w:rsidRPr="00CB1D95">
        <w:rPr>
          <w:rFonts w:ascii="Arial" w:hAnsi="Arial" w:cs="Arial"/>
          <w:sz w:val="24"/>
          <w:szCs w:val="24"/>
        </w:rPr>
        <w:t xml:space="preserve"> </w:t>
      </w:r>
      <w:r w:rsidR="00960593" w:rsidRPr="00CB1D95">
        <w:rPr>
          <w:rFonts w:ascii="Arial" w:hAnsi="Arial" w:cs="Arial"/>
          <w:sz w:val="24"/>
          <w:szCs w:val="24"/>
        </w:rPr>
        <w:t>муниципальный</w:t>
      </w:r>
      <w:r w:rsidR="00E46311" w:rsidRPr="00CB1D95">
        <w:rPr>
          <w:rFonts w:ascii="Arial" w:hAnsi="Arial" w:cs="Arial"/>
          <w:sz w:val="24"/>
          <w:szCs w:val="24"/>
        </w:rPr>
        <w:t xml:space="preserve"> </w:t>
      </w:r>
      <w:r w:rsidR="005C2DAA" w:rsidRPr="00CB1D95">
        <w:rPr>
          <w:rFonts w:ascii="Arial" w:hAnsi="Arial" w:cs="Arial"/>
          <w:sz w:val="24"/>
          <w:szCs w:val="24"/>
        </w:rPr>
        <w:t>социальный заказ,</w:t>
      </w:r>
      <w:r w:rsidR="00C91507" w:rsidRPr="00CB1D95">
        <w:rPr>
          <w:rFonts w:ascii="Arial" w:hAnsi="Arial" w:cs="Arial"/>
          <w:sz w:val="24"/>
          <w:szCs w:val="24"/>
        </w:rPr>
        <w:t xml:space="preserve"> </w:t>
      </w:r>
      <w:r w:rsidR="00960593" w:rsidRPr="00CB1D95">
        <w:rPr>
          <w:rFonts w:ascii="Arial" w:hAnsi="Arial" w:cs="Arial"/>
          <w:sz w:val="24"/>
          <w:szCs w:val="24"/>
        </w:rPr>
        <w:t>муниципальная</w:t>
      </w:r>
      <w:r w:rsidR="005C2DAA" w:rsidRPr="00CB1D95">
        <w:rPr>
          <w:rFonts w:ascii="Arial" w:hAnsi="Arial" w:cs="Arial"/>
          <w:sz w:val="24"/>
          <w:szCs w:val="24"/>
        </w:rPr>
        <w:t xml:space="preserve"> услуга в социальной сфере);</w:t>
      </w:r>
    </w:p>
    <w:p w14:paraId="484B654F" w14:textId="13C8E17F" w:rsidR="00632BC3" w:rsidRPr="00CB1D95" w:rsidRDefault="00632BC3" w:rsidP="003A0DCD">
      <w:pPr>
        <w:pStyle w:val="ConsPlusNormal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форму и структуру </w:t>
      </w:r>
      <w:r w:rsidR="00960593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;</w:t>
      </w:r>
    </w:p>
    <w:p w14:paraId="0F7A67C3" w14:textId="5FD495DB" w:rsidR="00632BC3" w:rsidRPr="00CB1D95" w:rsidRDefault="00B8270A" w:rsidP="003A0DCD">
      <w:pPr>
        <w:pStyle w:val="ConsPlusNormal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правила</w:t>
      </w:r>
      <w:r w:rsidR="00632BC3" w:rsidRPr="00CB1D95">
        <w:rPr>
          <w:rFonts w:ascii="Arial" w:hAnsi="Arial" w:cs="Arial"/>
          <w:sz w:val="24"/>
          <w:szCs w:val="24"/>
        </w:rPr>
        <w:t xml:space="preserve"> выбора способа (способов) определения исполнителя услуг </w:t>
      </w:r>
      <w:r w:rsidR="00741C50" w:rsidRPr="00CB1D95">
        <w:rPr>
          <w:rFonts w:ascii="Arial" w:hAnsi="Arial" w:cs="Arial"/>
          <w:sz w:val="24"/>
          <w:szCs w:val="24"/>
        </w:rPr>
        <w:br/>
      </w:r>
      <w:r w:rsidR="00632BC3" w:rsidRPr="00CB1D95">
        <w:rPr>
          <w:rFonts w:ascii="Arial" w:hAnsi="Arial" w:cs="Arial"/>
          <w:sz w:val="24"/>
          <w:szCs w:val="24"/>
        </w:rPr>
        <w:t xml:space="preserve">из числа способов, установленных частью 3 статьи 7 </w:t>
      </w:r>
      <w:r w:rsidR="00466D8C" w:rsidRPr="00CB1D95">
        <w:rPr>
          <w:rFonts w:ascii="Arial" w:hAnsi="Arial" w:cs="Arial"/>
          <w:sz w:val="24"/>
          <w:szCs w:val="24"/>
        </w:rPr>
        <w:t>Федерального закона</w:t>
      </w:r>
      <w:r w:rsidR="00474ED3" w:rsidRPr="00CB1D95">
        <w:rPr>
          <w:rFonts w:ascii="Arial" w:hAnsi="Arial" w:cs="Arial"/>
          <w:sz w:val="24"/>
          <w:szCs w:val="24"/>
        </w:rPr>
        <w:t xml:space="preserve"> от 13.07.2020 № 189-ФЗ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="00632BC3" w:rsidRPr="00CB1D95">
        <w:rPr>
          <w:rFonts w:ascii="Arial" w:hAnsi="Arial" w:cs="Arial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CB1D95">
        <w:rPr>
          <w:rFonts w:ascii="Arial" w:hAnsi="Arial" w:cs="Arial"/>
          <w:sz w:val="24"/>
          <w:szCs w:val="24"/>
        </w:rPr>
        <w:t>государственных</w:t>
      </w:r>
      <w:r w:rsidR="00632BC3" w:rsidRPr="00CB1D95">
        <w:rPr>
          <w:rFonts w:ascii="Arial" w:hAnsi="Arial" w:cs="Arial"/>
          <w:sz w:val="24"/>
          <w:szCs w:val="24"/>
        </w:rPr>
        <w:t xml:space="preserve"> (муниципальных) услуг в социальной сфере</w:t>
      </w:r>
      <w:r w:rsidR="001669AC" w:rsidRPr="00CB1D95">
        <w:rPr>
          <w:rFonts w:ascii="Arial" w:hAnsi="Arial" w:cs="Arial"/>
          <w:sz w:val="24"/>
          <w:szCs w:val="24"/>
        </w:rPr>
        <w:t xml:space="preserve">» (далее </w:t>
      </w:r>
      <w:r w:rsidR="00632BC3" w:rsidRPr="00CB1D95">
        <w:rPr>
          <w:rFonts w:ascii="Arial" w:hAnsi="Arial" w:cs="Arial"/>
          <w:sz w:val="24"/>
          <w:szCs w:val="24"/>
        </w:rPr>
        <w:t>- Федеральный закон);</w:t>
      </w:r>
    </w:p>
    <w:p w14:paraId="65EB5212" w14:textId="07E9A6C8" w:rsidR="00632BC3" w:rsidRPr="00CB1D95" w:rsidRDefault="00B8270A" w:rsidP="003A0DCD">
      <w:pPr>
        <w:pStyle w:val="ConsPlusNormal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правила </w:t>
      </w:r>
      <w:r w:rsidR="00632BC3" w:rsidRPr="00CB1D95">
        <w:rPr>
          <w:rFonts w:ascii="Arial" w:hAnsi="Arial" w:cs="Arial"/>
          <w:sz w:val="24"/>
          <w:szCs w:val="24"/>
        </w:rPr>
        <w:t xml:space="preserve">внесения изменений в </w:t>
      </w:r>
      <w:r w:rsidR="00ED6EB6" w:rsidRPr="00CB1D95">
        <w:rPr>
          <w:rFonts w:ascii="Arial" w:hAnsi="Arial" w:cs="Arial"/>
          <w:sz w:val="24"/>
          <w:szCs w:val="24"/>
        </w:rPr>
        <w:t>муниципальные</w:t>
      </w:r>
      <w:r w:rsidR="00632BC3" w:rsidRPr="00CB1D95">
        <w:rPr>
          <w:rFonts w:ascii="Arial" w:hAnsi="Arial" w:cs="Arial"/>
          <w:sz w:val="24"/>
          <w:szCs w:val="24"/>
        </w:rPr>
        <w:t xml:space="preserve"> социальные заказы;</w:t>
      </w:r>
    </w:p>
    <w:p w14:paraId="0FB85927" w14:textId="4172CC09" w:rsidR="00632BC3" w:rsidRPr="00CB1D95" w:rsidRDefault="00B8270A" w:rsidP="003A0DCD">
      <w:pPr>
        <w:pStyle w:val="ConsPlusNormal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правила </w:t>
      </w:r>
      <w:r w:rsidR="00311B90" w:rsidRPr="00CB1D95">
        <w:rPr>
          <w:rFonts w:ascii="Arial" w:hAnsi="Arial" w:cs="Arial"/>
          <w:sz w:val="24"/>
          <w:szCs w:val="24"/>
        </w:rPr>
        <w:t>осуществления У</w:t>
      </w:r>
      <w:r w:rsidR="00632BC3" w:rsidRPr="00CB1D95">
        <w:rPr>
          <w:rFonts w:ascii="Arial" w:hAnsi="Arial" w:cs="Arial"/>
          <w:sz w:val="24"/>
          <w:szCs w:val="24"/>
        </w:rPr>
        <w:t xml:space="preserve">полномоченным органом контроля за оказанием </w:t>
      </w:r>
      <w:r w:rsidR="00ED6EB6" w:rsidRPr="00CB1D95">
        <w:rPr>
          <w:rFonts w:ascii="Arial" w:hAnsi="Arial" w:cs="Arial"/>
          <w:sz w:val="24"/>
          <w:szCs w:val="24"/>
        </w:rPr>
        <w:t>муниципальных</w:t>
      </w:r>
      <w:r w:rsidR="00632BC3" w:rsidRPr="00CB1D95">
        <w:rPr>
          <w:rFonts w:ascii="Arial" w:hAnsi="Arial" w:cs="Arial"/>
          <w:sz w:val="24"/>
          <w:szCs w:val="24"/>
        </w:rPr>
        <w:t xml:space="preserve"> услуг в социальной сфере.</w:t>
      </w:r>
    </w:p>
    <w:p w14:paraId="2E40F420" w14:textId="639C6050" w:rsidR="00632BC3" w:rsidRPr="00CB1D95" w:rsidRDefault="00251EE2" w:rsidP="003A0DCD">
      <w:pPr>
        <w:pStyle w:val="ConsPlusNormal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У</w:t>
      </w:r>
      <w:r w:rsidR="00632BC3" w:rsidRPr="00CB1D95">
        <w:rPr>
          <w:rFonts w:ascii="Arial" w:hAnsi="Arial" w:cs="Arial"/>
          <w:sz w:val="24"/>
          <w:szCs w:val="24"/>
        </w:rPr>
        <w:t xml:space="preserve">полномоченным органом в целях настоящего Порядка </w:t>
      </w:r>
      <w:r w:rsidRPr="00CB1D95">
        <w:rPr>
          <w:rFonts w:ascii="Arial" w:hAnsi="Arial" w:cs="Arial"/>
          <w:sz w:val="24"/>
          <w:szCs w:val="24"/>
        </w:rPr>
        <w:t xml:space="preserve">является </w:t>
      </w:r>
      <w:r w:rsidR="009E6376" w:rsidRPr="00CB1D95">
        <w:rPr>
          <w:rFonts w:ascii="Arial" w:hAnsi="Arial" w:cs="Arial"/>
          <w:sz w:val="24"/>
          <w:szCs w:val="24"/>
        </w:rPr>
        <w:t xml:space="preserve"> Управление образования Администрации</w:t>
      </w:r>
      <w:r w:rsidR="00ED6EB6" w:rsidRPr="00CB1D95">
        <w:rPr>
          <w:rFonts w:ascii="Arial" w:hAnsi="Arial" w:cs="Arial"/>
          <w:sz w:val="24"/>
          <w:szCs w:val="24"/>
        </w:rPr>
        <w:t xml:space="preserve"> </w:t>
      </w:r>
      <w:r w:rsidR="00671403" w:rsidRPr="00CB1D95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474ED3" w:rsidRPr="00CB1D95">
        <w:rPr>
          <w:rFonts w:ascii="Arial" w:hAnsi="Arial" w:cs="Arial"/>
          <w:sz w:val="24"/>
          <w:szCs w:val="24"/>
        </w:rPr>
        <w:t xml:space="preserve"> (далее – У</w:t>
      </w:r>
      <w:r w:rsidRPr="00CB1D95">
        <w:rPr>
          <w:rFonts w:ascii="Arial" w:hAnsi="Arial" w:cs="Arial"/>
          <w:sz w:val="24"/>
          <w:szCs w:val="24"/>
        </w:rPr>
        <w:t xml:space="preserve">полномоченный орган), </w:t>
      </w:r>
      <w:r w:rsidR="00632BC3" w:rsidRPr="00CB1D95">
        <w:rPr>
          <w:rFonts w:ascii="Arial" w:hAnsi="Arial" w:cs="Arial"/>
          <w:sz w:val="24"/>
          <w:szCs w:val="24"/>
        </w:rPr>
        <w:t>утверждающий</w:t>
      </w:r>
      <w:r w:rsidR="00B8270A" w:rsidRPr="00CB1D95">
        <w:rPr>
          <w:rFonts w:ascii="Arial" w:hAnsi="Arial" w:cs="Arial"/>
          <w:sz w:val="24"/>
          <w:szCs w:val="24"/>
        </w:rPr>
        <w:t xml:space="preserve"> </w:t>
      </w:r>
      <w:r w:rsidR="00ED6EB6" w:rsidRPr="00CB1D95">
        <w:rPr>
          <w:rFonts w:ascii="Arial" w:hAnsi="Arial" w:cs="Arial"/>
          <w:sz w:val="24"/>
          <w:szCs w:val="24"/>
        </w:rPr>
        <w:t>муниципальный</w:t>
      </w:r>
      <w:r w:rsidR="00632BC3" w:rsidRPr="00CB1D95">
        <w:rPr>
          <w:rFonts w:ascii="Arial" w:hAnsi="Arial" w:cs="Arial"/>
          <w:sz w:val="24"/>
          <w:szCs w:val="24"/>
        </w:rPr>
        <w:t xml:space="preserve"> социальный заказ и обеспечивающий предоставление </w:t>
      </w:r>
      <w:r w:rsidR="00ED6EB6" w:rsidRPr="00CB1D95">
        <w:rPr>
          <w:rFonts w:ascii="Arial" w:hAnsi="Arial" w:cs="Arial"/>
          <w:sz w:val="24"/>
          <w:szCs w:val="24"/>
        </w:rPr>
        <w:t>муниципальных</w:t>
      </w:r>
      <w:r w:rsidR="00632BC3" w:rsidRPr="00CB1D95">
        <w:rPr>
          <w:rFonts w:ascii="Arial" w:hAnsi="Arial" w:cs="Arial"/>
          <w:sz w:val="24"/>
          <w:szCs w:val="24"/>
        </w:rPr>
        <w:t xml:space="preserve"> услуг потребителям </w:t>
      </w:r>
      <w:r w:rsidR="00ED6EB6" w:rsidRPr="00CB1D95">
        <w:rPr>
          <w:rFonts w:ascii="Arial" w:hAnsi="Arial" w:cs="Arial"/>
          <w:sz w:val="24"/>
          <w:szCs w:val="24"/>
        </w:rPr>
        <w:t>муниципальных</w:t>
      </w:r>
      <w:r w:rsidR="00632BC3" w:rsidRPr="00CB1D95">
        <w:rPr>
          <w:rFonts w:ascii="Arial" w:hAnsi="Arial" w:cs="Arial"/>
          <w:sz w:val="24"/>
          <w:szCs w:val="24"/>
        </w:rPr>
        <w:t xml:space="preserve"> услуг в социальной сфере</w:t>
      </w:r>
      <w:r w:rsidR="009E6376" w:rsidRPr="00CB1D95">
        <w:rPr>
          <w:rFonts w:ascii="Arial" w:hAnsi="Arial" w:cs="Arial"/>
          <w:sz w:val="24"/>
          <w:szCs w:val="24"/>
        </w:rPr>
        <w:t xml:space="preserve"> </w:t>
      </w:r>
      <w:r w:rsidR="00632BC3" w:rsidRPr="00CB1D95">
        <w:rPr>
          <w:rFonts w:ascii="Arial" w:hAnsi="Arial" w:cs="Arial"/>
          <w:sz w:val="24"/>
          <w:szCs w:val="24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CB1D95">
        <w:rPr>
          <w:rFonts w:ascii="Arial" w:hAnsi="Arial" w:cs="Arial"/>
          <w:sz w:val="24"/>
          <w:szCs w:val="24"/>
        </w:rPr>
        <w:t>муниципальных</w:t>
      </w:r>
      <w:r w:rsidR="00632BC3" w:rsidRPr="00CB1D95">
        <w:rPr>
          <w:rFonts w:ascii="Arial" w:hAnsi="Arial" w:cs="Arial"/>
          <w:sz w:val="24"/>
          <w:szCs w:val="24"/>
        </w:rPr>
        <w:t xml:space="preserve"> услуг в социальной сфере</w:t>
      </w:r>
      <w:r w:rsidRPr="00CB1D95">
        <w:rPr>
          <w:rFonts w:ascii="Arial" w:hAnsi="Arial" w:cs="Arial"/>
          <w:sz w:val="24"/>
          <w:szCs w:val="24"/>
        </w:rPr>
        <w:t>,</w:t>
      </w:r>
      <w:r w:rsidR="00632BC3" w:rsidRPr="00CB1D95">
        <w:rPr>
          <w:rFonts w:ascii="Arial" w:hAnsi="Arial" w:cs="Arial"/>
          <w:sz w:val="24"/>
          <w:szCs w:val="24"/>
        </w:rPr>
        <w:t xml:space="preserve"> и (или) объем оказания таких услуг</w:t>
      </w:r>
      <w:r w:rsidRPr="00CB1D95">
        <w:rPr>
          <w:rFonts w:ascii="Arial" w:hAnsi="Arial" w:cs="Arial"/>
          <w:sz w:val="24"/>
          <w:szCs w:val="24"/>
        </w:rPr>
        <w:t xml:space="preserve">, </w:t>
      </w:r>
      <w:r w:rsidR="00632BC3" w:rsidRPr="00CB1D95">
        <w:rPr>
          <w:rFonts w:ascii="Arial" w:hAnsi="Arial" w:cs="Arial"/>
          <w:sz w:val="24"/>
          <w:szCs w:val="24"/>
        </w:rPr>
        <w:t xml:space="preserve"> установленным </w:t>
      </w:r>
      <w:r w:rsidR="00ED6EB6" w:rsidRPr="00CB1D95">
        <w:rPr>
          <w:rFonts w:ascii="Arial" w:hAnsi="Arial" w:cs="Arial"/>
          <w:sz w:val="24"/>
          <w:szCs w:val="24"/>
        </w:rPr>
        <w:t>муниципальным</w:t>
      </w:r>
      <w:r w:rsidR="00632BC3" w:rsidRPr="00CB1D95">
        <w:rPr>
          <w:rFonts w:ascii="Arial" w:hAnsi="Arial" w:cs="Arial"/>
          <w:sz w:val="24"/>
          <w:szCs w:val="24"/>
        </w:rPr>
        <w:t xml:space="preserve"> социальным заказом.</w:t>
      </w:r>
    </w:p>
    <w:p w14:paraId="640F55F6" w14:textId="5BB94712" w:rsidR="00106459" w:rsidRPr="00CB1D95" w:rsidRDefault="00632BC3" w:rsidP="003A0DCD">
      <w:pPr>
        <w:pStyle w:val="ConsPlusNormal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Иные понятия, применяемые в настоящем Порядке, используются </w:t>
      </w:r>
      <w:r w:rsidR="00741C50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>в значениях, указанных в Федеральном законе.</w:t>
      </w:r>
    </w:p>
    <w:p w14:paraId="6AB73ABB" w14:textId="46332707" w:rsidR="002A796C" w:rsidRPr="00CB1D95" w:rsidRDefault="002A796C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2. </w:t>
      </w:r>
      <w:r w:rsidR="00ED6EB6" w:rsidRPr="00CB1D95">
        <w:rPr>
          <w:rFonts w:ascii="Arial" w:hAnsi="Arial" w:cs="Arial"/>
          <w:sz w:val="24"/>
          <w:szCs w:val="24"/>
        </w:rPr>
        <w:t>Муниципальные</w:t>
      </w:r>
      <w:r w:rsidRPr="00CB1D95">
        <w:rPr>
          <w:rFonts w:ascii="Arial" w:hAnsi="Arial" w:cs="Arial"/>
          <w:sz w:val="24"/>
          <w:szCs w:val="24"/>
        </w:rPr>
        <w:t xml:space="preserve"> социальные зак</w:t>
      </w:r>
      <w:r w:rsidR="00474ED3" w:rsidRPr="00CB1D95">
        <w:rPr>
          <w:rFonts w:ascii="Arial" w:hAnsi="Arial" w:cs="Arial"/>
          <w:sz w:val="24"/>
          <w:szCs w:val="24"/>
        </w:rPr>
        <w:t>азы формируются У</w:t>
      </w:r>
      <w:r w:rsidR="00251EE2" w:rsidRPr="00CB1D95">
        <w:rPr>
          <w:rFonts w:ascii="Arial" w:hAnsi="Arial" w:cs="Arial"/>
          <w:sz w:val="24"/>
          <w:szCs w:val="24"/>
        </w:rPr>
        <w:t xml:space="preserve">полномоченным органом </w:t>
      </w:r>
      <w:r w:rsidRPr="00CB1D95">
        <w:rPr>
          <w:rFonts w:ascii="Arial" w:hAnsi="Arial" w:cs="Arial"/>
          <w:sz w:val="24"/>
          <w:szCs w:val="24"/>
        </w:rPr>
        <w:t xml:space="preserve">в соответствии с настоящим Порядком по </w:t>
      </w:r>
      <w:r w:rsidR="00474ED3" w:rsidRPr="00CB1D95">
        <w:rPr>
          <w:rFonts w:ascii="Arial" w:eastAsia="Times New Roman" w:hAnsi="Arial" w:cs="Arial"/>
          <w:sz w:val="24"/>
          <w:szCs w:val="24"/>
          <w:lang w:eastAsia="ru-RU"/>
        </w:rPr>
        <w:t>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</w:t>
      </w:r>
      <w:r w:rsidRPr="00CB1D95">
        <w:rPr>
          <w:rFonts w:ascii="Arial" w:hAnsi="Arial" w:cs="Arial"/>
          <w:sz w:val="24"/>
          <w:szCs w:val="24"/>
        </w:rPr>
        <w:t>.</w:t>
      </w:r>
    </w:p>
    <w:p w14:paraId="03BBAFB2" w14:textId="3FCC5E92" w:rsidR="00A539A3" w:rsidRPr="00CB1D95" w:rsidRDefault="00A539A3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3. Муниципальный социальный заказ формируется в форме электронного документа в </w:t>
      </w:r>
      <w:r w:rsidR="009E6376" w:rsidRPr="00CB1D95">
        <w:rPr>
          <w:rFonts w:ascii="Arial" w:hAnsi="Arial" w:cs="Arial"/>
          <w:sz w:val="24"/>
          <w:szCs w:val="24"/>
        </w:rPr>
        <w:t>Государственной интегрированной информационной системе управления общественными</w:t>
      </w:r>
      <w:r w:rsidR="00474ED3" w:rsidRPr="00CB1D95">
        <w:rPr>
          <w:rFonts w:ascii="Arial" w:hAnsi="Arial" w:cs="Arial"/>
          <w:sz w:val="24"/>
          <w:szCs w:val="24"/>
        </w:rPr>
        <w:t xml:space="preserve"> финансами «Электронный бюджет».</w:t>
      </w:r>
    </w:p>
    <w:p w14:paraId="0AE555B8" w14:textId="469767A3" w:rsidR="001218D0" w:rsidRPr="00CB1D95" w:rsidRDefault="001218D0" w:rsidP="00474ED3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4. Информация об объеме оказания </w:t>
      </w:r>
      <w:r w:rsidR="00ED6EB6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 включается в </w:t>
      </w:r>
      <w:r w:rsidR="00ED6EB6" w:rsidRPr="00CB1D95">
        <w:rPr>
          <w:rFonts w:ascii="Arial" w:hAnsi="Arial" w:cs="Arial"/>
          <w:sz w:val="24"/>
          <w:szCs w:val="24"/>
        </w:rPr>
        <w:t>муниципальный</w:t>
      </w:r>
      <w:r w:rsidRPr="00CB1D95">
        <w:rPr>
          <w:rFonts w:ascii="Arial" w:hAnsi="Arial" w:cs="Arial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, включенных в обоснования бюджетных ассигнований, формируемы</w:t>
      </w:r>
      <w:r w:rsidR="00DA1283" w:rsidRPr="00CB1D95">
        <w:rPr>
          <w:rFonts w:ascii="Arial" w:hAnsi="Arial" w:cs="Arial"/>
          <w:sz w:val="24"/>
          <w:szCs w:val="24"/>
        </w:rPr>
        <w:t>е</w:t>
      </w:r>
      <w:r w:rsidRPr="00CB1D95">
        <w:rPr>
          <w:rFonts w:ascii="Arial" w:hAnsi="Arial" w:cs="Arial"/>
          <w:sz w:val="24"/>
          <w:szCs w:val="24"/>
        </w:rPr>
        <w:t xml:space="preserve"> главными распорядителями средств бюджета </w:t>
      </w:r>
      <w:r w:rsidR="00671403" w:rsidRPr="00CB1D95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  <w:r w:rsidR="004308ED"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в соответствии с </w:t>
      </w:r>
      <w:r w:rsidR="00CC21FB" w:rsidRPr="00CB1D95">
        <w:rPr>
          <w:rFonts w:ascii="Arial" w:eastAsia="Times New Roman" w:hAnsi="Arial" w:cs="Arial"/>
          <w:sz w:val="24"/>
          <w:szCs w:val="24"/>
          <w:lang w:eastAsia="ru-RU"/>
        </w:rPr>
        <w:t>методик</w:t>
      </w:r>
      <w:r w:rsidR="004308ED" w:rsidRPr="00CB1D95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CC21FB"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 планирования бюджетных ассигнований бюджета Одинцовского городского округа Московской области</w:t>
      </w:r>
      <w:r w:rsidR="004308ED" w:rsidRPr="00CB1D95">
        <w:rPr>
          <w:rFonts w:ascii="Arial" w:eastAsia="Times New Roman" w:hAnsi="Arial" w:cs="Arial"/>
          <w:sz w:val="24"/>
          <w:szCs w:val="24"/>
          <w:lang w:eastAsia="ru-RU"/>
        </w:rPr>
        <w:t>, определенной Финансово- казначейским управлением Администрации Одинцовского город</w:t>
      </w:r>
      <w:r w:rsidR="008C122B"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ского округа Московской области, </w:t>
      </w:r>
      <w:r w:rsidR="004308ED" w:rsidRPr="00CB1D95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законодательством Российской Федерации</w:t>
      </w:r>
      <w:r w:rsidRPr="00CB1D95">
        <w:rPr>
          <w:rFonts w:ascii="Arial" w:hAnsi="Arial" w:cs="Arial"/>
          <w:sz w:val="24"/>
          <w:szCs w:val="24"/>
        </w:rPr>
        <w:t>.</w:t>
      </w:r>
    </w:p>
    <w:p w14:paraId="2946E29D" w14:textId="4C377765" w:rsidR="00E937BE" w:rsidRPr="00CB1D95" w:rsidRDefault="00E937BE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5. </w:t>
      </w:r>
      <w:r w:rsidR="004C75D5" w:rsidRPr="00CB1D95">
        <w:rPr>
          <w:rFonts w:ascii="Arial" w:hAnsi="Arial" w:cs="Arial"/>
          <w:sz w:val="24"/>
          <w:szCs w:val="24"/>
        </w:rPr>
        <w:t>Муниципальный</w:t>
      </w:r>
      <w:r w:rsidRPr="00CB1D95">
        <w:rPr>
          <w:rFonts w:ascii="Arial" w:hAnsi="Arial" w:cs="Arial"/>
          <w:sz w:val="24"/>
          <w:szCs w:val="24"/>
        </w:rPr>
        <w:t xml:space="preserve"> социальный заказ может быть сформирован в отношении укрупненной </w:t>
      </w:r>
      <w:r w:rsidR="004C75D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 (далее - укрупненная </w:t>
      </w:r>
      <w:r w:rsidR="004C75D5" w:rsidRPr="00CB1D95">
        <w:rPr>
          <w:rFonts w:ascii="Arial" w:hAnsi="Arial" w:cs="Arial"/>
          <w:sz w:val="24"/>
          <w:szCs w:val="24"/>
        </w:rPr>
        <w:t>муниципальная</w:t>
      </w:r>
      <w:r w:rsidRPr="00CB1D95">
        <w:rPr>
          <w:rFonts w:ascii="Arial" w:hAnsi="Arial" w:cs="Arial"/>
          <w:sz w:val="24"/>
          <w:szCs w:val="24"/>
        </w:rPr>
        <w:t xml:space="preserve"> услуга), под которой для целей настоящего Порядка понимается несколько </w:t>
      </w:r>
      <w:r w:rsidR="004C75D5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</w:t>
      </w:r>
      <w:r w:rsidR="00A55E40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</w:t>
      </w:r>
      <w:r w:rsidR="00474ED3" w:rsidRPr="00CB1D95">
        <w:rPr>
          <w:rFonts w:ascii="Arial" w:hAnsi="Arial" w:cs="Arial"/>
          <w:sz w:val="24"/>
          <w:szCs w:val="24"/>
        </w:rPr>
        <w:t>ости и объединенных по решению У</w:t>
      </w:r>
      <w:r w:rsidRPr="00CB1D95">
        <w:rPr>
          <w:rFonts w:ascii="Arial" w:hAnsi="Arial" w:cs="Arial"/>
          <w:sz w:val="24"/>
          <w:szCs w:val="24"/>
        </w:rPr>
        <w:t>полномоченного органа</w:t>
      </w:r>
      <w:r w:rsidR="00A55E40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в соответствии с содержанием </w:t>
      </w:r>
      <w:r w:rsidR="004C75D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</w:t>
      </w:r>
      <w:r w:rsidR="00A55E40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в социальной сфере и (или) условиями (формами) оказания </w:t>
      </w:r>
      <w:r w:rsidR="004C75D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, в случае принятия </w:t>
      </w:r>
      <w:r w:rsidR="00474ED3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 xml:space="preserve">полномоченным органом </w:t>
      </w:r>
      <w:r w:rsidRPr="00CB1D95">
        <w:rPr>
          <w:rFonts w:ascii="Arial" w:hAnsi="Arial" w:cs="Arial"/>
          <w:sz w:val="24"/>
          <w:szCs w:val="24"/>
        </w:rPr>
        <w:lastRenderedPageBreak/>
        <w:t xml:space="preserve">решения о формировании </w:t>
      </w:r>
      <w:r w:rsidR="004C75D5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 в отношении укрупненных </w:t>
      </w:r>
      <w:r w:rsidR="004C75D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.</w:t>
      </w:r>
    </w:p>
    <w:p w14:paraId="489968EB" w14:textId="38642222" w:rsidR="007427FA" w:rsidRPr="00CB1D95" w:rsidRDefault="007427F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6. </w:t>
      </w:r>
      <w:r w:rsidR="004C75D5" w:rsidRPr="00CB1D95">
        <w:rPr>
          <w:rFonts w:ascii="Arial" w:hAnsi="Arial" w:cs="Arial"/>
          <w:sz w:val="24"/>
          <w:szCs w:val="24"/>
        </w:rPr>
        <w:t>Муниципальный</w:t>
      </w:r>
      <w:r w:rsidRPr="00CB1D95">
        <w:rPr>
          <w:rFonts w:ascii="Arial" w:hAnsi="Arial" w:cs="Arial"/>
          <w:sz w:val="24"/>
          <w:szCs w:val="24"/>
        </w:rPr>
        <w:t xml:space="preserve"> социальный заказ формируется</w:t>
      </w:r>
      <w:r w:rsidR="000D1804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по форме согласно </w:t>
      </w:r>
      <w:proofErr w:type="gramStart"/>
      <w:r w:rsidRPr="00CB1D95">
        <w:rPr>
          <w:rFonts w:ascii="Arial" w:hAnsi="Arial" w:cs="Arial"/>
          <w:sz w:val="24"/>
          <w:szCs w:val="24"/>
        </w:rPr>
        <w:t>приложению</w:t>
      </w:r>
      <w:proofErr w:type="gramEnd"/>
      <w:r w:rsidR="002B154D" w:rsidRPr="00CB1D95">
        <w:rPr>
          <w:rFonts w:ascii="Arial" w:hAnsi="Arial" w:cs="Arial"/>
          <w:sz w:val="24"/>
          <w:szCs w:val="24"/>
        </w:rPr>
        <w:t xml:space="preserve"> к настоящему </w:t>
      </w:r>
      <w:r w:rsidR="00B8270A" w:rsidRPr="00CB1D95">
        <w:rPr>
          <w:rFonts w:ascii="Arial" w:hAnsi="Arial" w:cs="Arial"/>
          <w:sz w:val="24"/>
          <w:szCs w:val="24"/>
        </w:rPr>
        <w:t>П</w:t>
      </w:r>
      <w:r w:rsidR="002B154D" w:rsidRPr="00CB1D95">
        <w:rPr>
          <w:rFonts w:ascii="Arial" w:hAnsi="Arial" w:cs="Arial"/>
          <w:sz w:val="24"/>
          <w:szCs w:val="24"/>
        </w:rPr>
        <w:t>орядку</w:t>
      </w:r>
      <w:r w:rsidRPr="00CB1D95">
        <w:rPr>
          <w:rFonts w:ascii="Arial" w:hAnsi="Arial" w:cs="Arial"/>
          <w:sz w:val="24"/>
          <w:szCs w:val="24"/>
        </w:rPr>
        <w:t xml:space="preserve"> в процессе формирования бюджета </w:t>
      </w:r>
      <w:r w:rsidR="00671403"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области </w:t>
      </w:r>
      <w:r w:rsidRPr="00CB1D95">
        <w:rPr>
          <w:rFonts w:ascii="Arial" w:hAnsi="Arial" w:cs="Arial"/>
          <w:sz w:val="24"/>
          <w:szCs w:val="24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CB1D95">
        <w:rPr>
          <w:rFonts w:ascii="Arial" w:hAnsi="Arial" w:cs="Arial"/>
          <w:sz w:val="24"/>
          <w:szCs w:val="24"/>
        </w:rPr>
        <w:t>муниципальной</w:t>
      </w:r>
      <w:r w:rsidR="004C75D5" w:rsidRPr="00CB1D95">
        <w:rPr>
          <w:rFonts w:ascii="Arial" w:hAnsi="Arial" w:cs="Arial"/>
          <w:i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услуги в социальной сфере, в соответствии со следующей структурой:</w:t>
      </w:r>
    </w:p>
    <w:p w14:paraId="405ACEB8" w14:textId="73EC8CD5" w:rsidR="007427FA" w:rsidRPr="00CB1D95" w:rsidRDefault="007427F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1) общие сведения о </w:t>
      </w:r>
      <w:r w:rsidR="004C75D5" w:rsidRPr="00CB1D95">
        <w:rPr>
          <w:rFonts w:ascii="Arial" w:hAnsi="Arial" w:cs="Arial"/>
          <w:sz w:val="24"/>
          <w:szCs w:val="24"/>
        </w:rPr>
        <w:t xml:space="preserve">муниципальном </w:t>
      </w:r>
      <w:r w:rsidRPr="00CB1D95">
        <w:rPr>
          <w:rFonts w:ascii="Arial" w:hAnsi="Arial" w:cs="Arial"/>
          <w:sz w:val="24"/>
          <w:szCs w:val="24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8" w:history="1">
        <w:r w:rsidRPr="00CB1D95">
          <w:rPr>
            <w:rFonts w:ascii="Arial" w:hAnsi="Arial" w:cs="Arial"/>
            <w:sz w:val="24"/>
            <w:szCs w:val="24"/>
          </w:rPr>
          <w:t>разделе I</w:t>
        </w:r>
      </w:hyperlink>
      <w:r w:rsidRPr="00CB1D95">
        <w:rPr>
          <w:rFonts w:ascii="Arial" w:hAnsi="Arial" w:cs="Arial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76B95064" w14:textId="423C1D04" w:rsidR="007427FA" w:rsidRPr="00CB1D95" w:rsidRDefault="007427F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CB1D95">
        <w:rPr>
          <w:rFonts w:ascii="Arial" w:hAnsi="Arial" w:cs="Arial"/>
          <w:sz w:val="24"/>
          <w:szCs w:val="24"/>
        </w:rPr>
        <w:t>муниципальном</w:t>
      </w:r>
      <w:r w:rsidRPr="00CB1D95">
        <w:rPr>
          <w:rFonts w:ascii="Arial" w:hAnsi="Arial" w:cs="Arial"/>
          <w:sz w:val="24"/>
          <w:szCs w:val="24"/>
        </w:rPr>
        <w:t xml:space="preserve"> социальном заказе</w:t>
      </w:r>
      <w:r w:rsidR="003A0DCD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на очередной финансовый год, приведенные в </w:t>
      </w:r>
      <w:hyperlink r:id="rId9" w:history="1">
        <w:r w:rsidRPr="00CB1D95">
          <w:rPr>
            <w:rFonts w:ascii="Arial" w:hAnsi="Arial" w:cs="Arial"/>
            <w:sz w:val="24"/>
            <w:szCs w:val="24"/>
          </w:rPr>
          <w:t>подразделе 1 раздела I</w:t>
        </w:r>
      </w:hyperlink>
      <w:r w:rsidRPr="00CB1D95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3E4E0D94" w14:textId="4DD32516" w:rsidR="007427FA" w:rsidRPr="00CB1D95" w:rsidRDefault="007427F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CB1D95">
        <w:rPr>
          <w:rFonts w:ascii="Arial" w:hAnsi="Arial" w:cs="Arial"/>
          <w:sz w:val="24"/>
          <w:szCs w:val="24"/>
        </w:rPr>
        <w:t xml:space="preserve">муниципальном </w:t>
      </w:r>
      <w:r w:rsidRPr="00CB1D95">
        <w:rPr>
          <w:rFonts w:ascii="Arial" w:hAnsi="Arial" w:cs="Arial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0" w:history="1">
        <w:r w:rsidRPr="00CB1D95">
          <w:rPr>
            <w:rFonts w:ascii="Arial" w:hAnsi="Arial" w:cs="Arial"/>
            <w:sz w:val="24"/>
            <w:szCs w:val="24"/>
          </w:rPr>
          <w:t>подразделе 2 раздела I</w:t>
        </w:r>
      </w:hyperlink>
      <w:r w:rsidRPr="00CB1D95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5FD3EACD" w14:textId="77777777" w:rsidR="00331C26" w:rsidRPr="00CB1D95" w:rsidRDefault="007427FA" w:rsidP="00331C26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CB1D95">
        <w:rPr>
          <w:rFonts w:ascii="Arial" w:hAnsi="Arial" w:cs="Arial"/>
          <w:sz w:val="24"/>
          <w:szCs w:val="24"/>
        </w:rPr>
        <w:t>муниципальном</w:t>
      </w:r>
      <w:r w:rsidRPr="00CB1D95">
        <w:rPr>
          <w:rFonts w:ascii="Arial" w:hAnsi="Arial" w:cs="Arial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1" w:history="1">
        <w:r w:rsidRPr="00CB1D95">
          <w:rPr>
            <w:rFonts w:ascii="Arial" w:hAnsi="Arial" w:cs="Arial"/>
            <w:sz w:val="24"/>
            <w:szCs w:val="24"/>
          </w:rPr>
          <w:t>подразделе 3 раздела I</w:t>
        </w:r>
      </w:hyperlink>
      <w:r w:rsidRPr="00CB1D95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3B52B4FD" w14:textId="2CEDCDF4" w:rsidR="00331C26" w:rsidRPr="00CB1D95" w:rsidRDefault="00331C26" w:rsidP="00331C26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общие сведения о муниципальном социальном заказе на срок </w:t>
      </w:r>
      <w:r w:rsidR="00311B90" w:rsidRPr="00CB1D95">
        <w:rPr>
          <w:rFonts w:ascii="Arial" w:hAnsi="Arial" w:cs="Arial"/>
          <w:sz w:val="24"/>
          <w:szCs w:val="24"/>
        </w:rPr>
        <w:t xml:space="preserve">оказания муниципальных </w:t>
      </w:r>
      <w:r w:rsidR="004308ED" w:rsidRPr="00CB1D95">
        <w:rPr>
          <w:rFonts w:ascii="Arial" w:hAnsi="Arial" w:cs="Arial"/>
          <w:sz w:val="24"/>
          <w:szCs w:val="24"/>
        </w:rPr>
        <w:t xml:space="preserve">  </w:t>
      </w:r>
      <w:r w:rsidR="00311B90" w:rsidRPr="00CB1D95">
        <w:rPr>
          <w:rFonts w:ascii="Arial" w:hAnsi="Arial" w:cs="Arial"/>
          <w:sz w:val="24"/>
          <w:szCs w:val="24"/>
        </w:rPr>
        <w:t>услуг в</w:t>
      </w:r>
      <w:r w:rsidRPr="00CB1D95">
        <w:rPr>
          <w:rFonts w:ascii="Arial" w:hAnsi="Arial" w:cs="Arial"/>
          <w:sz w:val="24"/>
          <w:szCs w:val="24"/>
        </w:rPr>
        <w:t xml:space="preserve">  </w:t>
      </w:r>
      <w:r w:rsidR="00311B90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социальной</w:t>
      </w:r>
      <w:r w:rsidR="004308ED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  сфере  </w:t>
      </w:r>
      <w:r w:rsidR="004308ED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за   пределами </w:t>
      </w:r>
      <w:r w:rsidR="004308ED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  планового  </w:t>
      </w:r>
      <w:r w:rsidR="00311B90" w:rsidRPr="00CB1D95">
        <w:rPr>
          <w:rFonts w:ascii="Arial" w:hAnsi="Arial" w:cs="Arial"/>
          <w:sz w:val="24"/>
          <w:szCs w:val="24"/>
        </w:rPr>
        <w:t xml:space="preserve"> </w:t>
      </w:r>
      <w:r w:rsidR="004308ED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периода, </w:t>
      </w:r>
    </w:p>
    <w:p w14:paraId="4DB1A2BC" w14:textId="77777777" w:rsidR="004308ED" w:rsidRPr="00CB1D95" w:rsidRDefault="004308ED" w:rsidP="00311B9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69B175FE" w14:textId="2531DF0D" w:rsidR="007427FA" w:rsidRPr="00CB1D95" w:rsidRDefault="00331C26" w:rsidP="00311B9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п</w:t>
      </w:r>
      <w:r w:rsidR="007427FA" w:rsidRPr="00CB1D95">
        <w:rPr>
          <w:rFonts w:ascii="Arial" w:hAnsi="Arial" w:cs="Arial"/>
          <w:sz w:val="24"/>
          <w:szCs w:val="24"/>
        </w:rPr>
        <w:t xml:space="preserve">риведенные в </w:t>
      </w:r>
      <w:hyperlink r:id="rId12" w:history="1">
        <w:r w:rsidR="007427FA" w:rsidRPr="00CB1D95">
          <w:rPr>
            <w:rFonts w:ascii="Arial" w:hAnsi="Arial" w:cs="Arial"/>
            <w:sz w:val="24"/>
            <w:szCs w:val="24"/>
          </w:rPr>
          <w:t>подразделе 4 раздела I</w:t>
        </w:r>
      </w:hyperlink>
      <w:r w:rsidR="007427FA" w:rsidRPr="00CB1D95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541FE479" w14:textId="55C4AD33" w:rsidR="007427FA" w:rsidRPr="00CB1D95" w:rsidRDefault="007427F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2) сведения об объеме оказания </w:t>
      </w:r>
      <w:r w:rsidR="004C75D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</w:t>
      </w:r>
      <w:r w:rsidR="00B8270A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в социальной сфере (укрупненной </w:t>
      </w:r>
      <w:r w:rsidR="004C75D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)</w:t>
      </w:r>
      <w:r w:rsidR="00B8270A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3" w:history="1">
        <w:r w:rsidRPr="00CB1D95">
          <w:rPr>
            <w:rFonts w:ascii="Arial" w:hAnsi="Arial" w:cs="Arial"/>
            <w:sz w:val="24"/>
            <w:szCs w:val="24"/>
          </w:rPr>
          <w:t>разделе II</w:t>
        </w:r>
      </w:hyperlink>
      <w:r w:rsidRPr="00CB1D95">
        <w:rPr>
          <w:rFonts w:ascii="Arial" w:hAnsi="Arial" w:cs="Arial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668CD9AF" w14:textId="6F5999CF" w:rsidR="007427FA" w:rsidRPr="00CB1D95" w:rsidRDefault="007427F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4C75D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</w:t>
      </w:r>
      <w:r w:rsidR="00B8270A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в социальной сфере (</w:t>
      </w:r>
      <w:r w:rsidR="004C75D5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4C75D5" w:rsidRPr="00CB1D95">
        <w:rPr>
          <w:rFonts w:ascii="Arial" w:hAnsi="Arial" w:cs="Arial"/>
          <w:sz w:val="24"/>
          <w:szCs w:val="24"/>
        </w:rPr>
        <w:t>муниципальную</w:t>
      </w:r>
      <w:r w:rsidRPr="00CB1D95">
        <w:rPr>
          <w:rFonts w:ascii="Arial" w:hAnsi="Arial" w:cs="Arial"/>
          <w:sz w:val="24"/>
          <w:szCs w:val="24"/>
        </w:rPr>
        <w:t xml:space="preserve"> услугу) на очередной финансовый год, приведенные в </w:t>
      </w:r>
      <w:hyperlink r:id="rId14" w:history="1">
        <w:r w:rsidRPr="00CB1D95">
          <w:rPr>
            <w:rFonts w:ascii="Arial" w:hAnsi="Arial" w:cs="Arial"/>
            <w:sz w:val="24"/>
            <w:szCs w:val="24"/>
          </w:rPr>
          <w:t>подразделе 1 раздела II</w:t>
        </w:r>
      </w:hyperlink>
      <w:r w:rsidRPr="00CB1D95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448805B6" w14:textId="4581CDCF" w:rsidR="007427FA" w:rsidRPr="00CB1D95" w:rsidRDefault="007427F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4C75D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</w:t>
      </w:r>
      <w:r w:rsidR="00B8270A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в социальной сфере (</w:t>
      </w:r>
      <w:r w:rsidR="004C75D5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4C75D5" w:rsidRPr="00CB1D95">
        <w:rPr>
          <w:rFonts w:ascii="Arial" w:hAnsi="Arial" w:cs="Arial"/>
          <w:sz w:val="24"/>
          <w:szCs w:val="24"/>
        </w:rPr>
        <w:t>муниципальную</w:t>
      </w:r>
      <w:r w:rsidRPr="00CB1D95">
        <w:rPr>
          <w:rFonts w:ascii="Arial" w:hAnsi="Arial" w:cs="Arial"/>
          <w:sz w:val="24"/>
          <w:szCs w:val="24"/>
        </w:rPr>
        <w:t xml:space="preserve"> услугу) на первый год планового периода, приведенные в </w:t>
      </w:r>
      <w:hyperlink r:id="rId15" w:history="1">
        <w:r w:rsidRPr="00CB1D95">
          <w:rPr>
            <w:rFonts w:ascii="Arial" w:hAnsi="Arial" w:cs="Arial"/>
            <w:sz w:val="24"/>
            <w:szCs w:val="24"/>
          </w:rPr>
          <w:t>подразделе 2 раздела II</w:t>
        </w:r>
      </w:hyperlink>
      <w:r w:rsidRPr="00CB1D95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314FE99D" w14:textId="7F34C2B5" w:rsidR="007427FA" w:rsidRPr="00CB1D95" w:rsidRDefault="007427F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02324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</w:t>
      </w:r>
      <w:r w:rsidR="00B8270A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в социальной сфере (</w:t>
      </w:r>
      <w:r w:rsidR="00023245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CB1D95">
        <w:rPr>
          <w:rFonts w:ascii="Arial" w:hAnsi="Arial" w:cs="Arial"/>
          <w:sz w:val="24"/>
          <w:szCs w:val="24"/>
        </w:rPr>
        <w:t>муниципальную</w:t>
      </w:r>
      <w:r w:rsidRPr="00CB1D95">
        <w:rPr>
          <w:rFonts w:ascii="Arial" w:hAnsi="Arial" w:cs="Arial"/>
          <w:sz w:val="24"/>
          <w:szCs w:val="24"/>
        </w:rPr>
        <w:t xml:space="preserve"> услугу) на второй год планового периода, приведенные в </w:t>
      </w:r>
      <w:hyperlink r:id="rId16" w:history="1">
        <w:r w:rsidRPr="00CB1D95">
          <w:rPr>
            <w:rFonts w:ascii="Arial" w:hAnsi="Arial" w:cs="Arial"/>
            <w:sz w:val="24"/>
            <w:szCs w:val="24"/>
          </w:rPr>
          <w:t>подразделе 3 раздела II</w:t>
        </w:r>
      </w:hyperlink>
      <w:r w:rsidRPr="00CB1D95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61C20559" w14:textId="7ED88811" w:rsidR="007427FA" w:rsidRPr="00CB1D95" w:rsidRDefault="007427F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02324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</w:t>
      </w:r>
      <w:r w:rsidR="00B8270A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в социальной сфере (</w:t>
      </w:r>
      <w:r w:rsidR="00023245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CB1D95">
        <w:rPr>
          <w:rFonts w:ascii="Arial" w:hAnsi="Arial" w:cs="Arial"/>
          <w:sz w:val="24"/>
          <w:szCs w:val="24"/>
        </w:rPr>
        <w:t>муниципальную</w:t>
      </w:r>
      <w:r w:rsidRPr="00CB1D95">
        <w:rPr>
          <w:rFonts w:ascii="Arial" w:hAnsi="Arial" w:cs="Arial"/>
          <w:sz w:val="24"/>
          <w:szCs w:val="24"/>
        </w:rPr>
        <w:t xml:space="preserve"> услугу) на срок оказания </w:t>
      </w:r>
      <w:r w:rsidR="00023245" w:rsidRPr="00CB1D95">
        <w:rPr>
          <w:rFonts w:ascii="Arial" w:hAnsi="Arial" w:cs="Arial"/>
          <w:sz w:val="24"/>
          <w:szCs w:val="24"/>
        </w:rPr>
        <w:t xml:space="preserve">муниципальной </w:t>
      </w:r>
      <w:r w:rsidRPr="00CB1D95">
        <w:rPr>
          <w:rFonts w:ascii="Arial" w:hAnsi="Arial" w:cs="Arial"/>
          <w:sz w:val="24"/>
          <w:szCs w:val="24"/>
        </w:rPr>
        <w:t xml:space="preserve">услуги за пределами планового периода, приведенные в </w:t>
      </w:r>
      <w:hyperlink r:id="rId17" w:history="1">
        <w:r w:rsidRPr="00CB1D95">
          <w:rPr>
            <w:rFonts w:ascii="Arial" w:hAnsi="Arial" w:cs="Arial"/>
            <w:sz w:val="24"/>
            <w:szCs w:val="24"/>
          </w:rPr>
          <w:t>подразделе 4 раздела II</w:t>
        </w:r>
      </w:hyperlink>
      <w:r w:rsidRPr="00CB1D95">
        <w:rPr>
          <w:rFonts w:ascii="Arial" w:hAnsi="Arial" w:cs="Arial"/>
          <w:sz w:val="24"/>
          <w:szCs w:val="24"/>
        </w:rPr>
        <w:t xml:space="preserve"> приложения</w:t>
      </w:r>
      <w:r w:rsidR="00A10F94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к настоящему Порядку;</w:t>
      </w:r>
    </w:p>
    <w:p w14:paraId="3BF31CD5" w14:textId="5A53F50B" w:rsidR="00D55A9D" w:rsidRPr="00CB1D95" w:rsidRDefault="00D55A9D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023245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CB1D95">
        <w:rPr>
          <w:rFonts w:ascii="Arial" w:hAnsi="Arial" w:cs="Arial"/>
          <w:sz w:val="24"/>
          <w:szCs w:val="24"/>
        </w:rPr>
        <w:t>муниципальную</w:t>
      </w:r>
      <w:r w:rsidRPr="00CB1D95">
        <w:rPr>
          <w:rFonts w:ascii="Arial" w:hAnsi="Arial" w:cs="Arial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CB1D95">
          <w:rPr>
            <w:rFonts w:ascii="Arial" w:hAnsi="Arial" w:cs="Arial"/>
            <w:sz w:val="24"/>
            <w:szCs w:val="24"/>
          </w:rPr>
          <w:t>разделе III</w:t>
        </w:r>
      </w:hyperlink>
      <w:r w:rsidRPr="00CB1D95">
        <w:rPr>
          <w:rFonts w:ascii="Arial" w:hAnsi="Arial" w:cs="Arial"/>
          <w:sz w:val="24"/>
          <w:szCs w:val="24"/>
        </w:rPr>
        <w:t xml:space="preserve"> приложения к настоящему Порядку.</w:t>
      </w:r>
    </w:p>
    <w:p w14:paraId="2346A289" w14:textId="7CF769DA" w:rsidR="00D65021" w:rsidRPr="00CB1D95" w:rsidRDefault="00D65021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7. </w:t>
      </w:r>
      <w:hyperlink r:id="rId19" w:history="1">
        <w:r w:rsidRPr="00CB1D95">
          <w:rPr>
            <w:rFonts w:ascii="Arial" w:hAnsi="Arial" w:cs="Arial"/>
            <w:sz w:val="24"/>
            <w:szCs w:val="24"/>
          </w:rPr>
          <w:t>Подразделы 2</w:t>
        </w:r>
      </w:hyperlink>
      <w:r w:rsidRPr="00CB1D95">
        <w:rPr>
          <w:rFonts w:ascii="Arial" w:hAnsi="Arial" w:cs="Arial"/>
          <w:sz w:val="24"/>
          <w:szCs w:val="24"/>
        </w:rPr>
        <w:t>-</w:t>
      </w:r>
      <w:hyperlink r:id="rId20" w:history="1">
        <w:r w:rsidRPr="00CB1D95">
          <w:rPr>
            <w:rFonts w:ascii="Arial" w:hAnsi="Arial" w:cs="Arial"/>
            <w:sz w:val="24"/>
            <w:szCs w:val="24"/>
          </w:rPr>
          <w:t>4 раздела I</w:t>
        </w:r>
      </w:hyperlink>
      <w:r w:rsidRPr="00CB1D95">
        <w:rPr>
          <w:rFonts w:ascii="Arial" w:hAnsi="Arial" w:cs="Arial"/>
          <w:sz w:val="24"/>
          <w:szCs w:val="24"/>
        </w:rPr>
        <w:t xml:space="preserve"> и </w:t>
      </w:r>
      <w:hyperlink r:id="rId21" w:history="1">
        <w:r w:rsidRPr="00CB1D95">
          <w:rPr>
            <w:rFonts w:ascii="Arial" w:hAnsi="Arial" w:cs="Arial"/>
            <w:sz w:val="24"/>
            <w:szCs w:val="24"/>
          </w:rPr>
          <w:t>подразделы 1</w:t>
        </w:r>
      </w:hyperlink>
      <w:r w:rsidRPr="00CB1D95">
        <w:rPr>
          <w:rFonts w:ascii="Arial" w:hAnsi="Arial" w:cs="Arial"/>
          <w:sz w:val="24"/>
          <w:szCs w:val="24"/>
        </w:rPr>
        <w:t>-</w:t>
      </w:r>
      <w:hyperlink r:id="rId22" w:history="1">
        <w:r w:rsidRPr="00CB1D95">
          <w:rPr>
            <w:rFonts w:ascii="Arial" w:hAnsi="Arial" w:cs="Arial"/>
            <w:sz w:val="24"/>
            <w:szCs w:val="24"/>
          </w:rPr>
          <w:t>4 раздела II</w:t>
        </w:r>
      </w:hyperlink>
      <w:r w:rsidRPr="00CB1D95">
        <w:rPr>
          <w:rFonts w:ascii="Arial" w:hAnsi="Arial" w:cs="Arial"/>
          <w:sz w:val="24"/>
          <w:szCs w:val="24"/>
        </w:rPr>
        <w:t xml:space="preserve"> приложения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 xml:space="preserve">к настоящему Порядку формируются с учетом срока (предельного срока) оказания </w:t>
      </w:r>
      <w:r w:rsidR="0002324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023245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CB1D95">
        <w:rPr>
          <w:rFonts w:ascii="Arial" w:hAnsi="Arial" w:cs="Arial"/>
          <w:sz w:val="24"/>
          <w:szCs w:val="24"/>
        </w:rPr>
        <w:t>муниципальную</w:t>
      </w:r>
      <w:r w:rsidRPr="00CB1D95">
        <w:rPr>
          <w:rFonts w:ascii="Arial" w:hAnsi="Arial" w:cs="Arial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14:paraId="79B78C6E" w14:textId="43731A4E" w:rsidR="00251EE2" w:rsidRPr="00CB1D95" w:rsidRDefault="003F6D95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lastRenderedPageBreak/>
        <w:t xml:space="preserve">8. </w:t>
      </w:r>
      <w:r w:rsidR="00251EE2" w:rsidRPr="00CB1D95">
        <w:rPr>
          <w:rFonts w:ascii="Arial" w:hAnsi="Arial" w:cs="Arial"/>
          <w:sz w:val="24"/>
          <w:szCs w:val="24"/>
        </w:rPr>
        <w:t>Муниципальный</w:t>
      </w:r>
      <w:r w:rsidR="00474ED3" w:rsidRPr="00CB1D95">
        <w:rPr>
          <w:rFonts w:ascii="Arial" w:hAnsi="Arial" w:cs="Arial"/>
          <w:sz w:val="24"/>
          <w:szCs w:val="24"/>
        </w:rPr>
        <w:t xml:space="preserve"> социальный заказ утверждается У</w:t>
      </w:r>
      <w:r w:rsidR="00251EE2" w:rsidRPr="00CB1D95">
        <w:rPr>
          <w:rFonts w:ascii="Arial" w:hAnsi="Arial" w:cs="Arial"/>
          <w:sz w:val="24"/>
          <w:szCs w:val="24"/>
        </w:rPr>
        <w:t xml:space="preserve">полномоченным органом не позднее 15 рабочих дней со дня принятия </w:t>
      </w:r>
      <w:r w:rsidR="00474ED3" w:rsidRPr="00CB1D95">
        <w:rPr>
          <w:rFonts w:ascii="Arial" w:hAnsi="Arial" w:cs="Arial"/>
          <w:sz w:val="24"/>
          <w:szCs w:val="24"/>
        </w:rPr>
        <w:t>Решения с</w:t>
      </w:r>
      <w:r w:rsidR="00251EE2" w:rsidRPr="00CB1D95">
        <w:rPr>
          <w:rFonts w:ascii="Arial" w:hAnsi="Arial" w:cs="Arial"/>
          <w:sz w:val="24"/>
          <w:szCs w:val="24"/>
        </w:rPr>
        <w:t xml:space="preserve">овета депутатов Одинцовского городского округа </w:t>
      </w:r>
      <w:r w:rsidR="00474ED3" w:rsidRPr="00CB1D95">
        <w:rPr>
          <w:rFonts w:ascii="Arial" w:hAnsi="Arial" w:cs="Arial"/>
          <w:sz w:val="24"/>
          <w:szCs w:val="24"/>
        </w:rPr>
        <w:t xml:space="preserve">Московской области </w:t>
      </w:r>
      <w:r w:rsidR="00251EE2" w:rsidRPr="00CB1D95">
        <w:rPr>
          <w:rFonts w:ascii="Arial" w:hAnsi="Arial" w:cs="Arial"/>
          <w:sz w:val="24"/>
          <w:szCs w:val="24"/>
        </w:rPr>
        <w:t xml:space="preserve">об утверждении бюджета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</w:t>
      </w:r>
      <w:r w:rsidR="00474ED3" w:rsidRPr="00CB1D95">
        <w:rPr>
          <w:rFonts w:ascii="Arial" w:hAnsi="Arial" w:cs="Arial"/>
          <w:sz w:val="24"/>
          <w:szCs w:val="24"/>
        </w:rPr>
        <w:t>у</w:t>
      </w:r>
      <w:r w:rsidR="00251EE2" w:rsidRPr="00CB1D95">
        <w:rPr>
          <w:rFonts w:ascii="Arial" w:hAnsi="Arial" w:cs="Arial"/>
          <w:sz w:val="24"/>
          <w:szCs w:val="24"/>
        </w:rPr>
        <w:t>полномоченного органа.</w:t>
      </w:r>
    </w:p>
    <w:p w14:paraId="59B98C50" w14:textId="456379FA" w:rsidR="002A4DAF" w:rsidRPr="00CB1D95" w:rsidRDefault="002A4DAF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9. Показатели, характеризующие объем оказания </w:t>
      </w:r>
      <w:r w:rsidR="00023245" w:rsidRPr="00CB1D95">
        <w:rPr>
          <w:rFonts w:ascii="Arial" w:hAnsi="Arial" w:cs="Arial"/>
          <w:sz w:val="24"/>
          <w:szCs w:val="24"/>
        </w:rPr>
        <w:t xml:space="preserve">муниципальной </w:t>
      </w:r>
      <w:r w:rsidRPr="00CB1D95">
        <w:rPr>
          <w:rFonts w:ascii="Arial" w:hAnsi="Arial" w:cs="Arial"/>
          <w:sz w:val="24"/>
          <w:szCs w:val="24"/>
        </w:rPr>
        <w:t xml:space="preserve">услуги в социальной сфере, определяются </w:t>
      </w:r>
      <w:r w:rsidR="00474ED3" w:rsidRPr="00CB1D95">
        <w:rPr>
          <w:rFonts w:ascii="Arial" w:hAnsi="Arial" w:cs="Arial"/>
          <w:sz w:val="24"/>
          <w:szCs w:val="24"/>
        </w:rPr>
        <w:t>У</w:t>
      </w:r>
      <w:r w:rsidR="00A81146" w:rsidRPr="00CB1D95">
        <w:rPr>
          <w:rFonts w:ascii="Arial" w:hAnsi="Arial" w:cs="Arial"/>
          <w:sz w:val="24"/>
          <w:szCs w:val="24"/>
        </w:rPr>
        <w:t xml:space="preserve">полномоченным </w:t>
      </w:r>
      <w:r w:rsidRPr="00CB1D95">
        <w:rPr>
          <w:rFonts w:ascii="Arial" w:hAnsi="Arial" w:cs="Arial"/>
          <w:sz w:val="24"/>
          <w:szCs w:val="24"/>
        </w:rPr>
        <w:t>о</w:t>
      </w:r>
      <w:r w:rsidR="00A81146" w:rsidRPr="00CB1D95">
        <w:rPr>
          <w:rFonts w:ascii="Arial" w:hAnsi="Arial" w:cs="Arial"/>
          <w:sz w:val="24"/>
          <w:szCs w:val="24"/>
        </w:rPr>
        <w:t>рганом</w:t>
      </w:r>
      <w:r w:rsidR="00474ED3" w:rsidRPr="00CB1D95">
        <w:rPr>
          <w:rFonts w:ascii="Arial" w:hAnsi="Arial" w:cs="Arial"/>
          <w:sz w:val="24"/>
          <w:szCs w:val="24"/>
        </w:rPr>
        <w:t>, указанным</w:t>
      </w:r>
      <w:r w:rsidRPr="00CB1D95">
        <w:rPr>
          <w:rFonts w:ascii="Arial" w:hAnsi="Arial" w:cs="Arial"/>
          <w:sz w:val="24"/>
          <w:szCs w:val="24"/>
        </w:rPr>
        <w:t xml:space="preserve"> в </w:t>
      </w:r>
      <w:hyperlink r:id="rId23" w:history="1">
        <w:r w:rsidRPr="00CB1D95">
          <w:rPr>
            <w:rFonts w:ascii="Arial" w:hAnsi="Arial" w:cs="Arial"/>
            <w:sz w:val="24"/>
            <w:szCs w:val="24"/>
          </w:rPr>
          <w:t>пункте 2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его Порядка, на основании:</w:t>
      </w:r>
    </w:p>
    <w:p w14:paraId="3E48C542" w14:textId="77777777" w:rsidR="002A4DAF" w:rsidRPr="00CB1D95" w:rsidRDefault="002A4DAF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1) прогнозируемой динамики количества потребителей услуг;</w:t>
      </w:r>
    </w:p>
    <w:p w14:paraId="3AA25C9E" w14:textId="6AB2A631" w:rsidR="003A0DCD" w:rsidRPr="00CB1D95" w:rsidRDefault="002A4DAF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;</w:t>
      </w:r>
    </w:p>
    <w:p w14:paraId="6FB9E674" w14:textId="140FAC5B" w:rsidR="002A4DAF" w:rsidRPr="00CB1D95" w:rsidRDefault="002A4DAF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3) отчета об исполнении </w:t>
      </w:r>
      <w:r w:rsidR="00023245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</w:t>
      </w:r>
      <w:r w:rsidR="00474ED3" w:rsidRPr="00CB1D95">
        <w:rPr>
          <w:rFonts w:ascii="Arial" w:hAnsi="Arial" w:cs="Arial"/>
          <w:sz w:val="24"/>
          <w:szCs w:val="24"/>
        </w:rPr>
        <w:t>циального заказа, формируемого У</w:t>
      </w:r>
      <w:r w:rsidRPr="00CB1D95">
        <w:rPr>
          <w:rFonts w:ascii="Arial" w:hAnsi="Arial" w:cs="Arial"/>
          <w:sz w:val="24"/>
          <w:szCs w:val="24"/>
        </w:rPr>
        <w:t xml:space="preserve">полномоченным органом в соответствии с </w:t>
      </w:r>
      <w:hyperlink r:id="rId24" w:history="1">
        <w:r w:rsidRPr="00CB1D95">
          <w:rPr>
            <w:rFonts w:ascii="Arial" w:hAnsi="Arial" w:cs="Arial"/>
            <w:sz w:val="24"/>
            <w:szCs w:val="24"/>
          </w:rPr>
          <w:t>частью 5 статьи 7</w:t>
        </w:r>
      </w:hyperlink>
      <w:r w:rsidRPr="00CB1D95">
        <w:rPr>
          <w:rFonts w:ascii="Arial" w:hAnsi="Arial" w:cs="Arial"/>
          <w:sz w:val="24"/>
          <w:szCs w:val="24"/>
        </w:rPr>
        <w:t xml:space="preserve"> Федерального закона в отчетном финансовом году.</w:t>
      </w:r>
    </w:p>
    <w:p w14:paraId="645956F9" w14:textId="0723A9DA" w:rsidR="002A4DAF" w:rsidRPr="00CB1D95" w:rsidRDefault="002A4DAF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10. Внесение изменений в утвержденный </w:t>
      </w:r>
      <w:r w:rsidR="00023245" w:rsidRPr="00CB1D95">
        <w:rPr>
          <w:rFonts w:ascii="Arial" w:hAnsi="Arial" w:cs="Arial"/>
          <w:sz w:val="24"/>
          <w:szCs w:val="24"/>
        </w:rPr>
        <w:t>муниципальный</w:t>
      </w:r>
      <w:r w:rsidRPr="00CB1D95">
        <w:rPr>
          <w:rFonts w:ascii="Arial" w:hAnsi="Arial" w:cs="Arial"/>
          <w:sz w:val="24"/>
          <w:szCs w:val="24"/>
        </w:rPr>
        <w:t xml:space="preserve"> социальный заказ осуществляется</w:t>
      </w:r>
      <w:r w:rsidR="002B154D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в случаях:</w:t>
      </w:r>
    </w:p>
    <w:p w14:paraId="526A84FE" w14:textId="13901A96" w:rsidR="002A4DAF" w:rsidRPr="00CB1D95" w:rsidRDefault="002A4DAF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CB1D95">
        <w:rPr>
          <w:rFonts w:ascii="Arial" w:hAnsi="Arial" w:cs="Arial"/>
          <w:sz w:val="24"/>
          <w:szCs w:val="24"/>
        </w:rPr>
        <w:t xml:space="preserve">муниципальной </w:t>
      </w:r>
      <w:r w:rsidRPr="00CB1D95">
        <w:rPr>
          <w:rFonts w:ascii="Arial" w:hAnsi="Arial" w:cs="Arial"/>
          <w:sz w:val="24"/>
          <w:szCs w:val="24"/>
        </w:rPr>
        <w:t>услуги в социальной сфере;</w:t>
      </w:r>
    </w:p>
    <w:p w14:paraId="5B7CEBC0" w14:textId="6A83C9F0" w:rsidR="002A4DAF" w:rsidRPr="00CB1D95" w:rsidRDefault="002A4DAF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изменения способа исполнения </w:t>
      </w:r>
      <w:r w:rsidR="00023245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25" w:history="1">
        <w:r w:rsidRPr="00CB1D95">
          <w:rPr>
            <w:rFonts w:ascii="Arial" w:hAnsi="Arial" w:cs="Arial"/>
            <w:sz w:val="24"/>
            <w:szCs w:val="24"/>
          </w:rPr>
          <w:t>статьей 9</w:t>
        </w:r>
      </w:hyperlink>
      <w:r w:rsidRPr="00CB1D95">
        <w:rPr>
          <w:rFonts w:ascii="Arial" w:hAnsi="Arial" w:cs="Arial"/>
          <w:sz w:val="24"/>
          <w:szCs w:val="24"/>
        </w:rPr>
        <w:t xml:space="preserve"> Федерального закона;</w:t>
      </w:r>
    </w:p>
    <w:p w14:paraId="626CF8AB" w14:textId="61DDDC14" w:rsidR="002A4DAF" w:rsidRPr="00CB1D95" w:rsidRDefault="002A4DAF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изменения сведений, включенных в форму </w:t>
      </w:r>
      <w:r w:rsidR="00023245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</w:t>
      </w:r>
      <w:hyperlink r:id="rId26" w:history="1">
        <w:r w:rsidRPr="00CB1D95">
          <w:rPr>
            <w:rFonts w:ascii="Arial" w:hAnsi="Arial" w:cs="Arial"/>
            <w:sz w:val="24"/>
            <w:szCs w:val="24"/>
          </w:rPr>
          <w:t>заказа</w:t>
        </w:r>
      </w:hyperlink>
      <w:r w:rsidRPr="00CB1D95">
        <w:rPr>
          <w:rFonts w:ascii="Arial" w:hAnsi="Arial" w:cs="Arial"/>
          <w:sz w:val="24"/>
          <w:szCs w:val="24"/>
        </w:rPr>
        <w:t xml:space="preserve"> (приложение</w:t>
      </w:r>
      <w:r w:rsidR="002B154D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к настоящему Порядку).</w:t>
      </w:r>
    </w:p>
    <w:p w14:paraId="276B0C9C" w14:textId="2356F9F5" w:rsidR="00E9134A" w:rsidRPr="00CB1D95" w:rsidRDefault="00D3164D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11</w:t>
      </w:r>
      <w:r w:rsidR="00E9134A" w:rsidRPr="00CB1D95">
        <w:rPr>
          <w:rFonts w:ascii="Arial" w:hAnsi="Arial" w:cs="Arial"/>
          <w:sz w:val="24"/>
          <w:szCs w:val="24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27" w:history="1">
        <w:r w:rsidR="00E9134A" w:rsidRPr="00CB1D95">
          <w:rPr>
            <w:rFonts w:ascii="Arial" w:hAnsi="Arial" w:cs="Arial"/>
            <w:sz w:val="24"/>
            <w:szCs w:val="24"/>
          </w:rPr>
          <w:t>частью 3 статьи 7</w:t>
        </w:r>
      </w:hyperlink>
      <w:r w:rsidR="00E9134A" w:rsidRPr="00CB1D95">
        <w:rPr>
          <w:rFonts w:ascii="Arial" w:hAnsi="Arial" w:cs="Arial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CB1D95">
        <w:rPr>
          <w:rFonts w:ascii="Arial" w:hAnsi="Arial" w:cs="Arial"/>
          <w:sz w:val="24"/>
          <w:szCs w:val="24"/>
        </w:rPr>
        <w:t xml:space="preserve"> правовыми актами </w:t>
      </w:r>
      <w:r w:rsidR="009A666E" w:rsidRPr="00CB1D95">
        <w:rPr>
          <w:rFonts w:ascii="Arial" w:hAnsi="Arial" w:cs="Arial"/>
          <w:sz w:val="24"/>
          <w:szCs w:val="24"/>
        </w:rPr>
        <w:t>Московской области, Одинцовского городского округа</w:t>
      </w:r>
      <w:r w:rsidR="00E9134A" w:rsidRPr="00CB1D95">
        <w:rPr>
          <w:rFonts w:ascii="Arial" w:hAnsi="Arial" w:cs="Arial"/>
          <w:sz w:val="24"/>
          <w:szCs w:val="24"/>
        </w:rPr>
        <w:t xml:space="preserve"> </w:t>
      </w:r>
      <w:r w:rsidR="00251EE2" w:rsidRPr="00CB1D95">
        <w:rPr>
          <w:rFonts w:ascii="Arial" w:hAnsi="Arial" w:cs="Arial"/>
          <w:sz w:val="24"/>
          <w:szCs w:val="24"/>
        </w:rPr>
        <w:t xml:space="preserve">Московской области </w:t>
      </w:r>
      <w:r w:rsidR="00E9134A" w:rsidRPr="00CB1D95">
        <w:rPr>
          <w:rFonts w:ascii="Arial" w:hAnsi="Arial" w:cs="Arial"/>
          <w:sz w:val="24"/>
          <w:szCs w:val="24"/>
        </w:rPr>
        <w:t>исходя</w:t>
      </w:r>
      <w:r w:rsidR="00251EE2" w:rsidRPr="00CB1D95">
        <w:rPr>
          <w:rFonts w:ascii="Arial" w:hAnsi="Arial" w:cs="Arial"/>
          <w:sz w:val="24"/>
          <w:szCs w:val="24"/>
        </w:rPr>
        <w:t xml:space="preserve"> </w:t>
      </w:r>
      <w:r w:rsidR="00E9134A" w:rsidRPr="00CB1D95">
        <w:rPr>
          <w:rFonts w:ascii="Arial" w:hAnsi="Arial" w:cs="Arial"/>
          <w:sz w:val="24"/>
          <w:szCs w:val="24"/>
        </w:rPr>
        <w:t>из оценки значений следующих показателей, проводимо</w:t>
      </w:r>
      <w:r w:rsidR="009A666E" w:rsidRPr="00CB1D95">
        <w:rPr>
          <w:rFonts w:ascii="Arial" w:hAnsi="Arial" w:cs="Arial"/>
          <w:sz w:val="24"/>
          <w:szCs w:val="24"/>
        </w:rPr>
        <w:t>го</w:t>
      </w:r>
      <w:r w:rsidR="00E9134A" w:rsidRPr="00CB1D95">
        <w:rPr>
          <w:rFonts w:ascii="Arial" w:hAnsi="Arial" w:cs="Arial"/>
          <w:sz w:val="24"/>
          <w:szCs w:val="24"/>
        </w:rPr>
        <w:t xml:space="preserve"> в установленном</w:t>
      </w:r>
      <w:r w:rsidR="00251EE2" w:rsidRPr="00CB1D95">
        <w:rPr>
          <w:rFonts w:ascii="Arial" w:hAnsi="Arial" w:cs="Arial"/>
          <w:sz w:val="24"/>
          <w:szCs w:val="24"/>
        </w:rPr>
        <w:t xml:space="preserve"> </w:t>
      </w:r>
      <w:r w:rsidR="00E9134A" w:rsidRPr="00CB1D95">
        <w:rPr>
          <w:rFonts w:ascii="Arial" w:hAnsi="Arial" w:cs="Arial"/>
          <w:sz w:val="24"/>
          <w:szCs w:val="24"/>
        </w:rPr>
        <w:t>им порядке (с учетом критериев оценки, содержащихся в указанном порядке):</w:t>
      </w:r>
    </w:p>
    <w:p w14:paraId="50CF7278" w14:textId="43D11776" w:rsidR="00E9134A" w:rsidRPr="00CB1D95" w:rsidRDefault="00DD11E5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1</w:t>
      </w:r>
      <w:r w:rsidR="00E9134A" w:rsidRPr="00CB1D95">
        <w:rPr>
          <w:rFonts w:ascii="Arial" w:hAnsi="Arial" w:cs="Arial"/>
          <w:sz w:val="24"/>
          <w:szCs w:val="24"/>
        </w:rPr>
        <w:t xml:space="preserve">) доступность </w:t>
      </w:r>
      <w:r w:rsidR="00023245" w:rsidRPr="00CB1D95">
        <w:rPr>
          <w:rFonts w:ascii="Arial" w:hAnsi="Arial" w:cs="Arial"/>
          <w:sz w:val="24"/>
          <w:szCs w:val="24"/>
        </w:rPr>
        <w:t>муниципальных</w:t>
      </w:r>
      <w:r w:rsidR="00E9134A" w:rsidRPr="00CB1D95">
        <w:rPr>
          <w:rFonts w:ascii="Arial" w:hAnsi="Arial" w:cs="Arial"/>
          <w:sz w:val="24"/>
          <w:szCs w:val="24"/>
        </w:rPr>
        <w:t xml:space="preserve"> услуг в социальной сфере, оказываемых </w:t>
      </w:r>
      <w:r w:rsidR="00023245" w:rsidRPr="00CB1D95">
        <w:rPr>
          <w:rFonts w:ascii="Arial" w:hAnsi="Arial" w:cs="Arial"/>
          <w:sz w:val="24"/>
          <w:szCs w:val="24"/>
        </w:rPr>
        <w:t>муниципальными</w:t>
      </w:r>
      <w:r w:rsidR="00E9134A" w:rsidRPr="00CB1D95">
        <w:rPr>
          <w:rFonts w:ascii="Arial" w:hAnsi="Arial" w:cs="Arial"/>
          <w:sz w:val="24"/>
          <w:szCs w:val="24"/>
        </w:rPr>
        <w:t xml:space="preserve"> учреждениями,</w:t>
      </w:r>
      <w:r w:rsidR="00636F78" w:rsidRPr="00CB1D95">
        <w:rPr>
          <w:rFonts w:ascii="Arial" w:hAnsi="Arial" w:cs="Arial"/>
          <w:sz w:val="24"/>
          <w:szCs w:val="24"/>
        </w:rPr>
        <w:t xml:space="preserve"> </w:t>
      </w:r>
      <w:r w:rsidR="00E9134A" w:rsidRPr="00CB1D95">
        <w:rPr>
          <w:rFonts w:ascii="Arial" w:hAnsi="Arial" w:cs="Arial"/>
          <w:sz w:val="24"/>
          <w:szCs w:val="24"/>
        </w:rPr>
        <w:t>для потребителей услуг;</w:t>
      </w:r>
    </w:p>
    <w:p w14:paraId="41674F78" w14:textId="53FD3EBB" w:rsidR="00E9134A" w:rsidRPr="00CB1D95" w:rsidRDefault="00DD11E5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2</w:t>
      </w:r>
      <w:r w:rsidR="00E9134A" w:rsidRPr="00CB1D95">
        <w:rPr>
          <w:rFonts w:ascii="Arial" w:hAnsi="Arial" w:cs="Arial"/>
          <w:sz w:val="24"/>
          <w:szCs w:val="24"/>
        </w:rPr>
        <w:t xml:space="preserve">) количество юридических лиц, не являющихся </w:t>
      </w:r>
      <w:r w:rsidR="00023245" w:rsidRPr="00CB1D95">
        <w:rPr>
          <w:rFonts w:ascii="Arial" w:hAnsi="Arial" w:cs="Arial"/>
          <w:sz w:val="24"/>
          <w:szCs w:val="24"/>
        </w:rPr>
        <w:t xml:space="preserve">муниципальными </w:t>
      </w:r>
      <w:r w:rsidR="00E9134A" w:rsidRPr="00CB1D95">
        <w:rPr>
          <w:rFonts w:ascii="Arial" w:hAnsi="Arial" w:cs="Arial"/>
          <w:sz w:val="24"/>
          <w:szCs w:val="24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CB1D95">
        <w:rPr>
          <w:rFonts w:ascii="Arial" w:hAnsi="Arial" w:cs="Arial"/>
          <w:sz w:val="24"/>
          <w:szCs w:val="24"/>
        </w:rPr>
        <w:t xml:space="preserve"> </w:t>
      </w:r>
      <w:r w:rsidR="00E9134A" w:rsidRPr="00CB1D95">
        <w:rPr>
          <w:rFonts w:ascii="Arial" w:hAnsi="Arial" w:cs="Arial"/>
          <w:sz w:val="24"/>
          <w:szCs w:val="24"/>
        </w:rPr>
        <w:t xml:space="preserve">и планируемая к оказанию </w:t>
      </w:r>
      <w:r w:rsidR="00023245" w:rsidRPr="00CB1D95">
        <w:rPr>
          <w:rFonts w:ascii="Arial" w:hAnsi="Arial" w:cs="Arial"/>
          <w:sz w:val="24"/>
          <w:szCs w:val="24"/>
        </w:rPr>
        <w:t>муниципальная</w:t>
      </w:r>
      <w:r w:rsidR="00E9134A" w:rsidRPr="00CB1D95">
        <w:rPr>
          <w:rFonts w:ascii="Arial" w:hAnsi="Arial" w:cs="Arial"/>
          <w:sz w:val="24"/>
          <w:szCs w:val="24"/>
        </w:rPr>
        <w:t xml:space="preserve"> услуга</w:t>
      </w:r>
      <w:r w:rsidR="00251EE2" w:rsidRPr="00CB1D95">
        <w:rPr>
          <w:rFonts w:ascii="Arial" w:hAnsi="Arial" w:cs="Arial"/>
          <w:sz w:val="24"/>
          <w:szCs w:val="24"/>
        </w:rPr>
        <w:t xml:space="preserve"> </w:t>
      </w:r>
      <w:r w:rsidR="00E9134A" w:rsidRPr="00CB1D95">
        <w:rPr>
          <w:rFonts w:ascii="Arial" w:hAnsi="Arial" w:cs="Arial"/>
          <w:sz w:val="24"/>
          <w:szCs w:val="24"/>
        </w:rPr>
        <w:t>в социальной сфере.</w:t>
      </w:r>
    </w:p>
    <w:p w14:paraId="30AC1815" w14:textId="50355FC6" w:rsidR="00284B6A" w:rsidRPr="00CB1D95" w:rsidRDefault="00284B6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12. По результатам</w:t>
      </w:r>
      <w:r w:rsidR="00E70E64" w:rsidRPr="00CB1D95">
        <w:rPr>
          <w:rFonts w:ascii="Arial" w:hAnsi="Arial" w:cs="Arial"/>
          <w:sz w:val="24"/>
          <w:szCs w:val="24"/>
        </w:rPr>
        <w:t xml:space="preserve"> оценки У</w:t>
      </w:r>
      <w:r w:rsidRPr="00CB1D95">
        <w:rPr>
          <w:rFonts w:ascii="Arial" w:hAnsi="Arial" w:cs="Arial"/>
          <w:sz w:val="24"/>
          <w:szCs w:val="24"/>
        </w:rPr>
        <w:t xml:space="preserve">полномоченным органом значений показателей, указанных в </w:t>
      </w:r>
      <w:hyperlink r:id="rId28" w:history="1">
        <w:r w:rsidRPr="00CB1D95">
          <w:rPr>
            <w:rFonts w:ascii="Arial" w:hAnsi="Arial" w:cs="Arial"/>
            <w:sz w:val="24"/>
            <w:szCs w:val="24"/>
          </w:rPr>
          <w:t>пункте 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его Порядка:</w:t>
      </w:r>
    </w:p>
    <w:p w14:paraId="5524A4F6" w14:textId="0BD8B40F" w:rsidR="00284B6A" w:rsidRPr="00CB1D95" w:rsidRDefault="00284B6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значение показателя, указанного в </w:t>
      </w:r>
      <w:hyperlink r:id="rId29" w:history="1">
        <w:r w:rsidRPr="00CB1D95">
          <w:rPr>
            <w:rFonts w:ascii="Arial" w:hAnsi="Arial" w:cs="Arial"/>
            <w:sz w:val="24"/>
            <w:szCs w:val="24"/>
          </w:rPr>
          <w:t>подпункте 1 пункта 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низкая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 либо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высокая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>;</w:t>
      </w:r>
    </w:p>
    <w:p w14:paraId="79D94835" w14:textId="6FD448AC" w:rsidR="00284B6A" w:rsidRPr="00CB1D95" w:rsidRDefault="00284B6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значение показателя, указанного в </w:t>
      </w:r>
      <w:hyperlink r:id="rId30" w:history="1">
        <w:r w:rsidRPr="00CB1D95">
          <w:rPr>
            <w:rFonts w:ascii="Arial" w:hAnsi="Arial" w:cs="Arial"/>
            <w:sz w:val="24"/>
            <w:szCs w:val="24"/>
          </w:rPr>
          <w:t>подпункте 2 пункта 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значительное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 либо к категории</w:t>
      </w:r>
      <w:r w:rsidR="00251EE2" w:rsidRPr="00CB1D95">
        <w:rPr>
          <w:rFonts w:ascii="Arial" w:hAnsi="Arial" w:cs="Arial"/>
          <w:sz w:val="24"/>
          <w:szCs w:val="24"/>
        </w:rPr>
        <w:t xml:space="preserve">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незначительное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>.</w:t>
      </w:r>
    </w:p>
    <w:p w14:paraId="7BCB0D09" w14:textId="5CE14044" w:rsidR="00C93DA8" w:rsidRPr="00CB1D95" w:rsidRDefault="00C93DA8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1</w:t>
      </w:r>
      <w:r w:rsidR="00D3164D" w:rsidRPr="00CB1D95">
        <w:rPr>
          <w:rFonts w:ascii="Arial" w:hAnsi="Arial" w:cs="Arial"/>
          <w:sz w:val="24"/>
          <w:szCs w:val="24"/>
        </w:rPr>
        <w:t>3</w:t>
      </w:r>
      <w:r w:rsidRPr="00CB1D95">
        <w:rPr>
          <w:rFonts w:ascii="Arial" w:hAnsi="Arial" w:cs="Arial"/>
          <w:sz w:val="24"/>
          <w:szCs w:val="24"/>
        </w:rPr>
        <w:t xml:space="preserve">. В случае если значение показателя, указанного в </w:t>
      </w:r>
      <w:hyperlink r:id="rId31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1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</w:t>
      </w:r>
      <w:r w:rsidR="00251EE2" w:rsidRPr="00CB1D95">
        <w:rPr>
          <w:rFonts w:ascii="Arial" w:hAnsi="Arial" w:cs="Arial"/>
          <w:sz w:val="24"/>
          <w:szCs w:val="24"/>
        </w:rPr>
        <w:t>его</w:t>
      </w:r>
      <w:r w:rsidRPr="00CB1D95">
        <w:rPr>
          <w:rFonts w:ascii="Arial" w:hAnsi="Arial" w:cs="Arial"/>
          <w:sz w:val="24"/>
          <w:szCs w:val="24"/>
        </w:rPr>
        <w:t xml:space="preserve"> П</w:t>
      </w:r>
      <w:r w:rsidR="00251EE2" w:rsidRPr="00CB1D95">
        <w:rPr>
          <w:rFonts w:ascii="Arial" w:hAnsi="Arial" w:cs="Arial"/>
          <w:sz w:val="24"/>
          <w:szCs w:val="24"/>
        </w:rPr>
        <w:t>орядка</w:t>
      </w:r>
      <w:r w:rsidRPr="00CB1D95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низкая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, а значение показателя, указанного в </w:t>
      </w:r>
      <w:hyperlink r:id="rId32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2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</w:t>
      </w:r>
      <w:r w:rsidR="00251EE2" w:rsidRPr="00CB1D95">
        <w:rPr>
          <w:rFonts w:ascii="Arial" w:hAnsi="Arial" w:cs="Arial"/>
          <w:sz w:val="24"/>
          <w:szCs w:val="24"/>
        </w:rPr>
        <w:t>его</w:t>
      </w:r>
      <w:r w:rsidRPr="00CB1D95">
        <w:rPr>
          <w:rFonts w:ascii="Arial" w:hAnsi="Arial" w:cs="Arial"/>
          <w:sz w:val="24"/>
          <w:szCs w:val="24"/>
        </w:rPr>
        <w:t xml:space="preserve"> П</w:t>
      </w:r>
      <w:r w:rsidR="00251EE2" w:rsidRPr="00CB1D95">
        <w:rPr>
          <w:rFonts w:ascii="Arial" w:hAnsi="Arial" w:cs="Arial"/>
          <w:sz w:val="24"/>
          <w:szCs w:val="24"/>
        </w:rPr>
        <w:t>орядка</w:t>
      </w:r>
      <w:r w:rsidRPr="00CB1D95">
        <w:rPr>
          <w:rFonts w:ascii="Arial" w:hAnsi="Arial" w:cs="Arial"/>
          <w:sz w:val="24"/>
          <w:szCs w:val="24"/>
        </w:rPr>
        <w:t xml:space="preserve">, относится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 xml:space="preserve">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незначительное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, уполномоченный орган принимает решение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 xml:space="preserve">о формировании </w:t>
      </w:r>
      <w:r w:rsidR="00023245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023245" w:rsidRPr="00CB1D95">
        <w:rPr>
          <w:rFonts w:ascii="Arial" w:hAnsi="Arial" w:cs="Arial"/>
          <w:sz w:val="24"/>
          <w:szCs w:val="24"/>
        </w:rPr>
        <w:t xml:space="preserve"> муниципального </w:t>
      </w:r>
      <w:r w:rsidRPr="00CB1D95">
        <w:rPr>
          <w:rFonts w:ascii="Arial" w:hAnsi="Arial" w:cs="Arial"/>
          <w:sz w:val="24"/>
          <w:szCs w:val="24"/>
        </w:rPr>
        <w:t>социального заказа.</w:t>
      </w:r>
    </w:p>
    <w:p w14:paraId="37C01B77" w14:textId="0D4DE942" w:rsidR="00C93DA8" w:rsidRPr="00CB1D95" w:rsidRDefault="00C93DA8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lastRenderedPageBreak/>
        <w:t xml:space="preserve">В случае если на протяжении 2 лет подряд, предшествующих дате формирования </w:t>
      </w:r>
      <w:r w:rsidR="00023245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, значение показателя, указанного в </w:t>
      </w:r>
      <w:hyperlink r:id="rId33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1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низкая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, а значение показателя, указанного в </w:t>
      </w:r>
      <w:hyperlink r:id="rId34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2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незначительное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, </w:t>
      </w:r>
      <w:r w:rsidR="00E70E64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 xml:space="preserve">полномоченный орган выносит на заседание общественного совета вопрос об одобрении продолжения формирования </w:t>
      </w:r>
      <w:r w:rsidR="00023245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023245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5FEA6E2F" w14:textId="195B91EC" w:rsidR="00C93DA8" w:rsidRPr="00CB1D95" w:rsidRDefault="00C93DA8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35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2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их </w:t>
      </w:r>
      <w:r w:rsidR="00D80492" w:rsidRPr="00CB1D95">
        <w:rPr>
          <w:rFonts w:ascii="Arial" w:hAnsi="Arial" w:cs="Arial"/>
          <w:sz w:val="24"/>
          <w:szCs w:val="24"/>
        </w:rPr>
        <w:t>Порядка</w:t>
      </w:r>
      <w:r w:rsidRPr="00CB1D95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значительное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, </w:t>
      </w:r>
      <w:r w:rsidR="00E70E64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 xml:space="preserve">полномоченный орган принимает решение об осуществлении отбора исполнителей услуг в целях исполнения </w:t>
      </w:r>
      <w:r w:rsidR="00023245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 вне зависимости от значения показателя, указанного в </w:t>
      </w:r>
      <w:hyperlink r:id="rId36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1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3F91E5A1" w14:textId="502B38FB" w:rsidR="00C93DA8" w:rsidRPr="00CB1D95" w:rsidRDefault="00C93DA8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37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1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высокая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, а значение показателя, указанного в </w:t>
      </w:r>
      <w:hyperlink r:id="rId38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2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его Порядка, относится</w:t>
      </w:r>
      <w:r w:rsidR="00251EE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незначительное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, и в отношении </w:t>
      </w:r>
      <w:r w:rsidR="00023245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 в соответствии</w:t>
      </w:r>
      <w:r w:rsidR="0048407F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 организациями в установленных сферах, </w:t>
      </w:r>
      <w:r w:rsidR="00E70E64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>полномоченный орган принимает одно из следующих решений о способе исполнения</w:t>
      </w:r>
      <w:r w:rsidR="00251EE2" w:rsidRPr="00CB1D95">
        <w:rPr>
          <w:rFonts w:ascii="Arial" w:hAnsi="Arial" w:cs="Arial"/>
          <w:sz w:val="24"/>
          <w:szCs w:val="24"/>
        </w:rPr>
        <w:t xml:space="preserve">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CB1D95">
        <w:rPr>
          <w:rFonts w:ascii="Arial" w:hAnsi="Arial" w:cs="Arial"/>
          <w:sz w:val="24"/>
          <w:szCs w:val="24"/>
        </w:rPr>
        <w:t xml:space="preserve">муниципальных </w:t>
      </w:r>
      <w:r w:rsidRPr="00CB1D95">
        <w:rPr>
          <w:rFonts w:ascii="Arial" w:hAnsi="Arial" w:cs="Arial"/>
          <w:sz w:val="24"/>
          <w:szCs w:val="24"/>
        </w:rPr>
        <w:t>услуг в социальной сфере:</w:t>
      </w:r>
    </w:p>
    <w:p w14:paraId="5B23222F" w14:textId="25421FB5" w:rsidR="00C93DA8" w:rsidRPr="00CB1D95" w:rsidRDefault="00C93DA8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 xml:space="preserve">об обеспечении его осуществления в целях исполнения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="00CB18FF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социального заказа;</w:t>
      </w:r>
    </w:p>
    <w:p w14:paraId="6DE356F6" w14:textId="5E77AC8C" w:rsidR="00C93DA8" w:rsidRPr="00CB1D95" w:rsidRDefault="00C93DA8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458C1F2B" w14:textId="216AFC22" w:rsidR="00C93DA8" w:rsidRPr="00CB1D95" w:rsidRDefault="00C93DA8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bookmarkStart w:id="2" w:name="Par6"/>
      <w:bookmarkEnd w:id="2"/>
      <w:r w:rsidRPr="00CB1D95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39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1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="00CB18FF" w:rsidRPr="00CB1D95">
        <w:rPr>
          <w:rFonts w:ascii="Arial" w:hAnsi="Arial" w:cs="Arial"/>
          <w:sz w:val="24"/>
          <w:szCs w:val="24"/>
        </w:rPr>
        <w:t xml:space="preserve"> настоящего</w:t>
      </w:r>
      <w:r w:rsidRPr="00CB1D95">
        <w:rPr>
          <w:rFonts w:ascii="Arial" w:hAnsi="Arial" w:cs="Arial"/>
          <w:sz w:val="24"/>
          <w:szCs w:val="24"/>
        </w:rPr>
        <w:t xml:space="preserve"> П</w:t>
      </w:r>
      <w:r w:rsidR="00CB18FF" w:rsidRPr="00CB1D95">
        <w:rPr>
          <w:rFonts w:ascii="Arial" w:hAnsi="Arial" w:cs="Arial"/>
          <w:sz w:val="24"/>
          <w:szCs w:val="24"/>
        </w:rPr>
        <w:t>орядка</w:t>
      </w:r>
      <w:r w:rsidRPr="00CB1D95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высокая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, а значение показателя, указанного в </w:t>
      </w:r>
      <w:hyperlink r:id="rId40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2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</w:t>
      </w:r>
      <w:r w:rsidR="00D80492" w:rsidRPr="00CB1D95">
        <w:rPr>
          <w:rFonts w:ascii="Arial" w:hAnsi="Arial" w:cs="Arial"/>
          <w:sz w:val="24"/>
          <w:szCs w:val="24"/>
        </w:rPr>
        <w:t>его</w:t>
      </w:r>
      <w:r w:rsidRPr="00CB1D95">
        <w:rPr>
          <w:rFonts w:ascii="Arial" w:hAnsi="Arial" w:cs="Arial"/>
          <w:sz w:val="24"/>
          <w:szCs w:val="24"/>
        </w:rPr>
        <w:t xml:space="preserve"> П</w:t>
      </w:r>
      <w:r w:rsidR="00D80492" w:rsidRPr="00CB1D95">
        <w:rPr>
          <w:rFonts w:ascii="Arial" w:hAnsi="Arial" w:cs="Arial"/>
          <w:sz w:val="24"/>
          <w:szCs w:val="24"/>
        </w:rPr>
        <w:t>орядка</w:t>
      </w:r>
      <w:r w:rsidRPr="00CB1D95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незначительное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, и в отношении </w:t>
      </w:r>
      <w:r w:rsidR="00B1321C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 в соответствии</w:t>
      </w:r>
      <w:r w:rsidR="00DD11E5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с законодательством Российской Федерации независимая оценка качества условий оказания </w:t>
      </w:r>
      <w:r w:rsidR="00B1321C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 не проводи</w:t>
      </w:r>
      <w:r w:rsidR="00E70E64" w:rsidRPr="00CB1D95">
        <w:rPr>
          <w:rFonts w:ascii="Arial" w:hAnsi="Arial" w:cs="Arial"/>
          <w:sz w:val="24"/>
          <w:szCs w:val="24"/>
        </w:rPr>
        <w:t>тся, У</w:t>
      </w:r>
      <w:r w:rsidRPr="00CB1D95">
        <w:rPr>
          <w:rFonts w:ascii="Arial" w:hAnsi="Arial" w:cs="Arial"/>
          <w:sz w:val="24"/>
          <w:szCs w:val="24"/>
        </w:rPr>
        <w:t xml:space="preserve">полномоченный орган принимает решение о формировании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2B947B94" w14:textId="21D3DDCE" w:rsidR="00C93DA8" w:rsidRPr="00CB1D95" w:rsidRDefault="00C93DA8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, с учетом р</w:t>
      </w:r>
      <w:r w:rsidR="00E70E64" w:rsidRPr="00CB1D95">
        <w:rPr>
          <w:rFonts w:ascii="Arial" w:hAnsi="Arial" w:cs="Arial"/>
          <w:sz w:val="24"/>
          <w:szCs w:val="24"/>
        </w:rPr>
        <w:t>ешения, принятого У</w:t>
      </w:r>
      <w:r w:rsidRPr="00CB1D95">
        <w:rPr>
          <w:rFonts w:ascii="Arial" w:hAnsi="Arial" w:cs="Arial"/>
          <w:sz w:val="24"/>
          <w:szCs w:val="24"/>
        </w:rPr>
        <w:t xml:space="preserve">полномоченным органом в соответствии с </w:t>
      </w:r>
      <w:hyperlink w:anchor="Par6" w:history="1">
        <w:r w:rsidRPr="00CB1D95">
          <w:rPr>
            <w:rFonts w:ascii="Arial" w:hAnsi="Arial" w:cs="Arial"/>
            <w:sz w:val="24"/>
            <w:szCs w:val="24"/>
          </w:rPr>
          <w:t>абзацем седьмым</w:t>
        </w:r>
      </w:hyperlink>
      <w:r w:rsidRPr="00CB1D95">
        <w:rPr>
          <w:rFonts w:ascii="Arial" w:hAnsi="Arial" w:cs="Arial"/>
          <w:sz w:val="24"/>
          <w:szCs w:val="24"/>
        </w:rPr>
        <w:t xml:space="preserve"> настоящего пункта, значение показателя, указанного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в </w:t>
      </w:r>
      <w:hyperlink r:id="rId41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1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Pr="00CB1D95">
        <w:rPr>
          <w:rFonts w:ascii="Arial" w:hAnsi="Arial" w:cs="Arial"/>
          <w:sz w:val="24"/>
          <w:szCs w:val="24"/>
        </w:rPr>
        <w:t xml:space="preserve"> на</w:t>
      </w:r>
      <w:r w:rsidR="005E5DDE" w:rsidRPr="00CB1D95">
        <w:rPr>
          <w:rFonts w:ascii="Arial" w:hAnsi="Arial" w:cs="Arial"/>
          <w:sz w:val="24"/>
          <w:szCs w:val="24"/>
        </w:rPr>
        <w:t>стоящего</w:t>
      </w:r>
      <w:r w:rsidRPr="00CB1D95">
        <w:rPr>
          <w:rFonts w:ascii="Arial" w:hAnsi="Arial" w:cs="Arial"/>
          <w:sz w:val="24"/>
          <w:szCs w:val="24"/>
        </w:rPr>
        <w:t xml:space="preserve"> П</w:t>
      </w:r>
      <w:r w:rsidR="005E5DDE" w:rsidRPr="00CB1D95">
        <w:rPr>
          <w:rFonts w:ascii="Arial" w:hAnsi="Arial" w:cs="Arial"/>
          <w:sz w:val="24"/>
          <w:szCs w:val="24"/>
        </w:rPr>
        <w:t>орядка</w:t>
      </w:r>
      <w:r w:rsidRPr="00CB1D95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высокая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, а значение показателя, указанного в </w:t>
      </w:r>
      <w:hyperlink r:id="rId42" w:history="1">
        <w:r w:rsidRPr="00CB1D95">
          <w:rPr>
            <w:rFonts w:ascii="Arial" w:hAnsi="Arial" w:cs="Arial"/>
            <w:sz w:val="24"/>
            <w:szCs w:val="24"/>
          </w:rPr>
          <w:t xml:space="preserve">подпункте </w:t>
        </w:r>
        <w:r w:rsidR="00DD11E5" w:rsidRPr="00CB1D95">
          <w:rPr>
            <w:rFonts w:ascii="Arial" w:hAnsi="Arial" w:cs="Arial"/>
            <w:sz w:val="24"/>
            <w:szCs w:val="24"/>
          </w:rPr>
          <w:t>2</w:t>
        </w:r>
        <w:r w:rsidRPr="00CB1D95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CB1D95">
          <w:rPr>
            <w:rFonts w:ascii="Arial" w:hAnsi="Arial" w:cs="Arial"/>
            <w:sz w:val="24"/>
            <w:szCs w:val="24"/>
          </w:rPr>
          <w:t>11</w:t>
        </w:r>
      </w:hyperlink>
      <w:r w:rsidRPr="00CB1D95">
        <w:rPr>
          <w:rFonts w:ascii="Arial" w:hAnsi="Arial" w:cs="Arial"/>
          <w:sz w:val="24"/>
          <w:szCs w:val="24"/>
        </w:rPr>
        <w:t xml:space="preserve"> на</w:t>
      </w:r>
      <w:r w:rsidR="005E5DDE" w:rsidRPr="00CB1D95">
        <w:rPr>
          <w:rFonts w:ascii="Arial" w:hAnsi="Arial" w:cs="Arial"/>
          <w:sz w:val="24"/>
          <w:szCs w:val="24"/>
        </w:rPr>
        <w:t>стоящего</w:t>
      </w:r>
      <w:r w:rsidRPr="00CB1D95">
        <w:rPr>
          <w:rFonts w:ascii="Arial" w:hAnsi="Arial" w:cs="Arial"/>
          <w:sz w:val="24"/>
          <w:szCs w:val="24"/>
        </w:rPr>
        <w:t xml:space="preserve"> П</w:t>
      </w:r>
      <w:r w:rsidR="005E5DDE" w:rsidRPr="00CB1D95">
        <w:rPr>
          <w:rFonts w:ascii="Arial" w:hAnsi="Arial" w:cs="Arial"/>
          <w:sz w:val="24"/>
          <w:szCs w:val="24"/>
        </w:rPr>
        <w:t>орядка</w:t>
      </w:r>
      <w:r w:rsidRPr="00CB1D95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незначительное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, </w:t>
      </w:r>
      <w:r w:rsidR="00E70E64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 xml:space="preserve">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4A01FA4B" w14:textId="6A2AE840" w:rsidR="00C414A2" w:rsidRPr="00CB1D95" w:rsidRDefault="00C414A2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14. Информация об утвержденных </w:t>
      </w:r>
      <w:r w:rsidR="00B1321C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5C53ACE5" w:rsidR="0047092A" w:rsidRPr="00CB1D95" w:rsidRDefault="0047092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15. Уполномоченный орган в соответствии с формой отчета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 xml:space="preserve">об исполнении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sz w:val="24"/>
          <w:szCs w:val="24"/>
        </w:rPr>
        <w:t xml:space="preserve"> социального заказа</w:t>
      </w:r>
      <w:r w:rsidR="00DD11E5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на оказание </w:t>
      </w:r>
      <w:r w:rsidR="00B1321C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</w:t>
      </w:r>
      <w:r w:rsidR="009A666E" w:rsidRPr="00CB1D95">
        <w:rPr>
          <w:rFonts w:ascii="Arial" w:hAnsi="Arial" w:cs="Arial"/>
          <w:sz w:val="24"/>
          <w:szCs w:val="24"/>
        </w:rPr>
        <w:t xml:space="preserve"> на территории</w:t>
      </w:r>
      <w:r w:rsidR="00036EF3" w:rsidRPr="00CB1D95">
        <w:rPr>
          <w:rFonts w:ascii="Arial" w:hAnsi="Arial" w:cs="Arial"/>
          <w:i/>
          <w:sz w:val="24"/>
          <w:szCs w:val="24"/>
        </w:rPr>
        <w:t xml:space="preserve"> </w:t>
      </w:r>
      <w:r w:rsidR="00B84ADF" w:rsidRPr="00CB1D95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  <w:r w:rsidRPr="00CB1D95">
        <w:rPr>
          <w:rFonts w:ascii="Arial" w:hAnsi="Arial" w:cs="Arial"/>
          <w:sz w:val="24"/>
          <w:szCs w:val="24"/>
        </w:rPr>
        <w:t xml:space="preserve">, утвержденной </w:t>
      </w:r>
      <w:r w:rsidR="009A666E" w:rsidRPr="00CB1D95">
        <w:rPr>
          <w:rFonts w:ascii="Arial" w:hAnsi="Arial" w:cs="Arial"/>
          <w:sz w:val="24"/>
          <w:szCs w:val="24"/>
        </w:rPr>
        <w:t xml:space="preserve">постановлением </w:t>
      </w:r>
      <w:r w:rsidR="00B84ADF" w:rsidRPr="00CB1D95">
        <w:rPr>
          <w:rFonts w:ascii="Arial" w:hAnsi="Arial" w:cs="Arial"/>
          <w:sz w:val="24"/>
          <w:szCs w:val="24"/>
        </w:rPr>
        <w:t>Администраци</w:t>
      </w:r>
      <w:r w:rsidR="008E1A00" w:rsidRPr="00CB1D95">
        <w:rPr>
          <w:rFonts w:ascii="Arial" w:hAnsi="Arial" w:cs="Arial"/>
          <w:sz w:val="24"/>
          <w:szCs w:val="24"/>
        </w:rPr>
        <w:t>и</w:t>
      </w:r>
      <w:r w:rsidR="00A013FB" w:rsidRPr="00CB1D95">
        <w:rPr>
          <w:rFonts w:ascii="Arial" w:hAnsi="Arial" w:cs="Arial"/>
          <w:sz w:val="24"/>
          <w:szCs w:val="24"/>
        </w:rPr>
        <w:t xml:space="preserve"> </w:t>
      </w:r>
      <w:r w:rsidR="00B84ADF" w:rsidRPr="00CB1D95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  <w:r w:rsidRPr="00CB1D95">
        <w:rPr>
          <w:rFonts w:ascii="Arial" w:hAnsi="Arial" w:cs="Arial"/>
          <w:sz w:val="24"/>
          <w:szCs w:val="24"/>
        </w:rPr>
        <w:t xml:space="preserve">, формирует отчет об исполнении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iCs/>
          <w:sz w:val="24"/>
          <w:szCs w:val="24"/>
        </w:rPr>
        <w:t xml:space="preserve"> социального заказа по итогам исполнения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iCs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3" w:history="1">
        <w:r w:rsidRPr="00CB1D95">
          <w:rPr>
            <w:rFonts w:ascii="Arial" w:hAnsi="Arial" w:cs="Arial"/>
            <w:iCs/>
            <w:sz w:val="24"/>
            <w:szCs w:val="24"/>
          </w:rPr>
          <w:t>частью 6 статьи 9</w:t>
        </w:r>
      </w:hyperlink>
      <w:r w:rsidRPr="00CB1D95">
        <w:rPr>
          <w:rFonts w:ascii="Arial" w:hAnsi="Arial" w:cs="Arial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iCs/>
          <w:sz w:val="24"/>
          <w:szCs w:val="24"/>
        </w:rPr>
        <w:t xml:space="preserve"> услуги в социальной сфере, включенных</w:t>
      </w:r>
      <w:r w:rsidR="0048407F" w:rsidRPr="00CB1D95">
        <w:rPr>
          <w:rFonts w:ascii="Arial" w:hAnsi="Arial" w:cs="Arial"/>
          <w:iCs/>
          <w:sz w:val="24"/>
          <w:szCs w:val="24"/>
        </w:rPr>
        <w:t xml:space="preserve"> </w:t>
      </w:r>
      <w:r w:rsidRPr="00CB1D95">
        <w:rPr>
          <w:rFonts w:ascii="Arial" w:hAnsi="Arial" w:cs="Arial"/>
          <w:iCs/>
          <w:sz w:val="24"/>
          <w:szCs w:val="24"/>
        </w:rPr>
        <w:t xml:space="preserve">в отчеты о выполнении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Pr="00CB1D95">
        <w:rPr>
          <w:rFonts w:ascii="Arial" w:hAnsi="Arial" w:cs="Arial"/>
          <w:iCs/>
          <w:sz w:val="24"/>
          <w:szCs w:val="24"/>
        </w:rPr>
        <w:t xml:space="preserve"> задания </w:t>
      </w:r>
      <w:r w:rsidR="00B1321C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iCs/>
          <w:sz w:val="24"/>
          <w:szCs w:val="24"/>
        </w:rPr>
        <w:t xml:space="preserve"> учреждений, функции и полномочия учредителя ко</w:t>
      </w:r>
      <w:r w:rsidR="00E70E64" w:rsidRPr="00CB1D95">
        <w:rPr>
          <w:rFonts w:ascii="Arial" w:hAnsi="Arial" w:cs="Arial"/>
          <w:iCs/>
          <w:sz w:val="24"/>
          <w:szCs w:val="24"/>
        </w:rPr>
        <w:t>торых осуществляет У</w:t>
      </w:r>
      <w:r w:rsidRPr="00CB1D95">
        <w:rPr>
          <w:rFonts w:ascii="Arial" w:hAnsi="Arial" w:cs="Arial"/>
          <w:iCs/>
          <w:sz w:val="24"/>
          <w:szCs w:val="24"/>
        </w:rPr>
        <w:t>полномоченный орган.</w:t>
      </w:r>
    </w:p>
    <w:p w14:paraId="4AC8A185" w14:textId="4D89432D" w:rsidR="00AC01C6" w:rsidRPr="00CB1D95" w:rsidRDefault="00AC01C6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16. Отчет об исполнении </w:t>
      </w:r>
      <w:r w:rsidR="00B1321C" w:rsidRPr="00CB1D95">
        <w:rPr>
          <w:rFonts w:ascii="Arial" w:hAnsi="Arial" w:cs="Arial"/>
          <w:sz w:val="24"/>
          <w:szCs w:val="24"/>
        </w:rPr>
        <w:t xml:space="preserve">муниципального </w:t>
      </w:r>
      <w:r w:rsidRPr="00CB1D95">
        <w:rPr>
          <w:rFonts w:ascii="Arial" w:hAnsi="Arial" w:cs="Arial"/>
          <w:sz w:val="24"/>
          <w:szCs w:val="24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</w:t>
      </w:r>
      <w:r w:rsidR="00D80492" w:rsidRPr="00CB1D95">
        <w:rPr>
          <w:rFonts w:ascii="Arial" w:hAnsi="Arial" w:cs="Arial"/>
          <w:sz w:val="24"/>
          <w:szCs w:val="24"/>
        </w:rPr>
        <w:t xml:space="preserve">-  </w:t>
      </w:r>
      <w:r w:rsidRPr="00CB1D95">
        <w:rPr>
          <w:rFonts w:ascii="Arial" w:hAnsi="Arial" w:cs="Arial"/>
          <w:sz w:val="24"/>
          <w:szCs w:val="24"/>
        </w:rPr>
        <w:t xml:space="preserve">телекоммуникационной сети </w:t>
      </w:r>
      <w:r w:rsidR="0048407F" w:rsidRPr="00CB1D95">
        <w:rPr>
          <w:rFonts w:ascii="Arial" w:hAnsi="Arial" w:cs="Arial"/>
          <w:sz w:val="24"/>
          <w:szCs w:val="24"/>
        </w:rPr>
        <w:t>«</w:t>
      </w:r>
      <w:r w:rsidRPr="00CB1D95">
        <w:rPr>
          <w:rFonts w:ascii="Arial" w:hAnsi="Arial" w:cs="Arial"/>
          <w:sz w:val="24"/>
          <w:szCs w:val="24"/>
        </w:rPr>
        <w:t>Интернет</w:t>
      </w:r>
      <w:r w:rsidR="0048407F" w:rsidRPr="00CB1D95">
        <w:rPr>
          <w:rFonts w:ascii="Arial" w:hAnsi="Arial" w:cs="Arial"/>
          <w:sz w:val="24"/>
          <w:szCs w:val="24"/>
        </w:rPr>
        <w:t>»</w:t>
      </w:r>
      <w:r w:rsidRPr="00CB1D95">
        <w:rPr>
          <w:rFonts w:ascii="Arial" w:hAnsi="Arial" w:cs="Arial"/>
          <w:sz w:val="24"/>
          <w:szCs w:val="24"/>
        </w:rPr>
        <w:t xml:space="preserve"> не позднее</w:t>
      </w:r>
      <w:r w:rsidR="009A666E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39130C22" w:rsidR="00A013FB" w:rsidRPr="00CB1D95" w:rsidRDefault="00AC01C6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17. Контроль за оказанием </w:t>
      </w:r>
      <w:r w:rsidR="00B1321C" w:rsidRPr="00CB1D95">
        <w:rPr>
          <w:rFonts w:ascii="Arial" w:hAnsi="Arial" w:cs="Arial"/>
          <w:sz w:val="24"/>
          <w:szCs w:val="24"/>
        </w:rPr>
        <w:t xml:space="preserve">муниципальных </w:t>
      </w:r>
      <w:r w:rsidRPr="00CB1D95">
        <w:rPr>
          <w:rFonts w:ascii="Arial" w:hAnsi="Arial" w:cs="Arial"/>
          <w:sz w:val="24"/>
          <w:szCs w:val="24"/>
        </w:rPr>
        <w:t>услуг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в</w:t>
      </w:r>
      <w:r w:rsidR="00E70E64" w:rsidRPr="00CB1D95">
        <w:rPr>
          <w:rFonts w:ascii="Arial" w:hAnsi="Arial" w:cs="Arial"/>
          <w:sz w:val="24"/>
          <w:szCs w:val="24"/>
        </w:rPr>
        <w:t xml:space="preserve"> социальной сфере осуществляет У</w:t>
      </w:r>
      <w:r w:rsidRPr="00CB1D95">
        <w:rPr>
          <w:rFonts w:ascii="Arial" w:hAnsi="Arial" w:cs="Arial"/>
          <w:sz w:val="24"/>
          <w:szCs w:val="24"/>
        </w:rPr>
        <w:t>полномоченный орган посредством проведения плановых и внеплановых проверок (далее - проверки).</w:t>
      </w:r>
    </w:p>
    <w:p w14:paraId="0206B25A" w14:textId="0F302FF4" w:rsidR="00FE06D9" w:rsidRPr="00CB1D95" w:rsidRDefault="00FE06D9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В случае, если утвержденным </w:t>
      </w:r>
      <w:r w:rsidR="00B1321C" w:rsidRPr="00CB1D95">
        <w:rPr>
          <w:rFonts w:ascii="Arial" w:hAnsi="Arial" w:cs="Arial"/>
          <w:sz w:val="24"/>
          <w:szCs w:val="24"/>
        </w:rPr>
        <w:t>муниципальным</w:t>
      </w:r>
      <w:r w:rsidRPr="00CB1D95">
        <w:rPr>
          <w:rFonts w:ascii="Arial" w:hAnsi="Arial" w:cs="Arial"/>
          <w:sz w:val="24"/>
          <w:szCs w:val="24"/>
        </w:rPr>
        <w:t xml:space="preserve"> социальным заказом установлен объем оказания </w:t>
      </w:r>
      <w:r w:rsidR="00B1321C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 на основании </w:t>
      </w:r>
      <w:r w:rsidR="00B1321C" w:rsidRPr="00CB1D95">
        <w:rPr>
          <w:rFonts w:ascii="Arial" w:hAnsi="Arial" w:cs="Arial"/>
          <w:sz w:val="24"/>
          <w:szCs w:val="24"/>
        </w:rPr>
        <w:t xml:space="preserve">муниципального </w:t>
      </w:r>
      <w:r w:rsidRPr="00CB1D95">
        <w:rPr>
          <w:rFonts w:ascii="Arial" w:hAnsi="Arial" w:cs="Arial"/>
          <w:sz w:val="24"/>
          <w:szCs w:val="24"/>
        </w:rPr>
        <w:t xml:space="preserve">задания, </w:t>
      </w:r>
      <w:r w:rsidR="00D80492" w:rsidRPr="00CB1D95">
        <w:rPr>
          <w:rFonts w:ascii="Arial" w:hAnsi="Arial" w:cs="Arial"/>
          <w:sz w:val="24"/>
          <w:szCs w:val="24"/>
        </w:rPr>
        <w:t>правила</w:t>
      </w:r>
      <w:r w:rsidRPr="00CB1D95">
        <w:rPr>
          <w:rFonts w:ascii="Arial" w:hAnsi="Arial" w:cs="Arial"/>
          <w:sz w:val="24"/>
          <w:szCs w:val="24"/>
        </w:rPr>
        <w:t xml:space="preserve"> осуществления контроля за оказанием </w:t>
      </w:r>
      <w:r w:rsidR="00B1321C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 </w:t>
      </w:r>
      <w:r w:rsidR="00B1321C" w:rsidRPr="00CB1D95">
        <w:rPr>
          <w:rFonts w:ascii="Arial" w:hAnsi="Arial" w:cs="Arial"/>
          <w:sz w:val="24"/>
          <w:szCs w:val="24"/>
        </w:rPr>
        <w:t xml:space="preserve">муниципальными </w:t>
      </w:r>
      <w:r w:rsidRPr="00CB1D95">
        <w:rPr>
          <w:rFonts w:ascii="Arial" w:hAnsi="Arial" w:cs="Arial"/>
          <w:sz w:val="24"/>
          <w:szCs w:val="24"/>
        </w:rPr>
        <w:t>учреждениями, оказывающими услуги</w:t>
      </w:r>
      <w:r w:rsidR="00123EE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в социальной сфере в соответствии с </w:t>
      </w:r>
      <w:r w:rsidR="00B1321C" w:rsidRPr="00CB1D95">
        <w:rPr>
          <w:rFonts w:ascii="Arial" w:hAnsi="Arial" w:cs="Arial"/>
          <w:sz w:val="24"/>
          <w:szCs w:val="24"/>
        </w:rPr>
        <w:t>муниципальным</w:t>
      </w:r>
      <w:r w:rsidRPr="00CB1D95">
        <w:rPr>
          <w:rFonts w:ascii="Arial" w:hAnsi="Arial" w:cs="Arial"/>
          <w:sz w:val="24"/>
          <w:szCs w:val="24"/>
        </w:rPr>
        <w:t xml:space="preserve"> социальным заказом, определяются в соответствии с </w:t>
      </w:r>
      <w:r w:rsidR="00A013FB" w:rsidRPr="00CB1D95">
        <w:rPr>
          <w:rFonts w:ascii="Arial" w:hAnsi="Arial" w:cs="Arial"/>
          <w:sz w:val="24"/>
          <w:szCs w:val="24"/>
        </w:rPr>
        <w:t xml:space="preserve">порядком формирования </w:t>
      </w:r>
      <w:r w:rsidR="00B1321C" w:rsidRPr="00CB1D95">
        <w:rPr>
          <w:rFonts w:ascii="Arial" w:hAnsi="Arial" w:cs="Arial"/>
          <w:sz w:val="24"/>
          <w:szCs w:val="24"/>
        </w:rPr>
        <w:t>муниципального</w:t>
      </w:r>
      <w:r w:rsidR="00A013FB" w:rsidRPr="00CB1D95">
        <w:rPr>
          <w:rFonts w:ascii="Arial" w:hAnsi="Arial" w:cs="Arial"/>
          <w:sz w:val="24"/>
          <w:szCs w:val="24"/>
        </w:rPr>
        <w:t xml:space="preserve"> задания, утвержденного </w:t>
      </w:r>
      <w:r w:rsidR="00B84ADF" w:rsidRPr="00CB1D95">
        <w:rPr>
          <w:rFonts w:ascii="Arial" w:hAnsi="Arial" w:cs="Arial"/>
          <w:sz w:val="24"/>
          <w:szCs w:val="24"/>
        </w:rPr>
        <w:t>Администрацией</w:t>
      </w:r>
      <w:r w:rsidR="00A013FB" w:rsidRPr="00CB1D95">
        <w:rPr>
          <w:rFonts w:ascii="Arial" w:hAnsi="Arial" w:cs="Arial"/>
          <w:i/>
          <w:sz w:val="24"/>
          <w:szCs w:val="24"/>
        </w:rPr>
        <w:t xml:space="preserve"> </w:t>
      </w:r>
      <w:r w:rsidR="00B84ADF" w:rsidRPr="00CB1D95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  <w:r w:rsidRPr="00CB1D95">
        <w:rPr>
          <w:rFonts w:ascii="Arial" w:hAnsi="Arial" w:cs="Arial"/>
          <w:sz w:val="24"/>
          <w:szCs w:val="24"/>
        </w:rPr>
        <w:t>.</w:t>
      </w:r>
    </w:p>
    <w:p w14:paraId="2C7189AD" w14:textId="2D681CC3" w:rsidR="00051CE6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18. Предметом контроля за оказанием </w:t>
      </w:r>
      <w:r w:rsidR="00B1321C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CB1D95">
        <w:rPr>
          <w:rFonts w:ascii="Arial" w:hAnsi="Arial" w:cs="Arial"/>
          <w:sz w:val="24"/>
          <w:szCs w:val="24"/>
        </w:rPr>
        <w:t xml:space="preserve">муниципальными </w:t>
      </w:r>
      <w:r w:rsidRPr="00CB1D95">
        <w:rPr>
          <w:rFonts w:ascii="Arial" w:hAnsi="Arial" w:cs="Arial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, включенной в </w:t>
      </w:r>
      <w:r w:rsidR="00B1321C" w:rsidRPr="00CB1D95">
        <w:rPr>
          <w:rFonts w:ascii="Arial" w:hAnsi="Arial" w:cs="Arial"/>
          <w:sz w:val="24"/>
          <w:szCs w:val="24"/>
        </w:rPr>
        <w:t>муниципальный</w:t>
      </w:r>
      <w:r w:rsidRPr="00CB1D95">
        <w:rPr>
          <w:rFonts w:ascii="Arial" w:hAnsi="Arial" w:cs="Arial"/>
          <w:sz w:val="24"/>
          <w:szCs w:val="24"/>
        </w:rPr>
        <w:t xml:space="preserve"> социальный заказ, а также соблюдение положений нормативного правового ак</w:t>
      </w:r>
      <w:r w:rsidR="00522208" w:rsidRPr="00CB1D95">
        <w:rPr>
          <w:rFonts w:ascii="Arial" w:hAnsi="Arial" w:cs="Arial"/>
          <w:sz w:val="24"/>
          <w:szCs w:val="24"/>
        </w:rPr>
        <w:t>та, устан</w:t>
      </w:r>
      <w:r w:rsidR="00E70E64" w:rsidRPr="00CB1D95">
        <w:rPr>
          <w:rFonts w:ascii="Arial" w:hAnsi="Arial" w:cs="Arial"/>
          <w:sz w:val="24"/>
          <w:szCs w:val="24"/>
        </w:rPr>
        <w:t>авливающего стандарт (п</w:t>
      </w:r>
      <w:r w:rsidRPr="00CB1D95">
        <w:rPr>
          <w:rFonts w:ascii="Arial" w:hAnsi="Arial" w:cs="Arial"/>
          <w:sz w:val="24"/>
          <w:szCs w:val="24"/>
        </w:rPr>
        <w:t xml:space="preserve">орядок) оказания </w:t>
      </w:r>
      <w:r w:rsidR="00B1321C" w:rsidRPr="00CB1D95">
        <w:rPr>
          <w:rFonts w:ascii="Arial" w:hAnsi="Arial" w:cs="Arial"/>
          <w:sz w:val="24"/>
          <w:szCs w:val="24"/>
        </w:rPr>
        <w:t xml:space="preserve">муниципальной </w:t>
      </w:r>
      <w:r w:rsidRPr="00CB1D95">
        <w:rPr>
          <w:rFonts w:ascii="Arial" w:hAnsi="Arial" w:cs="Arial"/>
          <w:sz w:val="24"/>
          <w:szCs w:val="24"/>
        </w:rPr>
        <w:t>услуги в социальной сфере, а при отсутствии такого нормативного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 правового 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акта</w:t>
      </w:r>
      <w:r w:rsidR="00D80492" w:rsidRPr="00CB1D95">
        <w:rPr>
          <w:rFonts w:ascii="Arial" w:hAnsi="Arial" w:cs="Arial"/>
          <w:sz w:val="24"/>
          <w:szCs w:val="24"/>
        </w:rPr>
        <w:t xml:space="preserve"> - </w:t>
      </w:r>
      <w:r w:rsidRPr="00CB1D95">
        <w:rPr>
          <w:rFonts w:ascii="Arial" w:hAnsi="Arial" w:cs="Arial"/>
          <w:sz w:val="24"/>
          <w:szCs w:val="24"/>
        </w:rPr>
        <w:t>требований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к условиям и порядку оказания </w:t>
      </w:r>
      <w:r w:rsidR="00B1321C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в с</w:t>
      </w:r>
      <w:r w:rsidR="00E70E64" w:rsidRPr="00CB1D95">
        <w:rPr>
          <w:rFonts w:ascii="Arial" w:hAnsi="Arial" w:cs="Arial"/>
          <w:sz w:val="24"/>
          <w:szCs w:val="24"/>
        </w:rPr>
        <w:t>оциальной сфере, установленных У</w:t>
      </w:r>
      <w:r w:rsidRPr="00CB1D95">
        <w:rPr>
          <w:rFonts w:ascii="Arial" w:hAnsi="Arial" w:cs="Arial"/>
          <w:sz w:val="24"/>
          <w:szCs w:val="24"/>
        </w:rPr>
        <w:t>полномоченным органом.</w:t>
      </w:r>
    </w:p>
    <w:p w14:paraId="5709192D" w14:textId="78212904" w:rsidR="00051CE6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19. Целями осуществления контроля за оказанием </w:t>
      </w:r>
      <w:r w:rsidR="00A15EF2" w:rsidRPr="00CB1D95">
        <w:rPr>
          <w:rFonts w:ascii="Arial" w:hAnsi="Arial" w:cs="Arial"/>
          <w:sz w:val="24"/>
          <w:szCs w:val="24"/>
        </w:rPr>
        <w:t xml:space="preserve">муниципальных </w:t>
      </w:r>
      <w:r w:rsidRPr="00CB1D95">
        <w:rPr>
          <w:rFonts w:ascii="Arial" w:hAnsi="Arial" w:cs="Arial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CB1D95">
        <w:rPr>
          <w:rFonts w:ascii="Arial" w:hAnsi="Arial" w:cs="Arial"/>
          <w:sz w:val="24"/>
          <w:szCs w:val="24"/>
        </w:rPr>
        <w:t>муниципальными</w:t>
      </w:r>
      <w:r w:rsidRPr="00CB1D95">
        <w:rPr>
          <w:rFonts w:ascii="Arial" w:hAnsi="Arial" w:cs="Arial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</w:t>
      </w:r>
      <w:r w:rsidR="00E70E64" w:rsidRPr="00CB1D95">
        <w:rPr>
          <w:rFonts w:ascii="Arial" w:hAnsi="Arial" w:cs="Arial"/>
          <w:sz w:val="24"/>
          <w:szCs w:val="24"/>
        </w:rPr>
        <w:t>та, устанавливающего стандарт (п</w:t>
      </w:r>
      <w:r w:rsidRPr="00CB1D95">
        <w:rPr>
          <w:rFonts w:ascii="Arial" w:hAnsi="Arial" w:cs="Arial"/>
          <w:sz w:val="24"/>
          <w:szCs w:val="24"/>
        </w:rPr>
        <w:t xml:space="preserve">орядок)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, установленных </w:t>
      </w:r>
      <w:r w:rsidR="00E70E64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>полномоченным органом.</w:t>
      </w:r>
    </w:p>
    <w:p w14:paraId="65D34A53" w14:textId="4C1456DF" w:rsidR="00051CE6" w:rsidRPr="00CB1D95" w:rsidRDefault="00B3621A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. В течен</w:t>
      </w:r>
      <w:r w:rsidR="00E70E64" w:rsidRPr="00CB1D95">
        <w:rPr>
          <w:rFonts w:ascii="Arial" w:hAnsi="Arial" w:cs="Arial"/>
          <w:sz w:val="24"/>
          <w:szCs w:val="24"/>
        </w:rPr>
        <w:t>ие срока исполнения соглашения У</w:t>
      </w:r>
      <w:r w:rsidRPr="00CB1D95">
        <w:rPr>
          <w:rFonts w:ascii="Arial" w:hAnsi="Arial" w:cs="Arial"/>
          <w:sz w:val="24"/>
          <w:szCs w:val="24"/>
        </w:rPr>
        <w:t>полномоченным органом проводится мониторинг соблюдения исполнителем услуг положений нормативного правового ак</w:t>
      </w:r>
      <w:r w:rsidR="00522208" w:rsidRPr="00CB1D95">
        <w:rPr>
          <w:rFonts w:ascii="Arial" w:hAnsi="Arial" w:cs="Arial"/>
          <w:sz w:val="24"/>
          <w:szCs w:val="24"/>
        </w:rPr>
        <w:t>та, устанавливающего стандарт (</w:t>
      </w:r>
      <w:r w:rsidR="00E70E64" w:rsidRPr="00CB1D95">
        <w:rPr>
          <w:rFonts w:ascii="Arial" w:hAnsi="Arial" w:cs="Arial"/>
          <w:sz w:val="24"/>
          <w:szCs w:val="24"/>
        </w:rPr>
        <w:t>п</w:t>
      </w:r>
      <w:r w:rsidRPr="00CB1D95">
        <w:rPr>
          <w:rFonts w:ascii="Arial" w:hAnsi="Arial" w:cs="Arial"/>
          <w:sz w:val="24"/>
          <w:szCs w:val="24"/>
        </w:rPr>
        <w:t>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</w:t>
      </w:r>
      <w:r w:rsidR="00E70E64" w:rsidRPr="00CB1D95">
        <w:rPr>
          <w:rFonts w:ascii="Arial" w:hAnsi="Arial" w:cs="Arial"/>
          <w:sz w:val="24"/>
          <w:szCs w:val="24"/>
        </w:rPr>
        <w:t>тствии с утвержденным У</w:t>
      </w:r>
      <w:r w:rsidRPr="00CB1D95">
        <w:rPr>
          <w:rFonts w:ascii="Arial" w:hAnsi="Arial" w:cs="Arial"/>
          <w:sz w:val="24"/>
          <w:szCs w:val="24"/>
        </w:rPr>
        <w:t>полномоченным органом планом проведения такого мониторинга.</w:t>
      </w:r>
    </w:p>
    <w:p w14:paraId="5D77F827" w14:textId="055DAF4F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21. Внеплановые проверки п</w:t>
      </w:r>
      <w:r w:rsidR="00705785" w:rsidRPr="00CB1D95">
        <w:rPr>
          <w:rFonts w:ascii="Arial" w:hAnsi="Arial" w:cs="Arial"/>
          <w:sz w:val="24"/>
          <w:szCs w:val="24"/>
        </w:rPr>
        <w:t>роводятся на основании приказа У</w:t>
      </w:r>
      <w:r w:rsidRPr="00CB1D95">
        <w:rPr>
          <w:rFonts w:ascii="Arial" w:hAnsi="Arial" w:cs="Arial"/>
          <w:sz w:val="24"/>
          <w:szCs w:val="24"/>
        </w:rPr>
        <w:t>полномоченного органа в следующих случаях:</w:t>
      </w:r>
    </w:p>
    <w:p w14:paraId="5E77CF2D" w14:textId="0DB81839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1) в связи с обращениями и требованиями контрольно-надзорных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>и правоохранительных органов Российской Федерации;</w:t>
      </w:r>
    </w:p>
    <w:p w14:paraId="016A6E00" w14:textId="08A87F9E" w:rsidR="00051CE6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2) в связи с поступлением в </w:t>
      </w:r>
      <w:r w:rsidR="00705785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 xml:space="preserve">полномоченный орган заявления потребителя услуг о неоказании или ненадлежащем оказании </w:t>
      </w:r>
      <w:r w:rsidR="00A15EF2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 исполнителем услуг.</w:t>
      </w:r>
    </w:p>
    <w:p w14:paraId="6C7E2CE6" w14:textId="20B2AB82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22. Проверки подразделяются на:</w:t>
      </w:r>
    </w:p>
    <w:p w14:paraId="3F8D5BA1" w14:textId="420D0122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1) камеральные проверки, под которыми в целях настоящего Порядка понимаются проверки,</w:t>
      </w:r>
      <w:r w:rsidR="00705785" w:rsidRPr="00CB1D95">
        <w:rPr>
          <w:rFonts w:ascii="Arial" w:hAnsi="Arial" w:cs="Arial"/>
          <w:sz w:val="24"/>
          <w:szCs w:val="24"/>
        </w:rPr>
        <w:t xml:space="preserve"> проводимые по местонахождению У</w:t>
      </w:r>
      <w:r w:rsidRPr="00CB1D95">
        <w:rPr>
          <w:rFonts w:ascii="Arial" w:hAnsi="Arial" w:cs="Arial"/>
          <w:sz w:val="24"/>
          <w:szCs w:val="24"/>
        </w:rPr>
        <w:t xml:space="preserve">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</w:t>
      </w:r>
      <w:r w:rsidR="00705785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>полномоченного органа;</w:t>
      </w:r>
    </w:p>
    <w:p w14:paraId="2D0114DE" w14:textId="77777777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3BE4B618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23. Срок проведения проверки определяется приказом </w:t>
      </w:r>
      <w:r w:rsidR="00705785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 xml:space="preserve">полномоченного органа и должен составлять не более 15 рабочих дней со дня начала проверки и по решению руководителя (заместителя руководителя) </w:t>
      </w:r>
      <w:r w:rsidR="00705785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>полномоченного органа может быть продлен не более чем на 10 рабочих дней.</w:t>
      </w:r>
    </w:p>
    <w:p w14:paraId="5F8F96FD" w14:textId="2C2B30E7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проверок на соответствующий финансовый год и до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31 января года, в котором планируется проводить плановые проверки, размещает указанный план на официальном сайте уполномоченного органа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в информационно-телекоммуникационной сети Интернет.</w:t>
      </w:r>
    </w:p>
    <w:p w14:paraId="22A04978" w14:textId="0D4DD5BD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>с уведомлением о вручении и (или) посредством электронного документа, подписанного усиленной квалифицированной электронной подписью лица, имеющ</w:t>
      </w:r>
      <w:r w:rsidR="00705785" w:rsidRPr="00CB1D95">
        <w:rPr>
          <w:rFonts w:ascii="Arial" w:hAnsi="Arial" w:cs="Arial"/>
          <w:sz w:val="24"/>
          <w:szCs w:val="24"/>
        </w:rPr>
        <w:t>его право действовать от имени У</w:t>
      </w:r>
      <w:r w:rsidRPr="00CB1D95">
        <w:rPr>
          <w:rFonts w:ascii="Arial" w:hAnsi="Arial" w:cs="Arial"/>
          <w:sz w:val="24"/>
          <w:szCs w:val="24"/>
        </w:rPr>
        <w:t xml:space="preserve">полномоченного органа,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>и направленного по адресу электронной почты исполнителя услуг, или иным доступным способом.</w:t>
      </w:r>
    </w:p>
    <w:p w14:paraId="7A2F4719" w14:textId="2B4F50EF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приказа </w:t>
      </w:r>
      <w:r w:rsidR="00705785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 xml:space="preserve">полномоченного органа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 xml:space="preserve">о проведении внеплановой проверки посредством направления копии приказа </w:t>
      </w:r>
      <w:r w:rsidR="00705785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>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</w:t>
      </w:r>
      <w:r w:rsidR="00705785" w:rsidRPr="00CB1D95">
        <w:rPr>
          <w:rFonts w:ascii="Arial" w:hAnsi="Arial" w:cs="Arial"/>
          <w:sz w:val="24"/>
          <w:szCs w:val="24"/>
        </w:rPr>
        <w:t>его право действовать от имени У</w:t>
      </w:r>
      <w:r w:rsidRPr="00CB1D95">
        <w:rPr>
          <w:rFonts w:ascii="Arial" w:hAnsi="Arial" w:cs="Arial"/>
          <w:sz w:val="24"/>
          <w:szCs w:val="24"/>
        </w:rPr>
        <w:t>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25. Результаты проведения проверки отражаются в акте проверки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Указанные документы (копии) и материалы прилагаются к акту проверки.</w:t>
      </w:r>
    </w:p>
    <w:p w14:paraId="2254E375" w14:textId="77777777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1) положения нормативных правовых актов, которые были нарушены;</w:t>
      </w:r>
    </w:p>
    <w:p w14:paraId="371F61AC" w14:textId="77777777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2) период, к которому относится выявленное нарушение.</w:t>
      </w:r>
    </w:p>
    <w:p w14:paraId="49F2C1C0" w14:textId="6FFE215E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27. Результатами осуществления контроля за оказанием </w:t>
      </w:r>
      <w:r w:rsidR="00A15EF2" w:rsidRPr="00CB1D95">
        <w:rPr>
          <w:rFonts w:ascii="Arial" w:hAnsi="Arial" w:cs="Arial"/>
          <w:sz w:val="24"/>
          <w:szCs w:val="24"/>
        </w:rPr>
        <w:t>муниципальных</w:t>
      </w:r>
      <w:r w:rsidRPr="00CB1D95">
        <w:rPr>
          <w:rFonts w:ascii="Arial" w:hAnsi="Arial" w:cs="Arial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CB1D95">
        <w:rPr>
          <w:rFonts w:ascii="Arial" w:hAnsi="Arial" w:cs="Arial"/>
          <w:sz w:val="24"/>
          <w:szCs w:val="24"/>
        </w:rPr>
        <w:t xml:space="preserve">муниципальными </w:t>
      </w:r>
      <w:r w:rsidRPr="00CB1D95">
        <w:rPr>
          <w:rFonts w:ascii="Arial" w:hAnsi="Arial" w:cs="Arial"/>
          <w:sz w:val="24"/>
          <w:szCs w:val="24"/>
        </w:rPr>
        <w:t>учреждениями, являются:</w:t>
      </w:r>
    </w:p>
    <w:p w14:paraId="00FFBA6C" w14:textId="25341435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, плановым значениям, установленным соглашением;</w:t>
      </w:r>
    </w:p>
    <w:p w14:paraId="6D9F6246" w14:textId="60381353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,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от плановых значений, установленных соглашением;</w:t>
      </w:r>
    </w:p>
    <w:p w14:paraId="168A1B9B" w14:textId="60877133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3) определение соблюдения исполнителем услуг положений нормативного правового ак</w:t>
      </w:r>
      <w:r w:rsidR="00705785" w:rsidRPr="00CB1D95">
        <w:rPr>
          <w:rFonts w:ascii="Arial" w:hAnsi="Arial" w:cs="Arial"/>
          <w:sz w:val="24"/>
          <w:szCs w:val="24"/>
        </w:rPr>
        <w:t>та, устанавливающего стандарт (п</w:t>
      </w:r>
      <w:r w:rsidRPr="00CB1D95">
        <w:rPr>
          <w:rFonts w:ascii="Arial" w:hAnsi="Arial" w:cs="Arial"/>
          <w:sz w:val="24"/>
          <w:szCs w:val="24"/>
        </w:rPr>
        <w:t xml:space="preserve">орядок)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</w:t>
      </w:r>
      <w:r w:rsidR="00705785" w:rsidRPr="00CB1D95">
        <w:rPr>
          <w:rFonts w:ascii="Arial" w:hAnsi="Arial" w:cs="Arial"/>
          <w:sz w:val="24"/>
          <w:szCs w:val="24"/>
        </w:rPr>
        <w:t>оциальной сфере, установленных У</w:t>
      </w:r>
      <w:r w:rsidRPr="00CB1D95">
        <w:rPr>
          <w:rFonts w:ascii="Arial" w:hAnsi="Arial" w:cs="Arial"/>
          <w:sz w:val="24"/>
          <w:szCs w:val="24"/>
        </w:rPr>
        <w:t>полномоченным органом;</w:t>
      </w:r>
    </w:p>
    <w:p w14:paraId="4B51D835" w14:textId="00097688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4) анализ причин несоблюдения исполнителем услуг положений нормативного правового ак</w:t>
      </w:r>
      <w:r w:rsidR="00705785" w:rsidRPr="00CB1D95">
        <w:rPr>
          <w:rFonts w:ascii="Arial" w:hAnsi="Arial" w:cs="Arial"/>
          <w:sz w:val="24"/>
          <w:szCs w:val="24"/>
        </w:rPr>
        <w:t>та, устанавливающего стандарт (п</w:t>
      </w:r>
      <w:r w:rsidRPr="00CB1D95">
        <w:rPr>
          <w:rFonts w:ascii="Arial" w:hAnsi="Arial" w:cs="Arial"/>
          <w:sz w:val="24"/>
          <w:szCs w:val="24"/>
        </w:rPr>
        <w:t xml:space="preserve">орядок)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, установлен</w:t>
      </w:r>
      <w:r w:rsidR="00705785" w:rsidRPr="00CB1D95">
        <w:rPr>
          <w:rFonts w:ascii="Arial" w:hAnsi="Arial" w:cs="Arial"/>
          <w:sz w:val="24"/>
          <w:szCs w:val="24"/>
        </w:rPr>
        <w:t>ных У</w:t>
      </w:r>
      <w:r w:rsidRPr="00CB1D95">
        <w:rPr>
          <w:rFonts w:ascii="Arial" w:hAnsi="Arial" w:cs="Arial"/>
          <w:sz w:val="24"/>
          <w:szCs w:val="24"/>
        </w:rPr>
        <w:t>полномоченным органом.</w:t>
      </w:r>
    </w:p>
    <w:p w14:paraId="1DE04D5C" w14:textId="343EBBB6" w:rsidR="00944614" w:rsidRPr="00CB1D95" w:rsidRDefault="00944614" w:rsidP="00331C26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</w:t>
      </w:r>
      <w:r w:rsidR="00331C26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97ABF05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29. Материалы по результатам проверки, а также иные документы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 xml:space="preserve">и информация, полученные (разработанные) в ходе ее осуществления, хранятся </w:t>
      </w:r>
      <w:r w:rsidR="00705785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>полномоченным органом не менее 5 лет.</w:t>
      </w:r>
    </w:p>
    <w:p w14:paraId="67089DBD" w14:textId="0F15678B" w:rsidR="00944614" w:rsidRPr="00CB1D95" w:rsidRDefault="00705785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30. На основании акта проверки У</w:t>
      </w:r>
      <w:r w:rsidR="00944614" w:rsidRPr="00CB1D95">
        <w:rPr>
          <w:rFonts w:ascii="Arial" w:hAnsi="Arial" w:cs="Arial"/>
          <w:sz w:val="24"/>
          <w:szCs w:val="24"/>
        </w:rPr>
        <w:t>полномоченный орган:</w:t>
      </w:r>
    </w:p>
    <w:p w14:paraId="509836D9" w14:textId="4615CA53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, установленных соглашением;</w:t>
      </w:r>
    </w:p>
    <w:p w14:paraId="7A7CFED7" w14:textId="21A1EA48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2) принимает меры по обеспечению соблюдения исполнителем услуг положений нормативного правового ак</w:t>
      </w:r>
      <w:r w:rsidR="00705785" w:rsidRPr="00CB1D95">
        <w:rPr>
          <w:rFonts w:ascii="Arial" w:hAnsi="Arial" w:cs="Arial"/>
          <w:sz w:val="24"/>
          <w:szCs w:val="24"/>
        </w:rPr>
        <w:t>та, устанавливающего стандарт (п</w:t>
      </w:r>
      <w:r w:rsidRPr="00CB1D95">
        <w:rPr>
          <w:rFonts w:ascii="Arial" w:hAnsi="Arial" w:cs="Arial"/>
          <w:sz w:val="24"/>
          <w:szCs w:val="24"/>
        </w:rPr>
        <w:t xml:space="preserve">орядок)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</w:t>
      </w:r>
      <w:r w:rsidR="00D80492" w:rsidRPr="00CB1D95">
        <w:rPr>
          <w:rFonts w:ascii="Arial" w:hAnsi="Arial" w:cs="Arial"/>
          <w:sz w:val="24"/>
          <w:szCs w:val="24"/>
        </w:rPr>
        <w:t>–</w:t>
      </w:r>
      <w:r w:rsidRPr="00CB1D95">
        <w:rPr>
          <w:rFonts w:ascii="Arial" w:hAnsi="Arial" w:cs="Arial"/>
          <w:sz w:val="24"/>
          <w:szCs w:val="24"/>
        </w:rPr>
        <w:t xml:space="preserve"> требований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к условиям и порядку оказания </w:t>
      </w:r>
      <w:r w:rsidR="00A15EF2" w:rsidRPr="00CB1D95">
        <w:rPr>
          <w:rFonts w:ascii="Arial" w:hAnsi="Arial" w:cs="Arial"/>
          <w:sz w:val="24"/>
          <w:szCs w:val="24"/>
        </w:rPr>
        <w:t>муниципальной</w:t>
      </w:r>
      <w:r w:rsidRPr="00CB1D95">
        <w:rPr>
          <w:rFonts w:ascii="Arial" w:hAnsi="Arial" w:cs="Arial"/>
          <w:sz w:val="24"/>
          <w:szCs w:val="24"/>
        </w:rPr>
        <w:t xml:space="preserve"> услуги</w:t>
      </w:r>
      <w:r w:rsidR="00D8049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в социальной сфере, установленных </w:t>
      </w:r>
      <w:r w:rsidR="00705785" w:rsidRPr="00CB1D95">
        <w:rPr>
          <w:rFonts w:ascii="Arial" w:hAnsi="Arial" w:cs="Arial"/>
          <w:sz w:val="24"/>
          <w:szCs w:val="24"/>
        </w:rPr>
        <w:t>У</w:t>
      </w:r>
      <w:r w:rsidRPr="00CB1D95">
        <w:rPr>
          <w:rFonts w:ascii="Arial" w:hAnsi="Arial" w:cs="Arial"/>
          <w:sz w:val="24"/>
          <w:szCs w:val="24"/>
        </w:rPr>
        <w:t>полномоченным органом;</w:t>
      </w:r>
    </w:p>
    <w:p w14:paraId="28498068" w14:textId="35EB7266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3) принимает решение о возврате средств субсидии в бюджет</w:t>
      </w:r>
      <w:r w:rsidR="00654749" w:rsidRPr="00CB1D95">
        <w:rPr>
          <w:rFonts w:ascii="Arial" w:hAnsi="Arial" w:cs="Arial"/>
          <w:sz w:val="24"/>
          <w:szCs w:val="24"/>
        </w:rPr>
        <w:t xml:space="preserve"> </w:t>
      </w:r>
      <w:r w:rsidR="00B84ADF" w:rsidRPr="00CB1D95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  <w:r w:rsidRPr="00CB1D95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CB1D95">
        <w:rPr>
          <w:rFonts w:ascii="Arial" w:hAnsi="Arial" w:cs="Arial"/>
          <w:sz w:val="24"/>
          <w:szCs w:val="24"/>
        </w:rPr>
        <w:br/>
      </w:r>
      <w:r w:rsidRPr="00CB1D95">
        <w:rPr>
          <w:rFonts w:ascii="Arial" w:hAnsi="Arial" w:cs="Arial"/>
          <w:sz w:val="24"/>
          <w:szCs w:val="24"/>
        </w:rPr>
        <w:t xml:space="preserve">по результатам проверки был установлен факт неоказания </w:t>
      </w:r>
      <w:r w:rsidR="00A15EF2" w:rsidRPr="00CB1D95">
        <w:rPr>
          <w:rFonts w:ascii="Arial" w:hAnsi="Arial" w:cs="Arial"/>
          <w:sz w:val="24"/>
          <w:szCs w:val="24"/>
        </w:rPr>
        <w:t xml:space="preserve">муниципальной </w:t>
      </w:r>
      <w:r w:rsidRPr="00CB1D95">
        <w:rPr>
          <w:rFonts w:ascii="Arial" w:hAnsi="Arial" w:cs="Arial"/>
          <w:sz w:val="24"/>
          <w:szCs w:val="24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CB1D95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CB1D95">
        <w:rPr>
          <w:rFonts w:ascii="Arial" w:hAnsi="Arial" w:cs="Arial"/>
          <w:sz w:val="24"/>
          <w:szCs w:val="24"/>
        </w:rPr>
        <w:t xml:space="preserve"> исполнителем услуг объема оказания такой услуги потребителю услуг</w:t>
      </w:r>
      <w:r w:rsidR="00123EE2" w:rsidRPr="00CB1D95">
        <w:rPr>
          <w:rFonts w:ascii="Arial" w:hAnsi="Arial" w:cs="Arial"/>
          <w:sz w:val="24"/>
          <w:szCs w:val="24"/>
        </w:rPr>
        <w:t xml:space="preserve"> </w:t>
      </w:r>
      <w:r w:rsidRPr="00CB1D95">
        <w:rPr>
          <w:rFonts w:ascii="Arial" w:hAnsi="Arial" w:cs="Arial"/>
          <w:sz w:val="24"/>
          <w:szCs w:val="24"/>
        </w:rPr>
        <w:t xml:space="preserve">и (или) нарушении стандарта (порядка) оказания </w:t>
      </w:r>
      <w:r w:rsidR="00A15EF2" w:rsidRPr="00CB1D95">
        <w:rPr>
          <w:rFonts w:ascii="Arial" w:hAnsi="Arial" w:cs="Arial"/>
          <w:sz w:val="24"/>
          <w:szCs w:val="24"/>
        </w:rPr>
        <w:t xml:space="preserve">муниципальной </w:t>
      </w:r>
      <w:r w:rsidRPr="00CB1D95">
        <w:rPr>
          <w:rFonts w:ascii="Arial" w:hAnsi="Arial" w:cs="Arial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31EFB310" w:rsidR="00944614" w:rsidRPr="00CB1D95" w:rsidRDefault="00944614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CB1D95">
        <w:rPr>
          <w:rFonts w:ascii="Arial" w:hAnsi="Arial" w:cs="Arial"/>
          <w:sz w:val="24"/>
          <w:szCs w:val="24"/>
        </w:rPr>
        <w:t xml:space="preserve">муниципальной </w:t>
      </w:r>
      <w:r w:rsidRPr="00CB1D95">
        <w:rPr>
          <w:rFonts w:ascii="Arial" w:hAnsi="Arial" w:cs="Arial"/>
          <w:sz w:val="24"/>
          <w:szCs w:val="24"/>
        </w:rPr>
        <w:t>услуги в социальной сфере, установленных соглашением.</w:t>
      </w:r>
      <w:r w:rsidR="00705785" w:rsidRPr="00CB1D95">
        <w:rPr>
          <w:rFonts w:ascii="Arial" w:hAnsi="Arial" w:cs="Arial"/>
          <w:sz w:val="24"/>
          <w:szCs w:val="24"/>
        </w:rPr>
        <w:t xml:space="preserve"> </w:t>
      </w:r>
    </w:p>
    <w:p w14:paraId="14B673F9" w14:textId="77777777" w:rsidR="00311B90" w:rsidRPr="00CB1D95" w:rsidRDefault="00311B90" w:rsidP="00705785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Arial" w:hAnsi="Arial" w:cs="Arial"/>
          <w:sz w:val="24"/>
          <w:szCs w:val="24"/>
        </w:rPr>
      </w:pPr>
    </w:p>
    <w:p w14:paraId="53B52814" w14:textId="77777777" w:rsidR="00705785" w:rsidRPr="00CB1D95" w:rsidRDefault="00705785" w:rsidP="00705785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>Начальник Управления образования</w:t>
      </w:r>
    </w:p>
    <w:p w14:paraId="05985FC9" w14:textId="77777777" w:rsidR="00705785" w:rsidRPr="00CB1D95" w:rsidRDefault="00705785" w:rsidP="00705785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Администрации Одинцовского городского </w:t>
      </w:r>
    </w:p>
    <w:p w14:paraId="7D7BE330" w14:textId="3C3D0935" w:rsidR="006536B3" w:rsidRPr="00CB1D95" w:rsidRDefault="00705785" w:rsidP="00705785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Arial" w:hAnsi="Arial" w:cs="Arial"/>
          <w:sz w:val="24"/>
          <w:szCs w:val="24"/>
        </w:rPr>
      </w:pPr>
      <w:r w:rsidRPr="00CB1D95">
        <w:rPr>
          <w:rFonts w:ascii="Arial" w:hAnsi="Arial" w:cs="Arial"/>
          <w:sz w:val="24"/>
          <w:szCs w:val="24"/>
        </w:rPr>
        <w:t xml:space="preserve">Московской области                                                                                   О.А. Ткачева                                        </w:t>
      </w:r>
    </w:p>
    <w:p w14:paraId="23252F48" w14:textId="77777777" w:rsidR="00705785" w:rsidRPr="00CB1D95" w:rsidRDefault="00705785" w:rsidP="003A0DCD">
      <w:pPr>
        <w:autoSpaceDE w:val="0"/>
        <w:autoSpaceDN w:val="0"/>
        <w:adjustRightInd w:val="0"/>
        <w:spacing w:after="0" w:line="240" w:lineRule="auto"/>
        <w:ind w:right="-2" w:firstLine="568"/>
        <w:jc w:val="both"/>
        <w:outlineLvl w:val="0"/>
        <w:rPr>
          <w:rFonts w:ascii="Arial" w:hAnsi="Arial" w:cs="Arial"/>
          <w:sz w:val="24"/>
          <w:szCs w:val="24"/>
        </w:rPr>
      </w:pPr>
    </w:p>
    <w:p w14:paraId="0CDC5942" w14:textId="77777777" w:rsidR="006E2F1B" w:rsidRPr="00CB1D95" w:rsidRDefault="006E2F1B" w:rsidP="003533F4">
      <w:pPr>
        <w:autoSpaceDE w:val="0"/>
        <w:autoSpaceDN w:val="0"/>
        <w:adjustRightInd w:val="0"/>
        <w:spacing w:after="0" w:line="240" w:lineRule="auto"/>
        <w:ind w:left="-284" w:right="-143" w:firstLine="568"/>
        <w:jc w:val="both"/>
        <w:outlineLvl w:val="0"/>
        <w:rPr>
          <w:rFonts w:ascii="Arial" w:hAnsi="Arial" w:cs="Arial"/>
          <w:sz w:val="24"/>
          <w:szCs w:val="24"/>
        </w:rPr>
      </w:pPr>
    </w:p>
    <w:p w14:paraId="53E8FEB8" w14:textId="77777777" w:rsidR="00B8270A" w:rsidRPr="00CB1D95" w:rsidRDefault="00B8270A" w:rsidP="003533F4">
      <w:pPr>
        <w:autoSpaceDE w:val="0"/>
        <w:autoSpaceDN w:val="0"/>
        <w:adjustRightInd w:val="0"/>
        <w:spacing w:after="0" w:line="240" w:lineRule="auto"/>
        <w:ind w:left="-284" w:right="-143" w:firstLine="568"/>
        <w:jc w:val="center"/>
        <w:outlineLvl w:val="0"/>
        <w:rPr>
          <w:rFonts w:ascii="Arial" w:hAnsi="Arial" w:cs="Arial"/>
          <w:sz w:val="24"/>
          <w:szCs w:val="24"/>
        </w:rPr>
      </w:pPr>
    </w:p>
    <w:p w14:paraId="2C80AD24" w14:textId="77777777" w:rsidR="00B8270A" w:rsidRPr="00CB1D95" w:rsidRDefault="00B8270A" w:rsidP="003533F4">
      <w:pPr>
        <w:autoSpaceDE w:val="0"/>
        <w:autoSpaceDN w:val="0"/>
        <w:adjustRightInd w:val="0"/>
        <w:spacing w:after="0" w:line="240" w:lineRule="auto"/>
        <w:ind w:left="-284" w:right="-143" w:firstLine="568"/>
        <w:jc w:val="center"/>
        <w:outlineLvl w:val="0"/>
        <w:rPr>
          <w:rFonts w:ascii="Arial" w:hAnsi="Arial" w:cs="Arial"/>
          <w:sz w:val="24"/>
          <w:szCs w:val="24"/>
        </w:rPr>
      </w:pPr>
    </w:p>
    <w:p w14:paraId="5F7EFED1" w14:textId="77777777" w:rsidR="00B8270A" w:rsidRPr="00CB1D95" w:rsidRDefault="00B8270A" w:rsidP="003533F4">
      <w:pPr>
        <w:autoSpaceDE w:val="0"/>
        <w:autoSpaceDN w:val="0"/>
        <w:adjustRightInd w:val="0"/>
        <w:spacing w:after="0" w:line="240" w:lineRule="auto"/>
        <w:ind w:left="-284" w:right="-143" w:firstLine="568"/>
        <w:jc w:val="center"/>
        <w:outlineLvl w:val="0"/>
        <w:rPr>
          <w:rFonts w:ascii="Arial" w:hAnsi="Arial" w:cs="Arial"/>
          <w:sz w:val="24"/>
          <w:szCs w:val="24"/>
        </w:rPr>
      </w:pPr>
    </w:p>
    <w:p w14:paraId="26026F5E" w14:textId="77777777" w:rsidR="00B8270A" w:rsidRPr="00CB1D95" w:rsidRDefault="00B8270A" w:rsidP="003533F4">
      <w:pPr>
        <w:autoSpaceDE w:val="0"/>
        <w:autoSpaceDN w:val="0"/>
        <w:adjustRightInd w:val="0"/>
        <w:spacing w:after="0" w:line="240" w:lineRule="auto"/>
        <w:ind w:left="-284" w:right="-143" w:firstLine="568"/>
        <w:jc w:val="center"/>
        <w:outlineLvl w:val="0"/>
        <w:rPr>
          <w:rFonts w:ascii="Arial" w:hAnsi="Arial" w:cs="Arial"/>
          <w:sz w:val="24"/>
          <w:szCs w:val="24"/>
        </w:rPr>
      </w:pPr>
    </w:p>
    <w:p w14:paraId="491CD2B3" w14:textId="73A0251B" w:rsidR="006E2F1B" w:rsidRPr="00CB1D95" w:rsidRDefault="006E2F1B" w:rsidP="003533F4">
      <w:pPr>
        <w:autoSpaceDE w:val="0"/>
        <w:autoSpaceDN w:val="0"/>
        <w:adjustRightInd w:val="0"/>
        <w:spacing w:after="0" w:line="240" w:lineRule="auto"/>
        <w:ind w:left="-284" w:right="-143" w:firstLine="568"/>
        <w:jc w:val="center"/>
        <w:outlineLvl w:val="0"/>
        <w:rPr>
          <w:rFonts w:ascii="Arial" w:hAnsi="Arial" w:cs="Arial"/>
          <w:sz w:val="24"/>
          <w:szCs w:val="24"/>
        </w:rPr>
        <w:sectPr w:rsidR="006E2F1B" w:rsidRPr="00CB1D95" w:rsidSect="00CB1D95">
          <w:headerReference w:type="default" r:id="rId44"/>
          <w:headerReference w:type="first" r:id="rId45"/>
          <w:footerReference w:type="first" r:id="rId4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614F3B5" w14:textId="619A3D4E" w:rsidR="006536B3" w:rsidRPr="00CB1D95" w:rsidRDefault="006536B3" w:rsidP="003A0DCD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CB1D95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3A0DCD" w:rsidRPr="00CB1D95">
        <w:rPr>
          <w:rFonts w:ascii="Arial" w:eastAsia="Times New Roman" w:hAnsi="Arial" w:cs="Arial"/>
          <w:color w:val="000000"/>
          <w:sz w:val="24"/>
          <w:szCs w:val="24"/>
        </w:rPr>
        <w:t>риложение</w:t>
      </w:r>
    </w:p>
    <w:p w14:paraId="7BA9586B" w14:textId="7B25920F" w:rsidR="006536B3" w:rsidRPr="00CB1D95" w:rsidRDefault="006536B3" w:rsidP="003A0DCD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CB1D95">
        <w:rPr>
          <w:rFonts w:ascii="Arial" w:eastAsia="Times New Roman" w:hAnsi="Arial" w:cs="Arial"/>
          <w:color w:val="000000"/>
          <w:sz w:val="24"/>
          <w:szCs w:val="24"/>
        </w:rPr>
        <w:t>к Порядку</w:t>
      </w: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1055"/>
        <w:gridCol w:w="1055"/>
        <w:gridCol w:w="1053"/>
        <w:gridCol w:w="1047"/>
        <w:gridCol w:w="1042"/>
        <w:gridCol w:w="1037"/>
        <w:gridCol w:w="1033"/>
        <w:gridCol w:w="1319"/>
        <w:gridCol w:w="1516"/>
        <w:gridCol w:w="1032"/>
      </w:tblGrid>
      <w:tr w:rsidR="006536B3" w:rsidRPr="00CB1D95" w14:paraId="670A9C4A" w14:textId="77777777" w:rsidTr="00CB1D95">
        <w:trPr>
          <w:trHeight w:val="949"/>
        </w:trPr>
        <w:tc>
          <w:tcPr>
            <w:tcW w:w="15063" w:type="dxa"/>
            <w:gridSpan w:val="11"/>
            <w:shd w:val="clear" w:color="auto" w:fill="auto"/>
            <w:vAlign w:val="bottom"/>
            <w:hideMark/>
          </w:tcPr>
          <w:p w14:paraId="659462CE" w14:textId="1116560D" w:rsidR="006536B3" w:rsidRPr="00CB1D95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hAnsi="Arial" w:cs="Arial"/>
                <w:sz w:val="24"/>
                <w:szCs w:val="24"/>
              </w:rPr>
              <w:tab/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14:paraId="089F6C4E" w14:textId="44FB4403" w:rsidR="006536B3" w:rsidRPr="00CB1D95" w:rsidRDefault="00DB2390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6536B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оциального за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за на оказание муниципальных</w:t>
            </w:r>
            <w:r w:rsidR="006536B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 </w:t>
            </w:r>
            <w:r w:rsidR="005D5DA5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на территории Одинцовского городского округа Московской области </w:t>
            </w:r>
            <w:r w:rsidR="006536B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 20__ год и на плановый период 20__ - 20__ годов</w:t>
            </w:r>
          </w:p>
        </w:tc>
      </w:tr>
      <w:tr w:rsidR="006536B3" w:rsidRPr="00CB1D95" w14:paraId="226B2654" w14:textId="77777777" w:rsidTr="00CB1D95">
        <w:trPr>
          <w:trHeight w:val="284"/>
        </w:trPr>
        <w:tc>
          <w:tcPr>
            <w:tcW w:w="15063" w:type="dxa"/>
            <w:gridSpan w:val="11"/>
            <w:shd w:val="clear" w:color="auto" w:fill="auto"/>
            <w:vAlign w:val="bottom"/>
            <w:hideMark/>
          </w:tcPr>
          <w:p w14:paraId="1D1AA651" w14:textId="7B7124CE" w:rsidR="006536B3" w:rsidRPr="00CB1D95" w:rsidRDefault="00DB2390" w:rsidP="00DB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6536B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ый з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аз на оказание муниципальных</w:t>
            </w:r>
            <w:r w:rsidR="006536B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CB1D95" w14:paraId="30C5ED2B" w14:textId="77777777" w:rsidTr="00CB1D95">
        <w:trPr>
          <w:trHeight w:val="284"/>
        </w:trPr>
        <w:tc>
          <w:tcPr>
            <w:tcW w:w="15063" w:type="dxa"/>
            <w:gridSpan w:val="11"/>
            <w:shd w:val="clear" w:color="auto" w:fill="auto"/>
            <w:vAlign w:val="bottom"/>
            <w:hideMark/>
          </w:tcPr>
          <w:p w14:paraId="03AA2123" w14:textId="77777777" w:rsidR="006536B3" w:rsidRPr="00CB1D95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CB1D95" w14:paraId="0BF65C4D" w14:textId="77777777" w:rsidTr="00CB1D95">
        <w:trPr>
          <w:trHeight w:val="284"/>
        </w:trPr>
        <w:tc>
          <w:tcPr>
            <w:tcW w:w="15063" w:type="dxa"/>
            <w:gridSpan w:val="11"/>
            <w:shd w:val="clear" w:color="auto" w:fill="auto"/>
            <w:vAlign w:val="bottom"/>
            <w:hideMark/>
          </w:tcPr>
          <w:p w14:paraId="34285FF7" w14:textId="77777777" w:rsidR="006536B3" w:rsidRPr="00CB1D95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1 _______________ 20___ г.</w:t>
            </w:r>
          </w:p>
        </w:tc>
      </w:tr>
      <w:tr w:rsidR="006536B3" w:rsidRPr="00CB1D95" w14:paraId="0D87D71D" w14:textId="77777777" w:rsidTr="00CB1D95">
        <w:trPr>
          <w:trHeight w:val="284"/>
        </w:trPr>
        <w:tc>
          <w:tcPr>
            <w:tcW w:w="3694" w:type="dxa"/>
            <w:shd w:val="clear" w:color="auto" w:fill="auto"/>
            <w:vAlign w:val="bottom"/>
            <w:hideMark/>
          </w:tcPr>
          <w:p w14:paraId="053FBA1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78D295B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41C752E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16C3EFF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75D88E5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0FDAB79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54C1F70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302F3D0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14:paraId="1F4451A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FDBBB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1317A7A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6536B3" w:rsidRPr="00CB1D95" w14:paraId="40E1A9F0" w14:textId="77777777" w:rsidTr="00CB1D95">
        <w:trPr>
          <w:trHeight w:val="284"/>
        </w:trPr>
        <w:tc>
          <w:tcPr>
            <w:tcW w:w="3694" w:type="dxa"/>
            <w:shd w:val="clear" w:color="auto" w:fill="auto"/>
            <w:vAlign w:val="bottom"/>
            <w:hideMark/>
          </w:tcPr>
          <w:p w14:paraId="2F54296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4AC56B9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12BEA1B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364F5D2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1DB548F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4EBCA3C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35E44C7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1256EB3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14:paraId="2B898ED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739B85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5C62444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CB1D95" w14:paraId="130D577A" w14:textId="77777777" w:rsidTr="00CB1D95">
        <w:trPr>
          <w:trHeight w:val="284"/>
        </w:trPr>
        <w:tc>
          <w:tcPr>
            <w:tcW w:w="3694" w:type="dxa"/>
            <w:shd w:val="clear" w:color="auto" w:fill="auto"/>
            <w:vAlign w:val="bottom"/>
            <w:hideMark/>
          </w:tcPr>
          <w:p w14:paraId="2C412FB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5BD1071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7D09648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6C6370B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3DE7906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779C296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3CEDD1D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0A97717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bottom"/>
            <w:hideMark/>
          </w:tcPr>
          <w:p w14:paraId="6EE94FC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A5715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70F8C79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CB1D95" w14:paraId="2F1EB7B8" w14:textId="77777777" w:rsidTr="00CB1D95">
        <w:trPr>
          <w:trHeight w:val="756"/>
        </w:trPr>
        <w:tc>
          <w:tcPr>
            <w:tcW w:w="3694" w:type="dxa"/>
            <w:shd w:val="clear" w:color="auto" w:fill="auto"/>
            <w:vAlign w:val="bottom"/>
            <w:hideMark/>
          </w:tcPr>
          <w:p w14:paraId="01E1AD9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8752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E1A4DC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6227E23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CB1D95" w14:paraId="3977563B" w14:textId="77777777" w:rsidTr="00CB1D95">
        <w:trPr>
          <w:trHeight w:val="593"/>
        </w:trPr>
        <w:tc>
          <w:tcPr>
            <w:tcW w:w="3694" w:type="dxa"/>
            <w:shd w:val="clear" w:color="auto" w:fill="auto"/>
            <w:vAlign w:val="bottom"/>
            <w:hideMark/>
          </w:tcPr>
          <w:p w14:paraId="487ACFD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8752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7A1F0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5605D98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CB1D95" w14:paraId="2F6E5DF2" w14:textId="77777777" w:rsidTr="00CB1D95">
        <w:trPr>
          <w:trHeight w:val="902"/>
        </w:trPr>
        <w:tc>
          <w:tcPr>
            <w:tcW w:w="3694" w:type="dxa"/>
            <w:shd w:val="clear" w:color="auto" w:fill="auto"/>
            <w:vAlign w:val="bottom"/>
            <w:hideMark/>
          </w:tcPr>
          <w:p w14:paraId="3233D9C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752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A8B623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3043ADC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36B3" w:rsidRPr="00CB1D95" w14:paraId="26A37D6A" w14:textId="77777777" w:rsidTr="00CB1D95">
        <w:trPr>
          <w:trHeight w:val="593"/>
        </w:trPr>
        <w:tc>
          <w:tcPr>
            <w:tcW w:w="3694" w:type="dxa"/>
            <w:shd w:val="clear" w:color="auto" w:fill="auto"/>
            <w:vAlign w:val="bottom"/>
            <w:hideMark/>
          </w:tcPr>
          <w:p w14:paraId="3816DEA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8752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1768B3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2BC7AF7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90F17C8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p w14:paraId="0310506A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p w14:paraId="23E9B68B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p w14:paraId="580CC9A4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p w14:paraId="7DA06C92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p w14:paraId="0E720EA2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p w14:paraId="48A81E6A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5" w:type="dxa"/>
        <w:tblLook w:val="04A0" w:firstRow="1" w:lastRow="0" w:firstColumn="1" w:lastColumn="0" w:noHBand="0" w:noVBand="1"/>
      </w:tblPr>
      <w:tblGrid>
        <w:gridCol w:w="1535"/>
        <w:gridCol w:w="1554"/>
        <w:gridCol w:w="1535"/>
        <w:gridCol w:w="1440"/>
        <w:gridCol w:w="1440"/>
        <w:gridCol w:w="713"/>
        <w:gridCol w:w="669"/>
        <w:gridCol w:w="1688"/>
        <w:gridCol w:w="1688"/>
        <w:gridCol w:w="1341"/>
        <w:gridCol w:w="1529"/>
      </w:tblGrid>
      <w:tr w:rsidR="006536B3" w:rsidRPr="00CB1D95" w14:paraId="5F7E136F" w14:textId="77777777" w:rsidTr="00CB1D95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CB1D95" w:rsidRDefault="006536B3" w:rsidP="007E7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r w:rsidR="00DB2390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ие сведения о муниципальном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ок</w:t>
            </w:r>
            <w:r w:rsidR="00DB2390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зание 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="00DB2390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г в социальной сфере (далее - муниципальный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CB1D95" w14:paraId="13684F13" w14:textId="77777777" w:rsidTr="00CB1D9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. Общие сведения о </w:t>
            </w:r>
            <w:r w:rsidR="003E417F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CB1D95" w14:paraId="769D58FA" w14:textId="77777777" w:rsidTr="00CB1D95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CB1D95" w:rsidRDefault="006536B3" w:rsidP="00DB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зующий объем оказания 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CB1D95" w:rsidRDefault="006536B3" w:rsidP="00DB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уги (укрупненной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CB1D95" w14:paraId="116BA06D" w14:textId="77777777" w:rsidTr="00CB1D95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CB1D95" w:rsidRDefault="001E17C2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CB1D95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CB1D95" w14:paraId="66B41D33" w14:textId="77777777" w:rsidTr="00CB1D95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CB1D95" w14:paraId="5C0213E6" w14:textId="77777777" w:rsidTr="00CB1D95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CB1D95" w14:paraId="202B0BE2" w14:textId="77777777" w:rsidTr="00CB1D95">
        <w:trPr>
          <w:trHeight w:val="35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2C0A6B9E" w14:textId="77777777" w:rsidTr="00CB1D95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24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0E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F34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5AFF9E67" w14:textId="77777777" w:rsidTr="00CB1D95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60D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D2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3A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6BFE0BF6" w14:textId="77777777" w:rsidTr="00CB1D95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C1DC01A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p w14:paraId="386A38FE" w14:textId="77777777" w:rsidR="005D5DA5" w:rsidRPr="00CB1D95" w:rsidRDefault="005D5DA5" w:rsidP="006536B3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536"/>
        <w:gridCol w:w="1554"/>
        <w:gridCol w:w="1535"/>
        <w:gridCol w:w="1441"/>
        <w:gridCol w:w="1441"/>
        <w:gridCol w:w="713"/>
        <w:gridCol w:w="669"/>
        <w:gridCol w:w="1689"/>
        <w:gridCol w:w="1689"/>
        <w:gridCol w:w="1341"/>
        <w:gridCol w:w="1529"/>
      </w:tblGrid>
      <w:tr w:rsidR="006536B3" w:rsidRPr="00CB1D95" w14:paraId="1F8A36ED" w14:textId="77777777" w:rsidTr="00CB1D9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. Общие сведения о </w:t>
            </w:r>
            <w:r w:rsidR="003E417F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CB1D95" w14:paraId="4DA6C3CE" w14:textId="77777777" w:rsidTr="00CB1D95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CB1D95" w14:paraId="1162299B" w14:textId="77777777" w:rsidTr="00CB1D95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CB1D95" w:rsidRDefault="001E17C2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CB1D95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CB1D95" w14:paraId="03B1ED0A" w14:textId="77777777" w:rsidTr="00CB1D95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CB1D95" w14:paraId="5DDC97ED" w14:textId="77777777" w:rsidTr="00CB1D9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CB1D95" w14:paraId="5F7C4FDE" w14:textId="77777777" w:rsidTr="00CB1D95">
        <w:trPr>
          <w:trHeight w:val="42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2BF89BC2" w14:textId="77777777" w:rsidTr="00CB1D9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D03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C4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8E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54AD1640" w14:textId="77777777" w:rsidTr="00CB1D9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278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63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97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664AA64D" w14:textId="77777777" w:rsidTr="00CB1D9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6BF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C7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10EACF76" w14:textId="77777777" w:rsidTr="00CB1D9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96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17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4B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300364FE" w14:textId="77777777" w:rsidTr="00CB1D9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BF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174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2D5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06F60593" w14:textId="77777777" w:rsidTr="00CB1D9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57AE4DA2" w14:textId="77777777" w:rsidTr="00CB1D9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4C97994F" w14:textId="77777777" w:rsidTr="00CB1D9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EE14084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536"/>
        <w:gridCol w:w="1554"/>
        <w:gridCol w:w="1535"/>
        <w:gridCol w:w="1441"/>
        <w:gridCol w:w="1441"/>
        <w:gridCol w:w="713"/>
        <w:gridCol w:w="669"/>
        <w:gridCol w:w="1689"/>
        <w:gridCol w:w="1689"/>
        <w:gridCol w:w="1341"/>
        <w:gridCol w:w="1529"/>
      </w:tblGrid>
      <w:tr w:rsidR="006536B3" w:rsidRPr="00CB1D95" w14:paraId="6C9351A0" w14:textId="77777777" w:rsidTr="00CB1D9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3. Общие сведения о </w:t>
            </w:r>
            <w:r w:rsidR="003E417F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CB1D95" w14:paraId="47643AA7" w14:textId="77777777" w:rsidTr="00CB1D95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CB1D95" w14:paraId="7C8624A5" w14:textId="77777777" w:rsidTr="00CB1D95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CB1D95" w:rsidRDefault="001E17C2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CB1D95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CB1D95" w14:paraId="270102C7" w14:textId="77777777" w:rsidTr="00CB1D95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CB1D95" w14:paraId="1E1A02CF" w14:textId="77777777" w:rsidTr="00CB1D9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CB1D95" w14:paraId="0C81B1D0" w14:textId="77777777" w:rsidTr="00CB1D95">
        <w:trPr>
          <w:trHeight w:val="40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5D571747" w14:textId="77777777" w:rsidTr="00CB1D95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278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51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14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12136DF1" w14:textId="77777777" w:rsidTr="00CB1D95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E66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8B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5A1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4AD3AE0D" w14:textId="77777777" w:rsidTr="00CB1D95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7A3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52A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30FBFA47" w14:textId="77777777" w:rsidTr="00CB1D95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2C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F9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D9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5893759E" w14:textId="77777777" w:rsidTr="00CB1D95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53A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48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032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11B12386" w14:textId="77777777" w:rsidTr="00CB1D95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69E50B1D" w14:textId="77777777" w:rsidTr="00CB1D9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3036A8B0" w14:textId="77777777" w:rsidTr="00CB1D9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7F926D05" w14:textId="77777777" w:rsidTr="00CB1D9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F6D56B3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536"/>
        <w:gridCol w:w="1554"/>
        <w:gridCol w:w="1535"/>
        <w:gridCol w:w="1441"/>
        <w:gridCol w:w="1441"/>
        <w:gridCol w:w="713"/>
        <w:gridCol w:w="669"/>
        <w:gridCol w:w="1689"/>
        <w:gridCol w:w="1689"/>
        <w:gridCol w:w="1341"/>
        <w:gridCol w:w="1529"/>
      </w:tblGrid>
      <w:tr w:rsidR="006536B3" w:rsidRPr="00CB1D95" w14:paraId="769C5030" w14:textId="77777777" w:rsidTr="00CB1D9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4. Общие сведения о </w:t>
            </w:r>
            <w:r w:rsidR="003E417F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- 20__ годы (на срок оказания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CB1D95" w14:paraId="2609FC35" w14:textId="77777777" w:rsidTr="00CB1D95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CB1D95" w14:paraId="3DDA2EAD" w14:textId="77777777" w:rsidTr="00CB1D95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CB1D95" w:rsidRDefault="001E17C2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CB1D95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CB1D95" w14:paraId="5BB2AC63" w14:textId="77777777" w:rsidTr="00CB1D95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CB1D95" w14:paraId="1840019F" w14:textId="77777777" w:rsidTr="00CB1D9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CB1D95" w14:paraId="0EC4BAC4" w14:textId="77777777" w:rsidTr="00CB1D95">
        <w:trPr>
          <w:trHeight w:val="40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5C116368" w14:textId="77777777" w:rsidTr="00CB1D9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8C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91C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0F7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5952E6D9" w14:textId="77777777" w:rsidTr="00CB1D9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45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BBC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4B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07361631" w14:textId="77777777" w:rsidTr="00CB1D9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03F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F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16AAB8AF" w14:textId="77777777" w:rsidTr="00CB1D9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1C3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9B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E6F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4F2DBA80" w14:textId="77777777" w:rsidTr="00CB1D9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C55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D4E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84A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7DE3A374" w14:textId="77777777" w:rsidTr="00CB1D9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4E0A0C9B" w14:textId="77777777" w:rsidTr="00CB1D9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5EF176CD" w14:textId="77777777" w:rsidTr="00CB1D9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0677900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05"/>
        <w:gridCol w:w="795"/>
        <w:gridCol w:w="1005"/>
        <w:gridCol w:w="1005"/>
        <w:gridCol w:w="1045"/>
        <w:gridCol w:w="1004"/>
        <w:gridCol w:w="1004"/>
        <w:gridCol w:w="1004"/>
        <w:gridCol w:w="906"/>
        <w:gridCol w:w="906"/>
        <w:gridCol w:w="496"/>
        <w:gridCol w:w="1046"/>
        <w:gridCol w:w="1046"/>
        <w:gridCol w:w="850"/>
        <w:gridCol w:w="956"/>
        <w:gridCol w:w="1064"/>
      </w:tblGrid>
      <w:tr w:rsidR="006536B3" w:rsidRPr="00CB1D95" w14:paraId="287B046D" w14:textId="77777777" w:rsidTr="00CB1D95">
        <w:trPr>
          <w:trHeight w:val="615"/>
        </w:trPr>
        <w:tc>
          <w:tcPr>
            <w:tcW w:w="465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CB1D95" w:rsidRDefault="006536B3" w:rsidP="007E7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II. Сведения об объеме оказания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1D66C0B7" w14:textId="77777777" w:rsidTr="00CB1D95">
        <w:trPr>
          <w:trHeight w:val="390"/>
        </w:trPr>
        <w:tc>
          <w:tcPr>
            <w:tcW w:w="465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CB1D95" w:rsidRDefault="006536B3" w:rsidP="007E7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3077ACBC" w14:textId="77777777" w:rsidTr="00CB1D95">
        <w:trPr>
          <w:trHeight w:val="765"/>
        </w:trPr>
        <w:tc>
          <w:tcPr>
            <w:tcW w:w="465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. Сведения об объеме оказания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6B4A0856" w14:textId="77777777" w:rsidTr="00CB1D95">
        <w:trPr>
          <w:trHeight w:val="228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07E4C164" w:rsidR="006536B3" w:rsidRPr="00CB1D95" w:rsidRDefault="00311B90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рган (орган, У</w:t>
            </w:r>
            <w:r w:rsidR="006536B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омоченный на формирование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536B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%</w:t>
            </w:r>
          </w:p>
        </w:tc>
      </w:tr>
      <w:tr w:rsidR="003E42BC" w:rsidRPr="00CB1D95" w14:paraId="23009BA2" w14:textId="77777777" w:rsidTr="00CB1D95">
        <w:trPr>
          <w:trHeight w:val="555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A5" w:rsidRPr="00CB1D95" w14:paraId="154828F4" w14:textId="77777777" w:rsidTr="00CB1D95">
        <w:trPr>
          <w:trHeight w:val="255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A5" w:rsidRPr="00CB1D95" w14:paraId="03D4736B" w14:textId="77777777" w:rsidTr="00CB1D95">
        <w:trPr>
          <w:trHeight w:val="28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D5DA5" w:rsidRPr="00CB1D95" w14:paraId="03FC2C1E" w14:textId="77777777" w:rsidTr="00CB1D95">
        <w:trPr>
          <w:trHeight w:val="22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DA5" w:rsidRPr="00CB1D95" w14:paraId="7711F442" w14:textId="77777777" w:rsidTr="00CB1D95">
        <w:trPr>
          <w:trHeight w:val="22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4791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5567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0E16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2846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EDCD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D2BA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E9C8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910D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48B5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2F4E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9E60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96F4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CC75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78B9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3156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AB22B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A5" w:rsidRPr="00CB1D95" w14:paraId="2E4EEBC6" w14:textId="77777777" w:rsidTr="00CB1D95">
        <w:trPr>
          <w:trHeight w:val="22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839D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66C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367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8BE8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4D27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D09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7121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D72F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D188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35BC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3348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1DA9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A153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F18D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868F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32212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A5" w:rsidRPr="00CB1D95" w14:paraId="1EF14DE5" w14:textId="77777777" w:rsidTr="00CB1D95">
        <w:trPr>
          <w:trHeight w:val="28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6FD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7BAD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67C1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0AAB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466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C252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8C0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C59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DA5" w:rsidRPr="00CB1D95" w14:paraId="4F813F95" w14:textId="77777777" w:rsidTr="00CB1D95">
        <w:trPr>
          <w:trHeight w:val="28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BD5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A259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479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E43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50B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C5A2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9B24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BE7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DA5" w:rsidRPr="00CB1D95" w14:paraId="3CA3AB66" w14:textId="77777777" w:rsidTr="00CB1D95">
        <w:trPr>
          <w:trHeight w:val="23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0714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CD7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E06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F5AD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475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4B06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5D5DA5" w:rsidRPr="00CB1D95" w:rsidRDefault="005D5DA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5D5DA5" w:rsidRPr="00CB1D95" w:rsidRDefault="005D5DA5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DA5" w:rsidRPr="00CB1D95" w14:paraId="43FEBD27" w14:textId="77777777" w:rsidTr="00CB1D95">
        <w:trPr>
          <w:trHeight w:val="28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5357049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05"/>
        <w:gridCol w:w="795"/>
        <w:gridCol w:w="1005"/>
        <w:gridCol w:w="1005"/>
        <w:gridCol w:w="1045"/>
        <w:gridCol w:w="1004"/>
        <w:gridCol w:w="1004"/>
        <w:gridCol w:w="1004"/>
        <w:gridCol w:w="906"/>
        <w:gridCol w:w="906"/>
        <w:gridCol w:w="496"/>
        <w:gridCol w:w="1046"/>
        <w:gridCol w:w="1046"/>
        <w:gridCol w:w="850"/>
        <w:gridCol w:w="956"/>
        <w:gridCol w:w="1064"/>
      </w:tblGrid>
      <w:tr w:rsidR="006536B3" w:rsidRPr="00CB1D95" w14:paraId="1EE9CA93" w14:textId="77777777" w:rsidTr="00CB1D95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. Сведения об объеме оказания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CB1D95" w14:paraId="1916B1E9" w14:textId="77777777" w:rsidTr="00CB1D95">
        <w:trPr>
          <w:trHeight w:val="228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318CAAD5" w:rsidR="006536B3" w:rsidRPr="00CB1D95" w:rsidRDefault="00311B90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рган (орган, У</w:t>
            </w:r>
            <w:r w:rsidR="006536B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омоченный на формирование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536B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CB1D95" w14:paraId="591F863E" w14:textId="77777777" w:rsidTr="00CB1D95">
        <w:trPr>
          <w:trHeight w:val="55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B1D95" w14:paraId="069E32E3" w14:textId="77777777" w:rsidTr="00CB1D95">
        <w:trPr>
          <w:trHeight w:val="255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17A" w:rsidRPr="00CB1D95" w14:paraId="7702D35D" w14:textId="77777777" w:rsidTr="00CB1D95">
        <w:trPr>
          <w:trHeight w:val="288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53714" w:rsidRPr="00CB1D95" w14:paraId="02AC99BC" w14:textId="77777777" w:rsidTr="00CB1D95">
        <w:trPr>
          <w:trHeight w:val="22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3714" w:rsidRPr="00CB1D95" w14:paraId="10C7EB65" w14:textId="77777777" w:rsidTr="00CB1D95">
        <w:trPr>
          <w:trHeight w:val="22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E16B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79F1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1BF9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D808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63B3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BE18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600E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E1EA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85FB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BF6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94AD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6F30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6313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331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769F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A378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714" w:rsidRPr="00CB1D95" w14:paraId="3256C3BA" w14:textId="77777777" w:rsidTr="00CB1D95">
        <w:trPr>
          <w:trHeight w:val="22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2907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D93F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0859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1C98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BA07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6AF8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906D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6165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137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DA8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977B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0E2C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6236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7C3F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536E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74EF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714" w:rsidRPr="00CB1D95" w14:paraId="19D2111B" w14:textId="77777777" w:rsidTr="00CB1D95">
        <w:trPr>
          <w:trHeight w:val="28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6E9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988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B90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B640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7AA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C9D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D11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18E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3714" w:rsidRPr="00CB1D95" w14:paraId="5535408F" w14:textId="77777777" w:rsidTr="00CB1D95">
        <w:trPr>
          <w:trHeight w:val="28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F128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55C8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DA16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3E5C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0406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14A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D5D2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D23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17A" w:rsidRPr="00CB1D95" w14:paraId="0301FE1C" w14:textId="77777777" w:rsidTr="00CB1D95">
        <w:trPr>
          <w:trHeight w:val="23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6BC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E3DF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8201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FB6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99A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1A11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BC9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3714" w:rsidRPr="00CB1D95" w14:paraId="5610C845" w14:textId="77777777" w:rsidTr="00CB1D95">
        <w:trPr>
          <w:trHeight w:val="28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F7C0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5113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4F4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051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ECC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2D1D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5AD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3D61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D53714" w:rsidRPr="00CB1D95" w:rsidRDefault="00D53714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D53714" w:rsidRPr="00CB1D95" w:rsidRDefault="00D53714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B1D95" w14:paraId="3B8EC0C5" w14:textId="77777777" w:rsidTr="00CB1D95">
        <w:trPr>
          <w:trHeight w:val="288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E862027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05"/>
        <w:gridCol w:w="795"/>
        <w:gridCol w:w="1005"/>
        <w:gridCol w:w="1005"/>
        <w:gridCol w:w="1045"/>
        <w:gridCol w:w="1004"/>
        <w:gridCol w:w="1004"/>
        <w:gridCol w:w="1004"/>
        <w:gridCol w:w="906"/>
        <w:gridCol w:w="906"/>
        <w:gridCol w:w="496"/>
        <w:gridCol w:w="1046"/>
        <w:gridCol w:w="1046"/>
        <w:gridCol w:w="850"/>
        <w:gridCol w:w="956"/>
        <w:gridCol w:w="1064"/>
      </w:tblGrid>
      <w:tr w:rsidR="006536B3" w:rsidRPr="00CB1D95" w14:paraId="193E9A2C" w14:textId="77777777" w:rsidTr="00CB1D95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3. Сведения об объеме оказания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CB1D95" w14:paraId="11AD31E9" w14:textId="77777777" w:rsidTr="00CB1D95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3A55DDF4" w:rsidR="006536B3" w:rsidRPr="00CB1D95" w:rsidRDefault="00311B90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рган (орган, У</w:t>
            </w:r>
            <w:r w:rsidR="006536B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омоченный на формирование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536B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CB1D95" w14:paraId="79476118" w14:textId="77777777" w:rsidTr="00CB1D95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B1D95" w14:paraId="157CBE71" w14:textId="77777777" w:rsidTr="00CB1D95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B1D95" w14:paraId="0813A02A" w14:textId="77777777" w:rsidTr="00CB1D95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CB1D95" w:rsidRDefault="006536B3" w:rsidP="00F24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5117A" w:rsidRPr="00CB1D95" w14:paraId="1127C2F6" w14:textId="77777777" w:rsidTr="00CB1D95">
        <w:trPr>
          <w:trHeight w:val="2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17A" w:rsidRPr="00CB1D95" w14:paraId="2A69E51A" w14:textId="77777777" w:rsidTr="00CB1D95">
        <w:trPr>
          <w:trHeight w:val="2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2DAA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CBC4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0575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1885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76F1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D71D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C06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6FE0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BB3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AD3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F56E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6291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13D7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DAB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4571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BBFF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17A" w:rsidRPr="00CB1D95" w14:paraId="3EDF88EC" w14:textId="77777777" w:rsidTr="00CB1D95">
        <w:trPr>
          <w:trHeight w:val="2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EA84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9C26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419C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D569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11E3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E4CB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037C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6751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5BE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FB6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5E4D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378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FA67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2C45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074B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2E0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17A" w:rsidRPr="00CB1D95" w14:paraId="158EC5E7" w14:textId="77777777" w:rsidTr="00CB1D95">
        <w:trPr>
          <w:trHeight w:val="28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6F2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58DD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626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74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51DB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07D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8F4F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91F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17A" w:rsidRPr="00CB1D95" w14:paraId="5A16526D" w14:textId="77777777" w:rsidTr="00CB1D95">
        <w:trPr>
          <w:trHeight w:val="28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E62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9AC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0DAF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B003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6133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989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CD2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FE76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17A" w:rsidRPr="00CB1D95" w14:paraId="673253C2" w14:textId="77777777" w:rsidTr="00CB1D95">
        <w:trPr>
          <w:trHeight w:val="2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14B6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6049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603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49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D74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43B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7C4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17A" w:rsidRPr="00CB1D95" w14:paraId="31532EEC" w14:textId="77777777" w:rsidTr="00CB1D95">
        <w:trPr>
          <w:trHeight w:val="2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B77A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8C86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DC46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635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C876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381F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F49F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F2A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9B35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2EFF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84F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2937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E6A4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FC3E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A81F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7FB0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17A" w:rsidRPr="00CB1D95" w14:paraId="0A1182B4" w14:textId="77777777" w:rsidTr="00CB1D95">
        <w:trPr>
          <w:trHeight w:val="2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DF1C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B09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C765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405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0A7E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692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DCA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A94E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6F7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5592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94D5" w14:textId="77777777" w:rsidR="00B5117A" w:rsidRPr="00CB1D95" w:rsidRDefault="00B5117A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A491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2BCF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9BEF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03B4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EF19" w14:textId="77777777" w:rsidR="00B5117A" w:rsidRPr="00CB1D95" w:rsidRDefault="00B5117A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B1D95" w14:paraId="7C94C1D8" w14:textId="77777777" w:rsidTr="00CB1D95">
        <w:trPr>
          <w:trHeight w:val="288"/>
        </w:trPr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1DD76F3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05"/>
        <w:gridCol w:w="795"/>
        <w:gridCol w:w="1005"/>
        <w:gridCol w:w="1005"/>
        <w:gridCol w:w="1045"/>
        <w:gridCol w:w="1004"/>
        <w:gridCol w:w="1004"/>
        <w:gridCol w:w="1004"/>
        <w:gridCol w:w="906"/>
        <w:gridCol w:w="906"/>
        <w:gridCol w:w="496"/>
        <w:gridCol w:w="1046"/>
        <w:gridCol w:w="1046"/>
        <w:gridCol w:w="850"/>
        <w:gridCol w:w="956"/>
        <w:gridCol w:w="1064"/>
      </w:tblGrid>
      <w:tr w:rsidR="006536B3" w:rsidRPr="00CB1D95" w14:paraId="5B439C56" w14:textId="77777777" w:rsidTr="00CB1D95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4. Сведения об объеме оказания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у), на 20__ - 20___ годы (на срок оказания </w:t>
            </w:r>
            <w:r w:rsidR="00DB2390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CB1D95" w14:paraId="2CC736D1" w14:textId="77777777" w:rsidTr="00CB1D95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3D20077" w:rsidR="006536B3" w:rsidRPr="00CB1D95" w:rsidRDefault="00311B90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рган (орган, У</w:t>
            </w:r>
            <w:r w:rsidR="006536B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омоченный на формирование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536B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CB1D95" w14:paraId="6A03C186" w14:textId="77777777" w:rsidTr="00CB1D95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B1D95" w14:paraId="38543EEF" w14:textId="77777777" w:rsidTr="00CB1D95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B1D95" w14:paraId="36E043AA" w14:textId="77777777" w:rsidTr="00CB1D95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CB1D95" w14:paraId="4E41A380" w14:textId="77777777" w:rsidTr="00CB1D95">
        <w:trPr>
          <w:trHeight w:val="23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A367" w14:textId="67AC9373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CB1D95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6D7B520D" w14:textId="77777777" w:rsidTr="00CB1D95">
        <w:trPr>
          <w:trHeight w:val="2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4F86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258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B90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1C19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D6E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F058" w14:textId="35A2111E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91C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1FF0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3FC1E84A" w14:textId="77777777" w:rsidTr="00CB1D95">
        <w:trPr>
          <w:trHeight w:val="25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A4E0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B6F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4CB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56EC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7A25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22F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F9F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BFD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59CEC7C0" w14:textId="77777777" w:rsidTr="00CB1D95">
        <w:trPr>
          <w:trHeight w:val="27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2DF0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F580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1ADF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C203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E79A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B1BF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CC13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59E69877" w14:textId="77777777" w:rsidTr="00CB1D95">
        <w:trPr>
          <w:trHeight w:val="268"/>
        </w:trPr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3533F4" w:rsidRPr="00CB1D95" w:rsidRDefault="003533F4" w:rsidP="00353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5AEF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3533F4" w:rsidRPr="00CB1D95" w:rsidRDefault="003533F4" w:rsidP="003533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E73F8E6" w14:textId="77777777" w:rsidR="006536B3" w:rsidRPr="00CB1D95" w:rsidRDefault="006536B3" w:rsidP="006536B3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834"/>
        <w:gridCol w:w="688"/>
        <w:gridCol w:w="742"/>
        <w:gridCol w:w="1834"/>
        <w:gridCol w:w="1834"/>
        <w:gridCol w:w="138"/>
        <w:gridCol w:w="1524"/>
        <w:gridCol w:w="665"/>
        <w:gridCol w:w="997"/>
        <w:gridCol w:w="791"/>
        <w:gridCol w:w="1871"/>
        <w:gridCol w:w="174"/>
        <w:gridCol w:w="2045"/>
      </w:tblGrid>
      <w:tr w:rsidR="006536B3" w:rsidRPr="00CB1D95" w14:paraId="7651B5FB" w14:textId="77777777" w:rsidTr="00CB1D95">
        <w:trPr>
          <w:trHeight w:val="1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CB1D95" w:rsidRDefault="006536B3" w:rsidP="007E7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6536B3" w:rsidRPr="00CB1D95" w14:paraId="3A65B745" w14:textId="77777777" w:rsidTr="00CB1D95">
        <w:trPr>
          <w:trHeight w:val="207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CB1D95" w14:paraId="5457C538" w14:textId="77777777" w:rsidTr="00CB1D95">
        <w:trPr>
          <w:trHeight w:val="450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CB1D95" w14:paraId="1893A37B" w14:textId="77777777" w:rsidTr="00CB1D95">
        <w:trPr>
          <w:trHeight w:val="2430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CB1D95" w14:paraId="5116CBA7" w14:textId="77777777" w:rsidTr="00CB1D95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CB1D95" w:rsidRDefault="006536B3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536B3" w:rsidRPr="00CB1D95" w14:paraId="5340F1FE" w14:textId="77777777" w:rsidTr="00CB1D95">
        <w:trPr>
          <w:trHeight w:val="1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643A7E5F" w14:textId="77777777" w:rsidTr="00CB1D95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849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CDE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01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B6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522C16D5" w14:textId="77777777" w:rsidTr="00CB1D95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B1D95" w14:paraId="1BBEBCEE" w14:textId="77777777" w:rsidTr="00CB1D95">
        <w:trPr>
          <w:trHeight w:val="288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66579BBB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CB1D95" w14:paraId="550983EF" w14:textId="77777777" w:rsidTr="00CB1D95">
        <w:trPr>
          <w:gridAfter w:val="2"/>
          <w:wAfter w:w="715" w:type="pct"/>
          <w:trHeight w:val="864"/>
        </w:trPr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1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32A6F23F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_________________ </w:t>
            </w:r>
            <w:r w:rsidR="007E7BD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49A8255D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 </w:t>
            </w:r>
            <w:r w:rsidR="007E7BD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ADF6C" w14:textId="77777777" w:rsidR="007E7BD3" w:rsidRPr="00CB1D95" w:rsidRDefault="006536B3" w:rsidP="007E7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14:paraId="600904C9" w14:textId="1938C9EB" w:rsidR="006536B3" w:rsidRPr="00CB1D95" w:rsidRDefault="007E7BD3" w:rsidP="007E7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536B3"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шифровка подписи)</w:t>
            </w:r>
          </w:p>
        </w:tc>
      </w:tr>
      <w:tr w:rsidR="006536B3" w:rsidRPr="00CB1D95" w14:paraId="7797CBDB" w14:textId="77777777" w:rsidTr="00CB1D95">
        <w:trPr>
          <w:gridAfter w:val="2"/>
          <w:wAfter w:w="715" w:type="pct"/>
          <w:trHeight w:val="288"/>
        </w:trPr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   "                     20___ г.</w:t>
            </w:r>
          </w:p>
        </w:tc>
        <w:tc>
          <w:tcPr>
            <w:tcW w:w="1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CB1D95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917A61B" w14:textId="0B4C15E8" w:rsidR="006536B3" w:rsidRPr="00CB1D95" w:rsidRDefault="006536B3" w:rsidP="006536B3">
      <w:pPr>
        <w:rPr>
          <w:rFonts w:ascii="Arial" w:hAnsi="Arial" w:cs="Arial"/>
          <w:sz w:val="24"/>
          <w:szCs w:val="24"/>
          <w:lang w:eastAsia="ru-RU"/>
        </w:rPr>
      </w:pPr>
    </w:p>
    <w:p w14:paraId="06564BB7" w14:textId="5A6B3A1F" w:rsidR="006536B3" w:rsidRPr="00CB1D95" w:rsidRDefault="003533F4" w:rsidP="00CB1D95">
      <w:pPr>
        <w:widowControl w:val="0"/>
        <w:autoSpaceDE w:val="0"/>
        <w:autoSpaceDN w:val="0"/>
        <w:adjustRightInd w:val="0"/>
        <w:spacing w:after="0" w:line="240" w:lineRule="auto"/>
        <w:ind w:left="11340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CB1D95">
        <w:rPr>
          <w:rFonts w:ascii="Arial" w:eastAsia="Times New Roman" w:hAnsi="Arial" w:cs="Arial"/>
          <w:color w:val="000000"/>
          <w:sz w:val="24"/>
          <w:szCs w:val="24"/>
        </w:rPr>
        <w:t>Утвержден</w:t>
      </w:r>
    </w:p>
    <w:p w14:paraId="56C3F8DE" w14:textId="27406D1F" w:rsidR="00A719B9" w:rsidRPr="00CB1D95" w:rsidRDefault="00A719B9" w:rsidP="00CB1D9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B1D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666E" w:rsidRPr="00CB1D95">
        <w:rPr>
          <w:rFonts w:ascii="Arial" w:eastAsia="Times New Roman" w:hAnsi="Arial" w:cs="Arial"/>
          <w:color w:val="000000"/>
          <w:sz w:val="24"/>
          <w:szCs w:val="24"/>
        </w:rPr>
        <w:t>поста</w:t>
      </w:r>
      <w:r w:rsidR="003533F4" w:rsidRPr="00CB1D95">
        <w:rPr>
          <w:rFonts w:ascii="Arial" w:eastAsia="Times New Roman" w:hAnsi="Arial" w:cs="Arial"/>
          <w:color w:val="000000"/>
          <w:sz w:val="24"/>
          <w:szCs w:val="24"/>
        </w:rPr>
        <w:t>новлением</w:t>
      </w:r>
      <w:r w:rsidRPr="00CB1D95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Pr="00CB1D95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</w:p>
    <w:p w14:paraId="2B0A96E9" w14:textId="77777777" w:rsidR="00A719B9" w:rsidRPr="00CB1D95" w:rsidRDefault="00A719B9" w:rsidP="00CB1D9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B1D95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14:paraId="2C9B2415" w14:textId="504C24F6" w:rsidR="00A719B9" w:rsidRPr="00CB1D95" w:rsidRDefault="00A719B9" w:rsidP="00CB1D9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CB1D9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3395AC3" w14:textId="50D6603D" w:rsidR="006536B3" w:rsidRPr="00CB1D95" w:rsidRDefault="00CB1D95" w:rsidP="00CB1D95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9.10.</w:t>
      </w:r>
      <w:r w:rsidR="006536B3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3 г.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125</w:t>
      </w:r>
      <w:r w:rsidR="006536B3" w:rsidRPr="00CB1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</w:p>
    <w:p w14:paraId="46A3CDA0" w14:textId="63F7D635" w:rsidR="006536B3" w:rsidRPr="00CB1D95" w:rsidRDefault="006536B3" w:rsidP="003533F4">
      <w:pPr>
        <w:tabs>
          <w:tab w:val="left" w:pos="1608"/>
        </w:tabs>
        <w:spacing w:after="0" w:line="240" w:lineRule="auto"/>
        <w:ind w:left="1134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688"/>
        <w:gridCol w:w="1105"/>
        <w:gridCol w:w="1105"/>
        <w:gridCol w:w="1106"/>
        <w:gridCol w:w="1106"/>
        <w:gridCol w:w="1106"/>
        <w:gridCol w:w="1103"/>
        <w:gridCol w:w="1103"/>
        <w:gridCol w:w="737"/>
        <w:gridCol w:w="2223"/>
        <w:gridCol w:w="1103"/>
        <w:gridCol w:w="257"/>
      </w:tblGrid>
      <w:tr w:rsidR="00480115" w:rsidRPr="00CB1D95" w14:paraId="58253D7A" w14:textId="77777777" w:rsidTr="00CB1D95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480115" w:rsidRPr="00CB1D95" w14:paraId="4DF8AFEF" w14:textId="77777777" w:rsidTr="00CB1D95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FC60733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об исполнении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оциального заказа на оказание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ов местного самоуправления</w:t>
            </w:r>
            <w:r w:rsidRPr="00CB1D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CB1D95" w14:paraId="6F37FA8C" w14:textId="77777777" w:rsidTr="00CB1D95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115" w:rsidRPr="00CB1D95" w14:paraId="37406F44" w14:textId="77777777" w:rsidTr="00CB1D95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4E450DCF" w14:textId="77777777" w:rsidTr="00CB1D95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271C3E6D" w14:textId="77777777" w:rsidTr="00CB1D9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24470509" w14:textId="77777777" w:rsidTr="00CB1D9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30E7D181" w14:textId="77777777" w:rsidTr="00CB1D9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56AF7391" w14:textId="77777777" w:rsidTr="00CB1D9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3116BB1A" w14:textId="77777777" w:rsidTr="00CB1D9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084FB34F" w14:textId="77777777" w:rsidTr="00CB1D9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6C5A43D5" w14:textId="77777777" w:rsidTr="00CB1D9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24326E39" w14:textId="77777777" w:rsidTr="00CB1D9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DBB5873" w14:textId="77777777" w:rsidR="00480115" w:rsidRPr="00CB1D95" w:rsidRDefault="00480115" w:rsidP="00480115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603"/>
        <w:gridCol w:w="1620"/>
        <w:gridCol w:w="1602"/>
        <w:gridCol w:w="1395"/>
        <w:gridCol w:w="1395"/>
        <w:gridCol w:w="695"/>
        <w:gridCol w:w="725"/>
        <w:gridCol w:w="1634"/>
        <w:gridCol w:w="1634"/>
        <w:gridCol w:w="1354"/>
        <w:gridCol w:w="1480"/>
      </w:tblGrid>
      <w:tr w:rsidR="00480115" w:rsidRPr="00CB1D95" w14:paraId="2E957194" w14:textId="77777777" w:rsidTr="00CB1D95">
        <w:trPr>
          <w:trHeight w:val="684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в социальной сфере (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3AB52656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3197D353" w14:textId="77777777" w:rsidTr="00CB1D95">
        <w:trPr>
          <w:trHeight w:val="1164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 (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х) услуг (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 (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услуги (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80115" w:rsidRPr="00CB1D95" w14:paraId="6EC7B1FD" w14:textId="77777777" w:rsidTr="00CB1D95">
        <w:trPr>
          <w:trHeight w:val="264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казенными учреждениями на основании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CB1D95" w14:paraId="2E1B7DBE" w14:textId="77777777" w:rsidTr="00CB1D95">
        <w:trPr>
          <w:trHeight w:val="3348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1CA3A4D9" w14:textId="77777777" w:rsidTr="00CB1D95">
        <w:trPr>
          <w:trHeight w:val="276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80115" w:rsidRPr="00CB1D95" w14:paraId="064B4B98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1FCB1324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A4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F6C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2D7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0EE26108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177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30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5295B7A6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D0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79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AB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79E98685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55A95D2C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0F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48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99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49EA2E92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51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4E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437ED46E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FD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B3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01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0A313F96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48078622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1B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A7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A8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6E98B9EE" w14:textId="77777777" w:rsidTr="00CB1D95">
        <w:trPr>
          <w:trHeight w:val="26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916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2F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6C03B7DF" w14:textId="77777777" w:rsidTr="00CB1D95">
        <w:trPr>
          <w:trHeight w:val="276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C49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9D4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8A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65B1E444" w14:textId="77777777" w:rsidR="00480115" w:rsidRPr="00CB1D95" w:rsidRDefault="00480115" w:rsidP="00480115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853"/>
        <w:gridCol w:w="763"/>
        <w:gridCol w:w="1865"/>
        <w:gridCol w:w="1865"/>
        <w:gridCol w:w="1439"/>
        <w:gridCol w:w="1575"/>
        <w:gridCol w:w="1852"/>
        <w:gridCol w:w="1852"/>
        <w:gridCol w:w="1852"/>
        <w:gridCol w:w="221"/>
      </w:tblGrid>
      <w:tr w:rsidR="00480115" w:rsidRPr="00CB1D95" w14:paraId="1A6DAEB7" w14:textId="77777777" w:rsidTr="00CB1D95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7150D190" w14:textId="77777777" w:rsidTr="00CB1D95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623B0120" w14:textId="77777777" w:rsidTr="00CB1D95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исполнителей услуг, исполнивших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исполнителей услуг, исполнивших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80115" w:rsidRPr="00CB1D95" w14:paraId="39227988" w14:textId="77777777" w:rsidTr="00CB1D95">
        <w:trPr>
          <w:gridAfter w:val="1"/>
          <w:wAfter w:w="68" w:type="pct"/>
          <w:trHeight w:val="51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казенными учреждениями на основании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017900E2" w14:textId="77777777" w:rsidTr="00CB1D95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1DD0BB21" w14:textId="77777777" w:rsidTr="00CB1D95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2F861E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41F244F4" w14:textId="77777777" w:rsidTr="00CB1D95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E2D7BC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78D3E52A" w14:textId="77777777" w:rsidTr="00CB1D9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99EB6B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4EE65D12" w14:textId="77777777" w:rsidTr="00CB1D9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CA95E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6A0F227C" w14:textId="77777777" w:rsidTr="00CB1D9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FFEB91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1E5507FD" w14:textId="77777777" w:rsidTr="00CB1D9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B5F9E9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1872B712" w14:textId="77777777" w:rsidTr="00CB1D9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AED9B7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57602628" w14:textId="77777777" w:rsidTr="00CB1D9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279027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5A4C6AE8" w14:textId="77777777" w:rsidTr="00CB1D9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36A264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639BC5E8" w14:textId="77777777" w:rsidTr="00CB1D9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1AF780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0060E0CE" w14:textId="77777777" w:rsidTr="00CB1D9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A99265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73BE5269" w14:textId="77777777" w:rsidTr="00CB1D9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F3959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63CA1928" w14:textId="77777777" w:rsidTr="00CB1D95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46D650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B33FC48" w14:textId="77777777" w:rsidR="00480115" w:rsidRPr="00CB1D95" w:rsidRDefault="00480115" w:rsidP="00480115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227"/>
        <w:gridCol w:w="1226"/>
        <w:gridCol w:w="1226"/>
        <w:gridCol w:w="1153"/>
        <w:gridCol w:w="1153"/>
        <w:gridCol w:w="596"/>
        <w:gridCol w:w="1426"/>
        <w:gridCol w:w="1426"/>
        <w:gridCol w:w="1426"/>
        <w:gridCol w:w="1426"/>
        <w:gridCol w:w="1426"/>
        <w:gridCol w:w="1426"/>
      </w:tblGrid>
      <w:tr w:rsidR="00480115" w:rsidRPr="00CB1D95" w14:paraId="75765FB4" w14:textId="77777777" w:rsidTr="00CB1D95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ую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480115" w:rsidRPr="00CB1D95" w14:paraId="04E5D101" w14:textId="77777777" w:rsidTr="00CB1D95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6D05E252" w14:textId="77777777" w:rsidTr="00CB1D95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ия</w:t>
            </w:r>
            <w:proofErr w:type="spellEnd"/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исполнителей услуг, исполнивших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исполнителей услуг, исполнивших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80115" w:rsidRPr="00CB1D95" w14:paraId="648A6A00" w14:textId="77777777" w:rsidTr="00CB1D95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72EC434D" w14:textId="77777777" w:rsidTr="00CB1D95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4A4F2A3A" w14:textId="77777777" w:rsidTr="00CB1D95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80115" w:rsidRPr="00CB1D95" w14:paraId="51EED77B" w14:textId="77777777" w:rsidTr="00CB1D95">
        <w:trPr>
          <w:trHeight w:val="26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4119CBEA" w14:textId="77777777" w:rsidTr="00CB1D95">
        <w:trPr>
          <w:trHeight w:val="26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37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D7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53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1CEE06A7" w14:textId="77777777" w:rsidTr="00CB1D95">
        <w:trPr>
          <w:trHeight w:val="26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B5C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6F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2D9D008F" w14:textId="77777777" w:rsidTr="00CB1D95">
        <w:trPr>
          <w:trHeight w:val="26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14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55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99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20C2A760" w14:textId="77777777" w:rsidTr="00CB1D95">
        <w:trPr>
          <w:trHeight w:val="26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10DE2883" w14:textId="77777777" w:rsidTr="00CB1D95">
        <w:trPr>
          <w:trHeight w:val="26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CC2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8C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EC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5489EDA6" w14:textId="77777777" w:rsidTr="00CB1D95">
        <w:trPr>
          <w:trHeight w:val="26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F6D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A5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7C5530AD" w14:textId="77777777" w:rsidTr="00CB1D95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CF3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AD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39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6B3951F5" w14:textId="77777777" w:rsidR="00480115" w:rsidRPr="00CB1D95" w:rsidRDefault="00480115" w:rsidP="00480115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35"/>
        <w:gridCol w:w="450"/>
        <w:gridCol w:w="437"/>
        <w:gridCol w:w="367"/>
        <w:gridCol w:w="364"/>
        <w:gridCol w:w="484"/>
        <w:gridCol w:w="487"/>
        <w:gridCol w:w="484"/>
        <w:gridCol w:w="230"/>
        <w:gridCol w:w="373"/>
        <w:gridCol w:w="371"/>
        <w:gridCol w:w="361"/>
        <w:gridCol w:w="294"/>
        <w:gridCol w:w="519"/>
        <w:gridCol w:w="499"/>
        <w:gridCol w:w="250"/>
        <w:gridCol w:w="471"/>
        <w:gridCol w:w="251"/>
        <w:gridCol w:w="497"/>
        <w:gridCol w:w="521"/>
        <w:gridCol w:w="497"/>
        <w:gridCol w:w="384"/>
        <w:gridCol w:w="387"/>
        <w:gridCol w:w="382"/>
        <w:gridCol w:w="512"/>
        <w:gridCol w:w="506"/>
        <w:gridCol w:w="365"/>
        <w:gridCol w:w="369"/>
        <w:gridCol w:w="371"/>
        <w:gridCol w:w="476"/>
        <w:gridCol w:w="495"/>
        <w:gridCol w:w="475"/>
        <w:gridCol w:w="308"/>
        <w:gridCol w:w="314"/>
        <w:gridCol w:w="569"/>
        <w:gridCol w:w="582"/>
      </w:tblGrid>
      <w:tr w:rsidR="003533F4" w:rsidRPr="00CB1D95" w14:paraId="5346DCFD" w14:textId="77777777" w:rsidTr="00CB1D95">
        <w:trPr>
          <w:gridBefore w:val="1"/>
          <w:wBefore w:w="144" w:type="pct"/>
          <w:trHeight w:val="1056"/>
        </w:trPr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330EB5" w:rsidRPr="00CB1D95" w:rsidRDefault="00330EB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1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27289049" w:rsidR="00330EB5" w:rsidRPr="00CB1D95" w:rsidRDefault="00330EB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3533F4" w:rsidRPr="00CB1D95" w14:paraId="2F6501D4" w14:textId="77777777" w:rsidTr="00CB1D95">
        <w:trPr>
          <w:gridBefore w:val="1"/>
          <w:wBefore w:w="144" w:type="pct"/>
          <w:trHeight w:val="252"/>
        </w:trPr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2238720D" w14:textId="77777777" w:rsidTr="00CB1D95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6F589DE2" w14:textId="77777777" w:rsidTr="00CB1D95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272B1EE3" w14:textId="77777777" w:rsidTr="00CB1D95">
        <w:trPr>
          <w:gridBefore w:val="1"/>
          <w:wBefore w:w="144" w:type="pct"/>
          <w:trHeight w:val="1188"/>
        </w:trPr>
        <w:tc>
          <w:tcPr>
            <w:tcW w:w="1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 </w:t>
            </w:r>
          </w:p>
        </w:tc>
      </w:tr>
      <w:tr w:rsidR="003533F4" w:rsidRPr="00CB1D95" w14:paraId="65DD3B13" w14:textId="77777777" w:rsidTr="00CB1D95">
        <w:trPr>
          <w:gridBefore w:val="1"/>
          <w:wBefore w:w="144" w:type="pct"/>
          <w:trHeight w:val="1320"/>
        </w:trPr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50E6F62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нителя</w:t>
            </w:r>
            <w:proofErr w:type="spellEnd"/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533F4" w:rsidRPr="00CB1D95" w14:paraId="5349A876" w14:textId="77777777" w:rsidTr="00CB1D95">
        <w:trPr>
          <w:gridBefore w:val="1"/>
          <w:wBefore w:w="144" w:type="pct"/>
          <w:trHeight w:val="1392"/>
        </w:trPr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воание</w:t>
            </w:r>
            <w:proofErr w:type="spellEnd"/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3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</w:tr>
      <w:tr w:rsidR="003533F4" w:rsidRPr="00CB1D95" w14:paraId="48499924" w14:textId="77777777" w:rsidTr="00CB1D95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3533F4" w:rsidRPr="00CB1D95" w14:paraId="133384D9" w14:textId="77777777" w:rsidTr="00CB1D95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36C37703" w14:textId="77777777" w:rsidTr="00CB1D95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8B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CEE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53C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2C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B7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09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59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521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C8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63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2D44C18F" w14:textId="77777777" w:rsidTr="00CB1D95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CD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3B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C1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55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E6A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9E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980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9B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96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95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3815D730" w14:textId="77777777" w:rsidTr="00CB1D95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559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54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9A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A6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15B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8E0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A09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89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5E8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5BACD0D9" w14:textId="77777777" w:rsidTr="00CB1D95">
        <w:trPr>
          <w:gridBefore w:val="1"/>
          <w:wBefore w:w="144" w:type="pct"/>
          <w:trHeight w:val="276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30B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D17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46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F2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100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C9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48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EB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5C5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766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43EECB4E" w14:textId="77777777" w:rsidTr="00CB1D95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14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5F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DE6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76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5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B6E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E0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5620DE81" w14:textId="77777777" w:rsidTr="00CB1D95">
        <w:trPr>
          <w:gridBefore w:val="1"/>
          <w:wBefore w:w="144" w:type="pct"/>
          <w:trHeight w:val="276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25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B6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F83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63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0D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4F2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275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39D0E677" w14:textId="77777777" w:rsidTr="00CB1D95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3FCDE779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8097" w14:textId="128ED982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EBA3" w14:textId="7C70E85B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8A54" w14:textId="62373ECB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7EDA" w14:textId="5EE8A1C6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3B99" w14:textId="2075B68A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4496" w14:textId="7DE39FC8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0A72D8D6" w14:textId="77777777" w:rsidTr="00CB1D95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C4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F5F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2B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C62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FD4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74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DE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33A" w14:textId="31EC761C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78E0" w14:textId="2F678880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E624" w14:textId="1D931A60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14C5620A" w14:textId="77777777" w:rsidTr="00CB1D95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B3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CCB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53C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E87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A61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B0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73C3" w14:textId="313884EA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D483" w14:textId="467FD5C3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62CE" w14:textId="577BE151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6449B273" w14:textId="77777777" w:rsidTr="00CB1D95">
        <w:trPr>
          <w:gridBefore w:val="1"/>
          <w:wBefore w:w="144" w:type="pct"/>
          <w:trHeight w:val="264"/>
        </w:trPr>
        <w:tc>
          <w:tcPr>
            <w:tcW w:w="1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387A" w14:textId="5935EDB0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40F" w14:textId="77777777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4EB7" w14:textId="77777777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B652" w14:textId="77777777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3A95" w14:textId="77777777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B51" w14:textId="77777777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0F90" w14:textId="77777777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D8B0" w14:textId="7C9E5BDE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9573" w14:textId="3E5C7918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61D9" w14:textId="7AF25965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7BA9CDA0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60CDCA9C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3896" w:rsidRPr="00CB1D95" w14:paraId="08BC30DB" w14:textId="77777777" w:rsidTr="00CB1D95">
        <w:trPr>
          <w:trHeight w:val="1188"/>
        </w:trPr>
        <w:tc>
          <w:tcPr>
            <w:tcW w:w="5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10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услуги </w:t>
            </w:r>
          </w:p>
        </w:tc>
        <w:tc>
          <w:tcPr>
            <w:tcW w:w="223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 </w:t>
            </w:r>
          </w:p>
        </w:tc>
        <w:tc>
          <w:tcPr>
            <w:tcW w:w="4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</w:tr>
      <w:tr w:rsidR="003533F4" w:rsidRPr="00CB1D95" w14:paraId="0AF79DF1" w14:textId="77777777" w:rsidTr="00CB1D95">
        <w:trPr>
          <w:trHeight w:val="1320"/>
        </w:trPr>
        <w:tc>
          <w:tcPr>
            <w:tcW w:w="5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казенными учреждениями на основании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69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574BF258" w14:textId="77777777" w:rsidTr="00CB1D95">
        <w:trPr>
          <w:trHeight w:val="1392"/>
        </w:trPr>
        <w:tc>
          <w:tcPr>
            <w:tcW w:w="5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7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06282432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CB1D95" w:rsidRDefault="00480115" w:rsidP="00633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3533F4" w:rsidRPr="00CB1D95" w14:paraId="3982AF54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06CE16F0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1F029979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5658C957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74DA7203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3C2C1421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65EA4E5D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10DB4026" w14:textId="77777777" w:rsidTr="00CB1D95">
        <w:trPr>
          <w:trHeight w:val="276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06755631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4FC4D0DB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16108BB3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182185B0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5FC162E0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3660D98C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1AD659BD" w14:textId="77777777" w:rsidTr="00CB1D95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3896" w:rsidRPr="00CB1D95" w14:paraId="3D26504C" w14:textId="77777777" w:rsidTr="00CB1D95">
        <w:trPr>
          <w:trHeight w:val="804"/>
        </w:trPr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5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FD75F" w14:textId="53863D1B" w:rsidR="00633896" w:rsidRPr="00CB1D95" w:rsidRDefault="00633896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3533F4" w:rsidRPr="00CB1D95" w14:paraId="6EF69121" w14:textId="77777777" w:rsidTr="00CB1D95">
        <w:trPr>
          <w:trHeight w:val="264"/>
        </w:trPr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255483AA" w14:textId="77777777" w:rsidTr="00CB1D95">
        <w:trPr>
          <w:trHeight w:val="264"/>
        </w:trPr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593A025C" w14:textId="77777777" w:rsidTr="00CB1D95">
        <w:trPr>
          <w:trHeight w:val="264"/>
        </w:trPr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495DDFFF" w14:textId="77777777" w:rsidTr="00CB1D95">
        <w:trPr>
          <w:trHeight w:val="1116"/>
        </w:trPr>
        <w:tc>
          <w:tcPr>
            <w:tcW w:w="13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0F31C6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0F31C6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0F31C6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  <w:p w14:paraId="608383E7" w14:textId="30681859" w:rsidR="00DB2390" w:rsidRPr="00CB1D95" w:rsidRDefault="00DB2390" w:rsidP="00DB2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7AE999" w14:textId="1A604F34" w:rsidR="00DB2390" w:rsidRPr="00CB1D95" w:rsidRDefault="00DB2390" w:rsidP="00DB2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CB2F57" w14:textId="77777777" w:rsidR="00480115" w:rsidRPr="00CB1D95" w:rsidRDefault="00480115" w:rsidP="00DB2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0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 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3533F4" w:rsidRPr="00CB1D95" w14:paraId="6CBCCCD2" w14:textId="77777777" w:rsidTr="00CB1D95">
        <w:trPr>
          <w:trHeight w:val="708"/>
        </w:trPr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нителя</w:t>
            </w:r>
            <w:proofErr w:type="spellEnd"/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2B02C46C" w14:textId="77777777" w:rsidTr="00CB1D95">
        <w:trPr>
          <w:trHeight w:val="2088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воание</w:t>
            </w:r>
            <w:proofErr w:type="spellEnd"/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3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51A98C09" w14:textId="77777777" w:rsidTr="00CB1D95">
        <w:trPr>
          <w:trHeight w:val="264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3533F4" w:rsidRPr="00CB1D95" w14:paraId="6E191B80" w14:textId="77777777" w:rsidTr="00CB1D95">
        <w:trPr>
          <w:trHeight w:val="276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33F4" w:rsidRPr="00CB1D95" w14:paraId="0DA4216F" w14:textId="77777777" w:rsidTr="00CB1D95">
        <w:trPr>
          <w:trHeight w:val="264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5327967F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D3FF" w14:textId="113AA20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A006" w14:textId="35FBA01F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DD79" w14:textId="59373511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35E2" w14:textId="610D6060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1185" w14:textId="39287B42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DCCF" w14:textId="667F3531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9B3C" w14:textId="2A1AF03E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22D1" w14:textId="7C0D6CFC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737C" w14:textId="04EC65E3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1615680B" w14:textId="77777777" w:rsidTr="00CB1D95">
        <w:trPr>
          <w:trHeight w:val="264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64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2D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90F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11C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C1C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0D7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791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CF01" w14:textId="29F47851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31ED" w14:textId="53ACDF04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45C4" w14:textId="2771CC0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1CA3" w14:textId="11669514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33F4" w:rsidRPr="00CB1D95" w14:paraId="5C6C3F84" w14:textId="77777777" w:rsidTr="00CB1D95">
        <w:trPr>
          <w:trHeight w:val="264"/>
        </w:trPr>
        <w:tc>
          <w:tcPr>
            <w:tcW w:w="13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BB49" w14:textId="3953A3A9" w:rsidR="003533F4" w:rsidRPr="00CB1D95" w:rsidRDefault="003533F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C7D1" w14:textId="77777777" w:rsidR="003533F4" w:rsidRPr="00CB1D95" w:rsidRDefault="003533F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9722" w14:textId="77777777" w:rsidR="003533F4" w:rsidRPr="00CB1D95" w:rsidRDefault="003533F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D715" w14:textId="77777777" w:rsidR="003533F4" w:rsidRPr="00CB1D95" w:rsidRDefault="003533F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1167" w14:textId="77777777" w:rsidR="003533F4" w:rsidRPr="00CB1D95" w:rsidRDefault="003533F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6EEB" w14:textId="77777777" w:rsidR="003533F4" w:rsidRPr="00CB1D95" w:rsidRDefault="003533F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E052" w14:textId="77777777" w:rsidR="003533F4" w:rsidRPr="00CB1D95" w:rsidRDefault="003533F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9768" w14:textId="77777777" w:rsidR="003533F4" w:rsidRPr="00CB1D95" w:rsidRDefault="003533F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6717" w14:textId="77777777" w:rsidR="003533F4" w:rsidRPr="00CB1D95" w:rsidRDefault="003533F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D65E" w14:textId="77777777" w:rsidR="003533F4" w:rsidRPr="00CB1D95" w:rsidRDefault="003533F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951D" w14:textId="77777777" w:rsidR="003533F4" w:rsidRPr="00CB1D95" w:rsidRDefault="003533F4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823ADD1" w14:textId="77777777" w:rsidR="00480115" w:rsidRPr="00CB1D95" w:rsidRDefault="00480115" w:rsidP="00480115">
      <w:pPr>
        <w:rPr>
          <w:rFonts w:ascii="Arial" w:hAnsi="Arial" w:cs="Arial"/>
          <w:sz w:val="24"/>
          <w:szCs w:val="24"/>
        </w:rPr>
      </w:pPr>
    </w:p>
    <w:p w14:paraId="298D3FA7" w14:textId="77777777" w:rsidR="003533F4" w:rsidRPr="00CB1D95" w:rsidRDefault="003533F4" w:rsidP="003533F4">
      <w:pPr>
        <w:rPr>
          <w:rFonts w:ascii="Arial" w:hAnsi="Arial" w:cs="Arial"/>
          <w:sz w:val="24"/>
          <w:szCs w:val="24"/>
          <w:lang w:eastAsia="ru-RU"/>
        </w:rPr>
      </w:pPr>
    </w:p>
    <w:p w14:paraId="2ACFC3BC" w14:textId="7B229FCC" w:rsidR="003533F4" w:rsidRPr="00CB1D95" w:rsidRDefault="003533F4" w:rsidP="003533F4">
      <w:pPr>
        <w:tabs>
          <w:tab w:val="left" w:pos="945"/>
        </w:tabs>
        <w:rPr>
          <w:rFonts w:ascii="Arial" w:hAnsi="Arial" w:cs="Arial"/>
          <w:sz w:val="24"/>
          <w:szCs w:val="24"/>
          <w:lang w:eastAsia="ru-RU"/>
        </w:rPr>
      </w:pPr>
      <w:r w:rsidRPr="00CB1D95">
        <w:rPr>
          <w:rFonts w:ascii="Arial" w:hAnsi="Arial" w:cs="Arial"/>
          <w:sz w:val="24"/>
          <w:szCs w:val="24"/>
          <w:lang w:eastAsia="ru-RU"/>
        </w:rPr>
        <w:tab/>
        <w:t xml:space="preserve">Руководитель (уполномоченное </w:t>
      </w:r>
      <w:proofErr w:type="gramStart"/>
      <w:r w:rsidRPr="00CB1D95">
        <w:rPr>
          <w:rFonts w:ascii="Arial" w:hAnsi="Arial" w:cs="Arial"/>
          <w:sz w:val="24"/>
          <w:szCs w:val="24"/>
          <w:lang w:eastAsia="ru-RU"/>
        </w:rPr>
        <w:t xml:space="preserve">лицо)   </w:t>
      </w:r>
      <w:proofErr w:type="gramEnd"/>
      <w:r w:rsidRPr="00CB1D95">
        <w:rPr>
          <w:rFonts w:ascii="Arial" w:hAnsi="Arial" w:cs="Arial"/>
          <w:sz w:val="24"/>
          <w:szCs w:val="24"/>
          <w:lang w:eastAsia="ru-RU"/>
        </w:rPr>
        <w:t xml:space="preserve">                                _____________________________                  _________ </w:t>
      </w:r>
      <w:r w:rsidR="00311B90" w:rsidRPr="00CB1D95">
        <w:rPr>
          <w:rFonts w:ascii="Arial" w:hAnsi="Arial" w:cs="Arial"/>
          <w:sz w:val="24"/>
          <w:szCs w:val="24"/>
          <w:lang w:eastAsia="ru-RU"/>
        </w:rPr>
        <w:t xml:space="preserve">        __________________________</w:t>
      </w:r>
    </w:p>
    <w:p w14:paraId="7F94C382" w14:textId="0BFB317A" w:rsidR="003533F4" w:rsidRPr="00CB1D95" w:rsidRDefault="003533F4" w:rsidP="003533F4">
      <w:pPr>
        <w:tabs>
          <w:tab w:val="left" w:pos="945"/>
        </w:tabs>
        <w:rPr>
          <w:rFonts w:ascii="Arial" w:hAnsi="Arial" w:cs="Arial"/>
          <w:sz w:val="24"/>
          <w:szCs w:val="24"/>
          <w:lang w:eastAsia="ru-RU"/>
        </w:rPr>
      </w:pPr>
      <w:r w:rsidRPr="00CB1D9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должность                                          подпись </w:t>
      </w:r>
      <w:r w:rsidR="00311B90" w:rsidRPr="00CB1D95"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proofErr w:type="gramStart"/>
      <w:r w:rsidR="00311B90" w:rsidRPr="00CB1D95">
        <w:rPr>
          <w:rFonts w:ascii="Arial" w:hAnsi="Arial" w:cs="Arial"/>
          <w:sz w:val="24"/>
          <w:szCs w:val="24"/>
          <w:lang w:eastAsia="ru-RU"/>
        </w:rPr>
        <w:t xml:space="preserve">   (</w:t>
      </w:r>
      <w:proofErr w:type="gramEnd"/>
      <w:r w:rsidR="00311B90" w:rsidRPr="00CB1D95">
        <w:rPr>
          <w:rFonts w:ascii="Arial" w:hAnsi="Arial" w:cs="Arial"/>
          <w:sz w:val="24"/>
          <w:szCs w:val="24"/>
          <w:lang w:eastAsia="ru-RU"/>
        </w:rPr>
        <w:t>расшифровка подписи)</w:t>
      </w:r>
    </w:p>
    <w:p w14:paraId="4BB766E0" w14:textId="560BE9FC" w:rsidR="00480115" w:rsidRPr="00CB1D95" w:rsidRDefault="003533F4" w:rsidP="00480115">
      <w:pPr>
        <w:rPr>
          <w:rFonts w:ascii="Arial" w:hAnsi="Arial" w:cs="Arial"/>
          <w:sz w:val="24"/>
          <w:szCs w:val="24"/>
        </w:rPr>
      </w:pPr>
      <w:r w:rsidRPr="00CB1D95">
        <w:rPr>
          <w:rFonts w:ascii="Arial" w:eastAsia="Times New Roman" w:hAnsi="Arial" w:cs="Arial"/>
          <w:sz w:val="24"/>
          <w:szCs w:val="24"/>
          <w:lang w:eastAsia="ru-RU"/>
        </w:rPr>
        <w:t>«_____» ______________ 20___ г.</w:t>
      </w:r>
    </w:p>
    <w:tbl>
      <w:tblPr>
        <w:tblW w:w="14742" w:type="dxa"/>
        <w:tblInd w:w="20" w:type="dxa"/>
        <w:tblLook w:val="04A0" w:firstRow="1" w:lastRow="0" w:firstColumn="1" w:lastColumn="0" w:noHBand="0" w:noVBand="1"/>
      </w:tblPr>
      <w:tblGrid>
        <w:gridCol w:w="1476"/>
        <w:gridCol w:w="1192"/>
        <w:gridCol w:w="1192"/>
        <w:gridCol w:w="612"/>
        <w:gridCol w:w="1389"/>
        <w:gridCol w:w="1389"/>
        <w:gridCol w:w="1112"/>
        <w:gridCol w:w="1262"/>
        <w:gridCol w:w="1475"/>
        <w:gridCol w:w="1475"/>
        <w:gridCol w:w="1475"/>
        <w:gridCol w:w="1068"/>
      </w:tblGrid>
      <w:tr w:rsidR="00480115" w:rsidRPr="00CB1D95" w14:paraId="75F59146" w14:textId="77777777" w:rsidTr="00CB1D95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5C5D646E" w14:textId="77777777" w:rsidTr="00CB1D95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ерственной</w:t>
            </w:r>
            <w:proofErr w:type="spellEnd"/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превышения</w:t>
            </w:r>
          </w:p>
        </w:tc>
      </w:tr>
      <w:tr w:rsidR="00480115" w:rsidRPr="00CB1D95" w14:paraId="43AB2528" w14:textId="77777777" w:rsidTr="00CB1D95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казенными учреждениями на основании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3772D014" w14:textId="77777777" w:rsidTr="00CB1D95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CB1D95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1AEC61CF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CB1D95" w:rsidRDefault="00480115" w:rsidP="00353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480115" w:rsidRPr="00CB1D95" w14:paraId="2E665FFE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643415F5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369EA2E5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30DF086A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7F0D7F97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3E7155EC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5CF7D400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00AA76BD" w14:textId="77777777" w:rsidTr="00CB1D95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B1D95" w14:paraId="23625BAC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D7B3" w14:textId="58BA5360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69632FC6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915B" w14:textId="7F1D6090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146043D3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A356" w14:textId="250E7A96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B1D95" w14:paraId="4F2FD095" w14:textId="77777777" w:rsidTr="00CB1D9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B617" w14:textId="3781932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CB1D95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814C0F1" w14:textId="77777777" w:rsidR="00480115" w:rsidRPr="00CB1D95" w:rsidRDefault="00480115" w:rsidP="00480115">
      <w:pPr>
        <w:rPr>
          <w:rFonts w:ascii="Arial" w:hAnsi="Arial" w:cs="Arial"/>
          <w:sz w:val="24"/>
          <w:szCs w:val="24"/>
        </w:rPr>
      </w:pPr>
    </w:p>
    <w:p w14:paraId="4729F524" w14:textId="77FB5874" w:rsidR="009A666E" w:rsidRPr="00CB1D95" w:rsidRDefault="009A666E" w:rsidP="009A666E">
      <w:pPr>
        <w:tabs>
          <w:tab w:val="left" w:pos="945"/>
        </w:tabs>
        <w:rPr>
          <w:rFonts w:ascii="Arial" w:hAnsi="Arial" w:cs="Arial"/>
          <w:sz w:val="24"/>
          <w:szCs w:val="24"/>
          <w:lang w:eastAsia="ru-RU"/>
        </w:rPr>
      </w:pPr>
      <w:r w:rsidRPr="00CB1D95">
        <w:rPr>
          <w:rFonts w:ascii="Arial" w:hAnsi="Arial" w:cs="Arial"/>
          <w:sz w:val="24"/>
          <w:szCs w:val="24"/>
          <w:lang w:eastAsia="ru-RU"/>
        </w:rPr>
        <w:tab/>
        <w:t xml:space="preserve">Руководитель (уполномоченное </w:t>
      </w:r>
      <w:proofErr w:type="gramStart"/>
      <w:r w:rsidRPr="00CB1D95">
        <w:rPr>
          <w:rFonts w:ascii="Arial" w:hAnsi="Arial" w:cs="Arial"/>
          <w:sz w:val="24"/>
          <w:szCs w:val="24"/>
          <w:lang w:eastAsia="ru-RU"/>
        </w:rPr>
        <w:t xml:space="preserve">лицо)   </w:t>
      </w:r>
      <w:proofErr w:type="gramEnd"/>
      <w:r w:rsidRPr="00CB1D95">
        <w:rPr>
          <w:rFonts w:ascii="Arial" w:hAnsi="Arial" w:cs="Arial"/>
          <w:sz w:val="24"/>
          <w:szCs w:val="24"/>
          <w:lang w:eastAsia="ru-RU"/>
        </w:rPr>
        <w:t xml:space="preserve">                                _____________________________                  _________ </w:t>
      </w:r>
      <w:r w:rsidR="00311B90" w:rsidRPr="00CB1D95">
        <w:rPr>
          <w:rFonts w:ascii="Arial" w:hAnsi="Arial" w:cs="Arial"/>
          <w:sz w:val="24"/>
          <w:szCs w:val="24"/>
          <w:lang w:eastAsia="ru-RU"/>
        </w:rPr>
        <w:t xml:space="preserve">           _________________________</w:t>
      </w:r>
    </w:p>
    <w:p w14:paraId="431D669A" w14:textId="6B368850" w:rsidR="006536B3" w:rsidRPr="00CB1D95" w:rsidRDefault="009A666E" w:rsidP="009A666E">
      <w:pPr>
        <w:tabs>
          <w:tab w:val="left" w:pos="945"/>
        </w:tabs>
        <w:rPr>
          <w:rFonts w:ascii="Arial" w:hAnsi="Arial" w:cs="Arial"/>
          <w:sz w:val="24"/>
          <w:szCs w:val="24"/>
          <w:lang w:eastAsia="ru-RU"/>
        </w:rPr>
      </w:pPr>
      <w:r w:rsidRPr="00CB1D9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должность                                          подпись </w:t>
      </w:r>
      <w:r w:rsidR="00311B90" w:rsidRPr="00CB1D95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proofErr w:type="gramStart"/>
      <w:r w:rsidR="00311B90" w:rsidRPr="00CB1D95">
        <w:rPr>
          <w:rFonts w:ascii="Arial" w:hAnsi="Arial" w:cs="Arial"/>
          <w:sz w:val="24"/>
          <w:szCs w:val="24"/>
          <w:lang w:eastAsia="ru-RU"/>
        </w:rPr>
        <w:t xml:space="preserve">   (</w:t>
      </w:r>
      <w:proofErr w:type="gramEnd"/>
      <w:r w:rsidR="00311B90" w:rsidRPr="00CB1D95">
        <w:rPr>
          <w:rFonts w:ascii="Arial" w:hAnsi="Arial" w:cs="Arial"/>
          <w:sz w:val="24"/>
          <w:szCs w:val="24"/>
          <w:lang w:eastAsia="ru-RU"/>
        </w:rPr>
        <w:t>расшифровка подписи)</w:t>
      </w:r>
    </w:p>
    <w:p w14:paraId="20BEBFF1" w14:textId="2D0BEBAB" w:rsidR="003533F4" w:rsidRPr="00CB1D95" w:rsidRDefault="003533F4" w:rsidP="003533F4">
      <w:pPr>
        <w:rPr>
          <w:rFonts w:ascii="Arial" w:hAnsi="Arial" w:cs="Arial"/>
          <w:sz w:val="24"/>
          <w:szCs w:val="24"/>
          <w:lang w:eastAsia="ru-RU"/>
        </w:rPr>
      </w:pPr>
      <w:r w:rsidRPr="00CB1D95">
        <w:rPr>
          <w:rFonts w:ascii="Arial" w:eastAsia="Times New Roman" w:hAnsi="Arial" w:cs="Arial"/>
          <w:sz w:val="24"/>
          <w:szCs w:val="24"/>
          <w:lang w:eastAsia="ru-RU"/>
        </w:rPr>
        <w:t>«_____» ______________ 20___ г.</w:t>
      </w:r>
    </w:p>
    <w:sectPr w:rsidR="003533F4" w:rsidRPr="00CB1D95" w:rsidSect="00CB1D95">
      <w:footerReference w:type="first" r:id="rId47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FAB76" w14:textId="77777777" w:rsidR="00F03177" w:rsidRDefault="00F03177" w:rsidP="00D07079">
      <w:pPr>
        <w:spacing w:after="0" w:line="240" w:lineRule="auto"/>
      </w:pPr>
      <w:r>
        <w:separator/>
      </w:r>
    </w:p>
  </w:endnote>
  <w:endnote w:type="continuationSeparator" w:id="0">
    <w:p w14:paraId="07523E39" w14:textId="77777777" w:rsidR="00F03177" w:rsidRDefault="00F03177" w:rsidP="00D07079">
      <w:pPr>
        <w:spacing w:after="0" w:line="240" w:lineRule="auto"/>
      </w:pPr>
      <w:r>
        <w:continuationSeparator/>
      </w:r>
    </w:p>
  </w:endnote>
  <w:endnote w:type="continuationNotice" w:id="1">
    <w:p w14:paraId="542C9BAA" w14:textId="77777777" w:rsidR="00F03177" w:rsidRDefault="00F03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A474" w14:textId="6FECDB8E" w:rsidR="008C122B" w:rsidRPr="00104A38" w:rsidRDefault="008C122B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51A8" w14:textId="26566988" w:rsidR="008C122B" w:rsidRPr="00104A38" w:rsidRDefault="008C122B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9EEB" w14:textId="77777777" w:rsidR="00F03177" w:rsidRDefault="00F03177" w:rsidP="00D07079">
      <w:pPr>
        <w:spacing w:after="0" w:line="240" w:lineRule="auto"/>
      </w:pPr>
      <w:r>
        <w:separator/>
      </w:r>
    </w:p>
  </w:footnote>
  <w:footnote w:type="continuationSeparator" w:id="0">
    <w:p w14:paraId="1A40C4F0" w14:textId="77777777" w:rsidR="00F03177" w:rsidRDefault="00F03177" w:rsidP="00D07079">
      <w:pPr>
        <w:spacing w:after="0" w:line="240" w:lineRule="auto"/>
      </w:pPr>
      <w:r>
        <w:continuationSeparator/>
      </w:r>
    </w:p>
  </w:footnote>
  <w:footnote w:type="continuationNotice" w:id="1">
    <w:p w14:paraId="61A32EA4" w14:textId="77777777" w:rsidR="00F03177" w:rsidRDefault="00F03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F29D" w14:textId="765D5436" w:rsidR="008C122B" w:rsidRPr="00A4750D" w:rsidRDefault="008C122B">
    <w:pPr>
      <w:pStyle w:val="ab"/>
      <w:jc w:val="center"/>
      <w:rPr>
        <w:rFonts w:ascii="Times New Roman" w:hAnsi="Times New Roman" w:cs="Times New Roman"/>
      </w:rPr>
    </w:pPr>
  </w:p>
  <w:p w14:paraId="0B334855" w14:textId="77777777" w:rsidR="008C122B" w:rsidRPr="00A4750D" w:rsidRDefault="008C122B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A14A" w14:textId="77777777" w:rsidR="008C122B" w:rsidRPr="00104A38" w:rsidRDefault="008C122B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241C45"/>
    <w:multiLevelType w:val="hybridMultilevel"/>
    <w:tmpl w:val="38360164"/>
    <w:lvl w:ilvl="0" w:tplc="049E8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6112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31AA"/>
    <w:rsid w:val="00044040"/>
    <w:rsid w:val="0004537D"/>
    <w:rsid w:val="00045BD1"/>
    <w:rsid w:val="00051CE6"/>
    <w:rsid w:val="00055185"/>
    <w:rsid w:val="0005782E"/>
    <w:rsid w:val="000608A2"/>
    <w:rsid w:val="00061BAD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1804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274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669AC"/>
    <w:rsid w:val="001705DD"/>
    <w:rsid w:val="001729F8"/>
    <w:rsid w:val="00172ABC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1EE2"/>
    <w:rsid w:val="00256B88"/>
    <w:rsid w:val="00261849"/>
    <w:rsid w:val="00263EA0"/>
    <w:rsid w:val="00264703"/>
    <w:rsid w:val="00265B6F"/>
    <w:rsid w:val="00265FC2"/>
    <w:rsid w:val="002711D7"/>
    <w:rsid w:val="0028116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B90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0EB5"/>
    <w:rsid w:val="00331C26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33F4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DCD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8ED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ED3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2208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5DA5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3896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403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05785"/>
    <w:rsid w:val="00710F80"/>
    <w:rsid w:val="00712BE1"/>
    <w:rsid w:val="0071365A"/>
    <w:rsid w:val="00717D50"/>
    <w:rsid w:val="00721272"/>
    <w:rsid w:val="0072619E"/>
    <w:rsid w:val="007271E2"/>
    <w:rsid w:val="00730596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638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E7BD3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485"/>
    <w:rsid w:val="0082761C"/>
    <w:rsid w:val="00830CF7"/>
    <w:rsid w:val="00831A38"/>
    <w:rsid w:val="00836295"/>
    <w:rsid w:val="0083633A"/>
    <w:rsid w:val="00840C12"/>
    <w:rsid w:val="00841E8D"/>
    <w:rsid w:val="00843530"/>
    <w:rsid w:val="008460B0"/>
    <w:rsid w:val="00847B52"/>
    <w:rsid w:val="00850DDA"/>
    <w:rsid w:val="00852299"/>
    <w:rsid w:val="00855AD8"/>
    <w:rsid w:val="00860EA8"/>
    <w:rsid w:val="00861C5D"/>
    <w:rsid w:val="00861D26"/>
    <w:rsid w:val="0086358A"/>
    <w:rsid w:val="00863624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22B"/>
    <w:rsid w:val="008C7E14"/>
    <w:rsid w:val="008D331F"/>
    <w:rsid w:val="008D4099"/>
    <w:rsid w:val="008E1A00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2D6F"/>
    <w:rsid w:val="00986510"/>
    <w:rsid w:val="00991A37"/>
    <w:rsid w:val="00992454"/>
    <w:rsid w:val="009947BC"/>
    <w:rsid w:val="00995D2E"/>
    <w:rsid w:val="0099737B"/>
    <w:rsid w:val="009A1CFE"/>
    <w:rsid w:val="009A666E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637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39A3"/>
    <w:rsid w:val="00A54C20"/>
    <w:rsid w:val="00A55E40"/>
    <w:rsid w:val="00A560D5"/>
    <w:rsid w:val="00A60DF7"/>
    <w:rsid w:val="00A61043"/>
    <w:rsid w:val="00A64B4A"/>
    <w:rsid w:val="00A663E7"/>
    <w:rsid w:val="00A66DC0"/>
    <w:rsid w:val="00A712AB"/>
    <w:rsid w:val="00A71813"/>
    <w:rsid w:val="00A719B9"/>
    <w:rsid w:val="00A74471"/>
    <w:rsid w:val="00A752F7"/>
    <w:rsid w:val="00A77BDD"/>
    <w:rsid w:val="00A81146"/>
    <w:rsid w:val="00A8543C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621A"/>
    <w:rsid w:val="00B46824"/>
    <w:rsid w:val="00B50BA8"/>
    <w:rsid w:val="00B51085"/>
    <w:rsid w:val="00B5117A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270A"/>
    <w:rsid w:val="00B8478C"/>
    <w:rsid w:val="00B84ADF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01F0"/>
    <w:rsid w:val="00C711A4"/>
    <w:rsid w:val="00C71823"/>
    <w:rsid w:val="00C71BDD"/>
    <w:rsid w:val="00C71DCE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1D95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21FB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3714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492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627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1E5"/>
    <w:rsid w:val="00DD173C"/>
    <w:rsid w:val="00DD5332"/>
    <w:rsid w:val="00DE05D8"/>
    <w:rsid w:val="00DE43B8"/>
    <w:rsid w:val="00DE61DB"/>
    <w:rsid w:val="00DE690C"/>
    <w:rsid w:val="00DE7AE1"/>
    <w:rsid w:val="00DF5CA2"/>
    <w:rsid w:val="00E00D55"/>
    <w:rsid w:val="00E030C9"/>
    <w:rsid w:val="00E039E3"/>
    <w:rsid w:val="00E06BF3"/>
    <w:rsid w:val="00E06CA0"/>
    <w:rsid w:val="00E072EF"/>
    <w:rsid w:val="00E118AB"/>
    <w:rsid w:val="00E13CC5"/>
    <w:rsid w:val="00E142E4"/>
    <w:rsid w:val="00E203CF"/>
    <w:rsid w:val="00E20891"/>
    <w:rsid w:val="00E214C0"/>
    <w:rsid w:val="00E22846"/>
    <w:rsid w:val="00E2476A"/>
    <w:rsid w:val="00E26161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0E64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87133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41C4"/>
    <w:rsid w:val="00ED6E1D"/>
    <w:rsid w:val="00ED6EB6"/>
    <w:rsid w:val="00ED7CB7"/>
    <w:rsid w:val="00EE65DC"/>
    <w:rsid w:val="00EF0CA7"/>
    <w:rsid w:val="00EF1237"/>
    <w:rsid w:val="00EF5066"/>
    <w:rsid w:val="00EF654E"/>
    <w:rsid w:val="00EF7CAA"/>
    <w:rsid w:val="00EF7E70"/>
    <w:rsid w:val="00F03177"/>
    <w:rsid w:val="00F0684D"/>
    <w:rsid w:val="00F13E1B"/>
    <w:rsid w:val="00F20D3A"/>
    <w:rsid w:val="00F2469C"/>
    <w:rsid w:val="00F24764"/>
    <w:rsid w:val="00F24AE6"/>
    <w:rsid w:val="00F24F80"/>
    <w:rsid w:val="00F27179"/>
    <w:rsid w:val="00F31E2D"/>
    <w:rsid w:val="00F32BDB"/>
    <w:rsid w:val="00F32FF8"/>
    <w:rsid w:val="00F3304A"/>
    <w:rsid w:val="00F341C8"/>
    <w:rsid w:val="00F349C9"/>
    <w:rsid w:val="00F3738F"/>
    <w:rsid w:val="00F4113C"/>
    <w:rsid w:val="00F413BE"/>
    <w:rsid w:val="00F4462E"/>
    <w:rsid w:val="00F44CCE"/>
    <w:rsid w:val="00F455D7"/>
    <w:rsid w:val="00F5149A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5635"/>
    <w:rsid w:val="00FC7878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58B7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B7A65"/>
  <w15:docId w15:val="{1FFFB990-A292-4F35-8302-17956E7B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18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6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11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4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3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8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9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7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0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5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footer" Target="footer1.xml"/><Relationship Id="rId20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6D45-943A-4D88-BF78-7E1890B3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055</Words>
  <Characters>5161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здняков Сергей Николаевич</cp:lastModifiedBy>
  <cp:revision>2</cp:revision>
  <cp:lastPrinted>2023-10-17T08:39:00Z</cp:lastPrinted>
  <dcterms:created xsi:type="dcterms:W3CDTF">2023-10-24T07:50:00Z</dcterms:created>
  <dcterms:modified xsi:type="dcterms:W3CDTF">2023-10-24T07:50:00Z</dcterms:modified>
</cp:coreProperties>
</file>